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7B" w:rsidRPr="003201DE" w:rsidRDefault="002E0E7B" w:rsidP="002E0E7B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</w:t>
      </w:r>
    </w:p>
    <w:p w:rsidR="002E0E7B" w:rsidRPr="003201DE" w:rsidRDefault="002E0E7B" w:rsidP="002E0E7B">
      <w:pPr>
        <w:contextualSpacing/>
        <w:jc w:val="center"/>
        <w:rPr>
          <w:b/>
          <w:bCs/>
          <w:sz w:val="28"/>
          <w:szCs w:val="28"/>
        </w:rPr>
      </w:pPr>
      <w:r w:rsidRPr="003201DE">
        <w:rPr>
          <w:b/>
          <w:bCs/>
          <w:sz w:val="28"/>
          <w:szCs w:val="28"/>
        </w:rPr>
        <w:t xml:space="preserve">по реализации Стратегии социально-экономического развития </w:t>
      </w:r>
      <w:r>
        <w:rPr>
          <w:b/>
          <w:bCs/>
          <w:sz w:val="28"/>
          <w:szCs w:val="28"/>
        </w:rPr>
        <w:t>Шуйского муниципального района</w:t>
      </w:r>
      <w:r w:rsidRPr="003201DE">
        <w:rPr>
          <w:b/>
          <w:bCs/>
          <w:sz w:val="28"/>
          <w:szCs w:val="28"/>
        </w:rPr>
        <w:t xml:space="preserve"> до 2020 года</w:t>
      </w:r>
    </w:p>
    <w:p w:rsidR="002E0E7B" w:rsidRPr="003201DE" w:rsidRDefault="002E0E7B" w:rsidP="002E0E7B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15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083"/>
        <w:gridCol w:w="2636"/>
        <w:gridCol w:w="1050"/>
        <w:gridCol w:w="2522"/>
        <w:gridCol w:w="3725"/>
        <w:gridCol w:w="1919"/>
      </w:tblGrid>
      <w:tr w:rsidR="002E0E7B" w:rsidRPr="003201DE" w:rsidTr="00AB3CD7">
        <w:tc>
          <w:tcPr>
            <w:tcW w:w="603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83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36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1050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22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725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Целевые индикаторы (показатели)</w:t>
            </w:r>
          </w:p>
        </w:tc>
        <w:tc>
          <w:tcPr>
            <w:tcW w:w="1919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Ресурсное обеспечение</w:t>
            </w:r>
          </w:p>
        </w:tc>
      </w:tr>
      <w:tr w:rsidR="002E0E7B" w:rsidRPr="003201DE" w:rsidTr="00AB3CD7">
        <w:trPr>
          <w:trHeight w:val="109"/>
        </w:trPr>
        <w:tc>
          <w:tcPr>
            <w:tcW w:w="603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36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2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25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9" w:type="dxa"/>
            <w:shd w:val="clear" w:color="auto" w:fill="auto"/>
          </w:tcPr>
          <w:p w:rsidR="002E0E7B" w:rsidRPr="003201DE" w:rsidRDefault="002E0E7B" w:rsidP="00D7029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201DE">
              <w:rPr>
                <w:b/>
                <w:sz w:val="28"/>
                <w:szCs w:val="28"/>
              </w:rPr>
              <w:t>7</w:t>
            </w:r>
          </w:p>
        </w:tc>
      </w:tr>
      <w:tr w:rsidR="002E0E7B" w:rsidRPr="003201DE" w:rsidTr="00AB3CD7">
        <w:tc>
          <w:tcPr>
            <w:tcW w:w="603" w:type="dxa"/>
            <w:shd w:val="clear" w:color="auto" w:fill="auto"/>
          </w:tcPr>
          <w:p w:rsidR="002E0E7B" w:rsidRPr="00D870D1" w:rsidRDefault="00C9122D" w:rsidP="00D7029B">
            <w:pPr>
              <w:contextualSpacing/>
              <w:jc w:val="both"/>
            </w:pPr>
            <w:r w:rsidRPr="00D870D1">
              <w:t>1</w:t>
            </w:r>
          </w:p>
        </w:tc>
        <w:tc>
          <w:tcPr>
            <w:tcW w:w="3083" w:type="dxa"/>
            <w:shd w:val="clear" w:color="auto" w:fill="auto"/>
          </w:tcPr>
          <w:p w:rsidR="002E0E7B" w:rsidRDefault="005104E5" w:rsidP="00D7029B">
            <w:pPr>
              <w:contextualSpacing/>
            </w:pPr>
            <w:r>
              <w:t xml:space="preserve">1. </w:t>
            </w:r>
            <w:r w:rsidR="002E0E7B" w:rsidRPr="00C9122D">
              <w:t>Организация временного трудоустройства несовершеннолетних граждан в возрасте от 14 до 18 лет в свободное от учебы время</w:t>
            </w:r>
            <w:r>
              <w:t>.</w:t>
            </w:r>
          </w:p>
          <w:p w:rsidR="005104E5" w:rsidRPr="00C9122D" w:rsidRDefault="005104E5" w:rsidP="00D7029B">
            <w:pPr>
              <w:contextualSpacing/>
            </w:pPr>
            <w:r>
              <w:t xml:space="preserve">2. </w:t>
            </w:r>
            <w:r w:rsidRPr="00C9122D">
              <w:t>Организация отдыха детей в каникулярное время</w:t>
            </w:r>
          </w:p>
        </w:tc>
        <w:tc>
          <w:tcPr>
            <w:tcW w:w="2636" w:type="dxa"/>
            <w:shd w:val="clear" w:color="auto" w:fill="auto"/>
          </w:tcPr>
          <w:p w:rsidR="002E0E7B" w:rsidRPr="00C9122D" w:rsidRDefault="002E0E7B" w:rsidP="00D7029B">
            <w:pPr>
              <w:contextualSpacing/>
            </w:pPr>
            <w:r w:rsidRPr="00C9122D">
              <w:t xml:space="preserve">Подпрограмма 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«Профилактика правонарушений, предупреждение терроризма и экстремизма, противодействие незаконному обороту наркотических средств и обеспечение безопасности граждан» программы  «Обеспечение   безопасности граждан, профилактика правонарушений, коррупции и противодействие незаконному обороту наркотических сре</w:t>
            </w:r>
            <w:proofErr w:type="gramStart"/>
            <w:r w:rsidRPr="00C9122D">
              <w:t>дств в Ш</w:t>
            </w:r>
            <w:proofErr w:type="gramEnd"/>
            <w:r w:rsidRPr="00C9122D">
              <w:t xml:space="preserve">уйском муниципальном районе на 2015-2017 годы» утвержденная постановлением от 09.12.2014г. № 814-п </w:t>
            </w:r>
          </w:p>
        </w:tc>
        <w:tc>
          <w:tcPr>
            <w:tcW w:w="1050" w:type="dxa"/>
            <w:shd w:val="clear" w:color="auto" w:fill="auto"/>
          </w:tcPr>
          <w:p w:rsidR="002E0E7B" w:rsidRPr="00C9122D" w:rsidRDefault="00C9122D" w:rsidP="00D7029B">
            <w:pPr>
              <w:contextualSpacing/>
            </w:pPr>
            <w:r>
              <w:t>2015-2017</w:t>
            </w:r>
            <w:r w:rsidR="0004363C">
              <w:t xml:space="preserve"> годы</w:t>
            </w:r>
          </w:p>
        </w:tc>
        <w:tc>
          <w:tcPr>
            <w:tcW w:w="2522" w:type="dxa"/>
            <w:shd w:val="clear" w:color="auto" w:fill="auto"/>
          </w:tcPr>
          <w:p w:rsidR="002E0E7B" w:rsidRPr="00C9122D" w:rsidRDefault="00F45710" w:rsidP="00D7029B">
            <w:pPr>
              <w:contextualSpacing/>
            </w:pPr>
            <w:r>
              <w:t>Отдел муниципального контроля</w:t>
            </w:r>
            <w:r w:rsidR="0004363C">
              <w:t xml:space="preserve"> администрации  Шуйского муниципального контроля</w:t>
            </w:r>
          </w:p>
        </w:tc>
        <w:tc>
          <w:tcPr>
            <w:tcW w:w="3725" w:type="dxa"/>
            <w:shd w:val="clear" w:color="auto" w:fill="auto"/>
          </w:tcPr>
          <w:p w:rsidR="002E0E7B" w:rsidRPr="00C9122D" w:rsidRDefault="002E0E7B" w:rsidP="00D7029B">
            <w:pPr>
              <w:contextualSpacing/>
            </w:pPr>
            <w:r w:rsidRPr="00C9122D">
              <w:t>1. Количество зарегистрированных преступлений, в том числе:</w:t>
            </w:r>
          </w:p>
          <w:p w:rsidR="002E0E7B" w:rsidRPr="00C9122D" w:rsidRDefault="002E0E7B" w:rsidP="00D7029B">
            <w:pPr>
              <w:contextualSpacing/>
            </w:pPr>
            <w:proofErr w:type="gramStart"/>
            <w:r w:rsidRPr="00C9122D">
              <w:t>- совершенных в общественных местах</w:t>
            </w:r>
            <w:r w:rsidR="00C9122D" w:rsidRPr="00C9122D">
              <w:t>, ед.</w:t>
            </w:r>
            <w:proofErr w:type="gramEnd"/>
          </w:p>
          <w:p w:rsidR="002E0E7B" w:rsidRPr="00C9122D" w:rsidRDefault="002E0E7B" w:rsidP="00D7029B">
            <w:pPr>
              <w:contextualSpacing/>
            </w:pPr>
            <w:r w:rsidRPr="00C9122D">
              <w:t>- на улицах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5 год</w:t>
            </w:r>
            <w:r w:rsidR="00C9122D" w:rsidRPr="00C9122D">
              <w:t xml:space="preserve">    70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6 год</w:t>
            </w:r>
            <w:r w:rsidR="00C9122D" w:rsidRPr="00C9122D">
              <w:t xml:space="preserve">    63 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7 год</w:t>
            </w:r>
            <w:r w:rsidR="00C9122D" w:rsidRPr="00C9122D">
              <w:t xml:space="preserve">    58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. Удельный вес преступлений, совершенных лицами, ранее их совершавшими, от числа расследованных преступлений</w:t>
            </w:r>
            <w:r w:rsidR="00C9122D" w:rsidRPr="00C9122D">
              <w:t>, ед.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5 год</w:t>
            </w:r>
            <w:r w:rsidR="00C9122D" w:rsidRPr="00C9122D">
              <w:t xml:space="preserve">   61,0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6 год</w:t>
            </w:r>
            <w:r w:rsidR="00C9122D" w:rsidRPr="00C9122D">
              <w:t xml:space="preserve">   60,5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7 год</w:t>
            </w:r>
            <w:r w:rsidR="00C9122D" w:rsidRPr="00C9122D">
              <w:t xml:space="preserve">   60,0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3. Количество граждан, принимавших участие в профилактике правонарушений</w:t>
            </w:r>
            <w:r w:rsidR="00C9122D" w:rsidRPr="00C9122D">
              <w:t>, чел.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5 год</w:t>
            </w:r>
            <w:r w:rsidR="00C9122D" w:rsidRPr="00C9122D">
              <w:t xml:space="preserve">  3000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6 год</w:t>
            </w:r>
            <w:r w:rsidR="00C9122D" w:rsidRPr="00C9122D">
              <w:t xml:space="preserve">  3200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7 год</w:t>
            </w:r>
            <w:r w:rsidR="00C9122D" w:rsidRPr="00C9122D">
              <w:t xml:space="preserve">  3500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4. Количество совершенных террористических актов</w:t>
            </w:r>
            <w:r w:rsidR="00C9122D" w:rsidRPr="00C9122D">
              <w:t>, ед.</w:t>
            </w:r>
          </w:p>
          <w:p w:rsidR="002E0E7B" w:rsidRPr="00C9122D" w:rsidRDefault="002E0E7B" w:rsidP="00D7029B">
            <w:pPr>
              <w:contextualSpacing/>
            </w:pPr>
            <w:r w:rsidRPr="00C9122D">
              <w:lastRenderedPageBreak/>
              <w:t>2015 год</w:t>
            </w:r>
            <w:r w:rsidR="00C9122D" w:rsidRPr="00C9122D">
              <w:t xml:space="preserve">   0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6 год</w:t>
            </w:r>
            <w:r w:rsidR="00C9122D" w:rsidRPr="00C9122D">
              <w:t xml:space="preserve">   0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7 год</w:t>
            </w:r>
            <w:r w:rsidR="00C9122D" w:rsidRPr="00C9122D">
              <w:t xml:space="preserve">   0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5. Количество несовершеннолетних,</w:t>
            </w:r>
          </w:p>
          <w:p w:rsidR="002E0E7B" w:rsidRPr="00C9122D" w:rsidRDefault="002E0E7B" w:rsidP="00D7029B">
            <w:pPr>
              <w:contextualSpacing/>
            </w:pPr>
            <w:proofErr w:type="gramStart"/>
            <w:r w:rsidRPr="00C9122D">
              <w:t>совершивших</w:t>
            </w:r>
            <w:proofErr w:type="gramEnd"/>
            <w:r w:rsidRPr="00C9122D">
              <w:t xml:space="preserve"> преступления, в расчете на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тысячу несовершеннолетних в возрасте 14-17 лет включительно</w:t>
            </w:r>
            <w:r w:rsidR="00F45710">
              <w:t>, ед.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5 год</w:t>
            </w:r>
            <w:r w:rsidR="00F45710">
              <w:t xml:space="preserve">   5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6 год</w:t>
            </w:r>
            <w:r w:rsidR="00F45710">
              <w:t xml:space="preserve">   4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7 год</w:t>
            </w:r>
            <w:r w:rsidR="00F45710">
              <w:t xml:space="preserve">   3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6. Полнота представления информации  на официальном сайте администрации</w:t>
            </w:r>
            <w:r w:rsidR="00F45710">
              <w:t xml:space="preserve"> Шуйского муниципального района, %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5 год</w:t>
            </w:r>
            <w:r w:rsidR="00F45710">
              <w:t xml:space="preserve">    100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6 год</w:t>
            </w:r>
            <w:r w:rsidR="00F45710">
              <w:t xml:space="preserve">    100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2017 год</w:t>
            </w:r>
            <w:r w:rsidR="00F45710">
              <w:t xml:space="preserve">    100</w:t>
            </w:r>
          </w:p>
        </w:tc>
        <w:tc>
          <w:tcPr>
            <w:tcW w:w="1919" w:type="dxa"/>
            <w:shd w:val="clear" w:color="auto" w:fill="auto"/>
          </w:tcPr>
          <w:p w:rsidR="002E0E7B" w:rsidRPr="00F45710" w:rsidRDefault="00C9122D" w:rsidP="00C9122D">
            <w:pPr>
              <w:contextualSpacing/>
            </w:pPr>
            <w:r w:rsidRPr="00F45710">
              <w:lastRenderedPageBreak/>
              <w:t>В рамках реализации программы</w:t>
            </w:r>
          </w:p>
        </w:tc>
      </w:tr>
      <w:tr w:rsidR="002E0E7B" w:rsidRPr="003201DE" w:rsidTr="00AB3CD7">
        <w:tc>
          <w:tcPr>
            <w:tcW w:w="603" w:type="dxa"/>
            <w:shd w:val="clear" w:color="auto" w:fill="auto"/>
          </w:tcPr>
          <w:p w:rsidR="002E0E7B" w:rsidRPr="00D870D1" w:rsidRDefault="005104E5" w:rsidP="00D7029B">
            <w:pPr>
              <w:contextualSpacing/>
              <w:jc w:val="both"/>
            </w:pPr>
            <w:r w:rsidRPr="00D870D1">
              <w:lastRenderedPageBreak/>
              <w:t>2</w:t>
            </w:r>
          </w:p>
        </w:tc>
        <w:tc>
          <w:tcPr>
            <w:tcW w:w="3083" w:type="dxa"/>
            <w:shd w:val="clear" w:color="auto" w:fill="auto"/>
          </w:tcPr>
          <w:p w:rsidR="002E0E7B" w:rsidRPr="00C9122D" w:rsidRDefault="002E0E7B" w:rsidP="00D7029B">
            <w:pPr>
              <w:contextualSpacing/>
            </w:pPr>
            <w:r w:rsidRPr="00C9122D">
              <w:t>Проведение профилактических мероприятий с детьми и молодежью</w:t>
            </w:r>
          </w:p>
        </w:tc>
        <w:tc>
          <w:tcPr>
            <w:tcW w:w="2636" w:type="dxa"/>
            <w:shd w:val="clear" w:color="auto" w:fill="auto"/>
          </w:tcPr>
          <w:p w:rsidR="002E0E7B" w:rsidRPr="00C9122D" w:rsidRDefault="002E0E7B" w:rsidP="00D7029B">
            <w:pPr>
              <w:contextualSpacing/>
            </w:pPr>
            <w:r w:rsidRPr="00C9122D">
              <w:t xml:space="preserve">Подпрограмма </w:t>
            </w:r>
          </w:p>
          <w:p w:rsidR="002E0E7B" w:rsidRPr="00C9122D" w:rsidRDefault="002E0E7B" w:rsidP="00D7029B">
            <w:pPr>
              <w:contextualSpacing/>
            </w:pPr>
            <w:r w:rsidRPr="00C9122D">
              <w:t>«Проведение комплексных мероприятий по борьбе с преступностью,</w:t>
            </w:r>
          </w:p>
          <w:p w:rsidR="002E0E7B" w:rsidRPr="00C9122D" w:rsidRDefault="002E0E7B" w:rsidP="00D7029B">
            <w:pPr>
              <w:contextualSpacing/>
            </w:pPr>
            <w:r w:rsidRPr="00C9122D">
              <w:t xml:space="preserve"> противодействие коррупции» программы  «Обеспечение   безопасности граждан, профилактика правонарушений, коррупции и </w:t>
            </w:r>
            <w:r w:rsidRPr="00C9122D">
              <w:lastRenderedPageBreak/>
              <w:t>противодействие незаконному обороту наркотических сре</w:t>
            </w:r>
            <w:proofErr w:type="gramStart"/>
            <w:r w:rsidRPr="00C9122D">
              <w:t>дств в Ш</w:t>
            </w:r>
            <w:proofErr w:type="gramEnd"/>
            <w:r w:rsidRPr="00C9122D">
              <w:t>уйском муниципальном районе на 2015-2017 годы» утвержденная постановлением от 09.12.2014г. № 814-п</w:t>
            </w:r>
          </w:p>
        </w:tc>
        <w:tc>
          <w:tcPr>
            <w:tcW w:w="1050" w:type="dxa"/>
            <w:shd w:val="clear" w:color="auto" w:fill="auto"/>
          </w:tcPr>
          <w:p w:rsidR="002E0E7B" w:rsidRPr="00C9122D" w:rsidRDefault="0004363C" w:rsidP="00D7029B">
            <w:pPr>
              <w:contextualSpacing/>
            </w:pPr>
            <w:r>
              <w:lastRenderedPageBreak/>
              <w:t>2015-2017 годы</w:t>
            </w:r>
          </w:p>
        </w:tc>
        <w:tc>
          <w:tcPr>
            <w:tcW w:w="2522" w:type="dxa"/>
            <w:shd w:val="clear" w:color="auto" w:fill="auto"/>
          </w:tcPr>
          <w:p w:rsidR="002E0E7B" w:rsidRPr="00C9122D" w:rsidRDefault="0004363C" w:rsidP="00D7029B">
            <w:pPr>
              <w:contextualSpacing/>
            </w:pPr>
            <w:r w:rsidRPr="0004363C">
              <w:t>Отдел муниципального контроля администрации  Шуйского муниципального контроля</w:t>
            </w:r>
          </w:p>
        </w:tc>
        <w:tc>
          <w:tcPr>
            <w:tcW w:w="3725" w:type="dxa"/>
            <w:shd w:val="clear" w:color="auto" w:fill="auto"/>
          </w:tcPr>
          <w:p w:rsidR="002E0E7B" w:rsidRPr="003502BB" w:rsidRDefault="002E0E7B" w:rsidP="00D7029B">
            <w:r w:rsidRPr="003502BB">
              <w:t>1. Удельный вес преступлений на 10 тыс. населения</w:t>
            </w:r>
            <w:r w:rsidR="00F45710" w:rsidRPr="003502BB">
              <w:t>, %</w:t>
            </w:r>
          </w:p>
          <w:p w:rsidR="002E0E7B" w:rsidRPr="003502BB" w:rsidRDefault="002E0E7B" w:rsidP="00D7029B">
            <w:r w:rsidRPr="003502BB">
              <w:t xml:space="preserve">2015 год </w:t>
            </w:r>
            <w:r w:rsidR="00F45710" w:rsidRPr="003502BB">
              <w:t xml:space="preserve">  </w:t>
            </w:r>
            <w:r w:rsidRPr="003502BB">
              <w:t>70</w:t>
            </w:r>
          </w:p>
          <w:p w:rsidR="002E0E7B" w:rsidRPr="003502BB" w:rsidRDefault="002E0E7B" w:rsidP="00D7029B">
            <w:r w:rsidRPr="003502BB">
              <w:t xml:space="preserve">2016 год </w:t>
            </w:r>
            <w:r w:rsidR="00F45710" w:rsidRPr="003502BB">
              <w:t xml:space="preserve">  </w:t>
            </w:r>
            <w:r w:rsidRPr="003502BB">
              <w:t xml:space="preserve">68 </w:t>
            </w:r>
          </w:p>
          <w:p w:rsidR="002E0E7B" w:rsidRPr="003502BB" w:rsidRDefault="002E0E7B" w:rsidP="00D7029B">
            <w:r w:rsidRPr="003502BB">
              <w:t xml:space="preserve">2017 год </w:t>
            </w:r>
            <w:r w:rsidR="00F45710" w:rsidRPr="003502BB">
              <w:t xml:space="preserve">  </w:t>
            </w:r>
            <w:r w:rsidRPr="003502BB">
              <w:t>66</w:t>
            </w:r>
          </w:p>
          <w:p w:rsidR="002E0E7B" w:rsidRPr="003502BB" w:rsidRDefault="002E0E7B" w:rsidP="00D7029B">
            <w:pPr>
              <w:contextualSpacing/>
            </w:pPr>
            <w:r w:rsidRPr="003502BB">
              <w:t>2. Число тяжких, особо тяжких преступлений</w:t>
            </w:r>
            <w:r w:rsidR="00F45710" w:rsidRPr="003502BB">
              <w:t>, ед.</w:t>
            </w:r>
          </w:p>
          <w:p w:rsidR="002E0E7B" w:rsidRPr="003502BB" w:rsidRDefault="002E0E7B" w:rsidP="00D7029B">
            <w:pPr>
              <w:contextualSpacing/>
            </w:pPr>
            <w:r w:rsidRPr="003502BB">
              <w:t xml:space="preserve">2015 год </w:t>
            </w:r>
            <w:r w:rsidR="00F45710" w:rsidRPr="003502BB">
              <w:t xml:space="preserve">  </w:t>
            </w:r>
            <w:r w:rsidRPr="003502BB">
              <w:t>75</w:t>
            </w:r>
          </w:p>
          <w:p w:rsidR="002E0E7B" w:rsidRPr="003502BB" w:rsidRDefault="002E0E7B" w:rsidP="00D7029B">
            <w:pPr>
              <w:contextualSpacing/>
            </w:pPr>
            <w:r w:rsidRPr="003502BB">
              <w:t xml:space="preserve">2016 год </w:t>
            </w:r>
            <w:r w:rsidR="00F45710" w:rsidRPr="003502BB">
              <w:t xml:space="preserve">  </w:t>
            </w:r>
            <w:r w:rsidRPr="003502BB">
              <w:t xml:space="preserve">70  </w:t>
            </w:r>
          </w:p>
          <w:p w:rsidR="002E0E7B" w:rsidRPr="003502BB" w:rsidRDefault="002E0E7B" w:rsidP="00D7029B">
            <w:pPr>
              <w:contextualSpacing/>
            </w:pPr>
            <w:r w:rsidRPr="003502BB">
              <w:t xml:space="preserve">2017 год </w:t>
            </w:r>
            <w:r w:rsidR="00F45710" w:rsidRPr="003502BB">
              <w:t xml:space="preserve">  </w:t>
            </w:r>
            <w:r w:rsidRPr="003502BB">
              <w:t>65</w:t>
            </w:r>
          </w:p>
          <w:p w:rsidR="002E0E7B" w:rsidRPr="003502BB" w:rsidRDefault="002E0E7B" w:rsidP="00D7029B">
            <w:pPr>
              <w:contextualSpacing/>
            </w:pPr>
            <w:r w:rsidRPr="003502BB">
              <w:t>3. Раскрываемость преступлений</w:t>
            </w:r>
            <w:r w:rsidR="00F45710" w:rsidRPr="003502BB">
              <w:t>, %</w:t>
            </w:r>
          </w:p>
          <w:p w:rsidR="002E0E7B" w:rsidRPr="003502BB" w:rsidRDefault="002E0E7B" w:rsidP="00D7029B">
            <w:pPr>
              <w:contextualSpacing/>
            </w:pPr>
            <w:r w:rsidRPr="003502BB">
              <w:t xml:space="preserve">2015 год </w:t>
            </w:r>
            <w:r w:rsidR="00F45710" w:rsidRPr="003502BB">
              <w:t xml:space="preserve">  </w:t>
            </w:r>
            <w:r w:rsidRPr="003502BB">
              <w:t>70</w:t>
            </w:r>
          </w:p>
          <w:p w:rsidR="002E0E7B" w:rsidRPr="003502BB" w:rsidRDefault="002E0E7B" w:rsidP="00D7029B">
            <w:pPr>
              <w:contextualSpacing/>
            </w:pPr>
            <w:r w:rsidRPr="003502BB">
              <w:lastRenderedPageBreak/>
              <w:t xml:space="preserve">2016 год </w:t>
            </w:r>
            <w:r w:rsidR="00F45710" w:rsidRPr="003502BB">
              <w:t xml:space="preserve">  </w:t>
            </w:r>
            <w:r w:rsidRPr="003502BB">
              <w:t xml:space="preserve">73 </w:t>
            </w:r>
          </w:p>
          <w:p w:rsidR="002E0E7B" w:rsidRPr="003502BB" w:rsidRDefault="002E0E7B" w:rsidP="00D7029B">
            <w:pPr>
              <w:contextualSpacing/>
            </w:pPr>
            <w:r w:rsidRPr="003502BB">
              <w:t xml:space="preserve">2017 год </w:t>
            </w:r>
            <w:r w:rsidR="00F45710" w:rsidRPr="003502BB">
              <w:t xml:space="preserve">  </w:t>
            </w:r>
            <w:r w:rsidRPr="003502BB">
              <w:t>75</w:t>
            </w:r>
          </w:p>
          <w:p w:rsidR="002E0E7B" w:rsidRPr="003502BB" w:rsidRDefault="002E0E7B" w:rsidP="00D7029B">
            <w:pPr>
              <w:contextualSpacing/>
            </w:pPr>
            <w:r w:rsidRPr="003502BB">
              <w:t>4. Количество преступлений, совершенных несовершеннолетними</w:t>
            </w:r>
            <w:r w:rsidR="00F45710" w:rsidRPr="003502BB">
              <w:t>, ед.</w:t>
            </w:r>
          </w:p>
          <w:p w:rsidR="002E0E7B" w:rsidRPr="003502BB" w:rsidRDefault="002E0E7B" w:rsidP="00D7029B">
            <w:pPr>
              <w:contextualSpacing/>
            </w:pPr>
            <w:r w:rsidRPr="003502BB">
              <w:t xml:space="preserve">2015 год </w:t>
            </w:r>
            <w:r w:rsidR="00F45710" w:rsidRPr="003502BB">
              <w:t xml:space="preserve">  </w:t>
            </w:r>
            <w:r w:rsidRPr="003502BB">
              <w:t>8</w:t>
            </w:r>
          </w:p>
          <w:p w:rsidR="002E0E7B" w:rsidRPr="003502BB" w:rsidRDefault="002E0E7B" w:rsidP="00D7029B">
            <w:pPr>
              <w:contextualSpacing/>
            </w:pPr>
            <w:r w:rsidRPr="003502BB">
              <w:t xml:space="preserve">2016 год </w:t>
            </w:r>
            <w:r w:rsidR="00F45710" w:rsidRPr="003502BB">
              <w:t xml:space="preserve">  </w:t>
            </w:r>
            <w:r w:rsidRPr="003502BB">
              <w:t xml:space="preserve">6 </w:t>
            </w:r>
          </w:p>
          <w:p w:rsidR="002E0E7B" w:rsidRPr="003502BB" w:rsidRDefault="002E0E7B" w:rsidP="00D7029B">
            <w:pPr>
              <w:contextualSpacing/>
            </w:pPr>
            <w:r w:rsidRPr="003502BB">
              <w:t xml:space="preserve">2017 год </w:t>
            </w:r>
            <w:r w:rsidR="00F45710" w:rsidRPr="003502BB">
              <w:t xml:space="preserve"> </w:t>
            </w:r>
            <w:r w:rsidRPr="003502BB">
              <w:t>5</w:t>
            </w:r>
          </w:p>
          <w:p w:rsidR="002E0E7B" w:rsidRPr="003502BB" w:rsidRDefault="002E0E7B" w:rsidP="00D7029B">
            <w:pPr>
              <w:contextualSpacing/>
            </w:pPr>
            <w:r w:rsidRPr="003502BB">
              <w:t>5. Количество лиц добровольно сдавших оружие и боеприпасы</w:t>
            </w:r>
            <w:r w:rsidR="00F45710" w:rsidRPr="003502BB">
              <w:t>, чел.</w:t>
            </w:r>
          </w:p>
          <w:p w:rsidR="002E0E7B" w:rsidRPr="003502BB" w:rsidRDefault="002E0E7B" w:rsidP="00D7029B">
            <w:pPr>
              <w:contextualSpacing/>
            </w:pPr>
            <w:r w:rsidRPr="003502BB">
              <w:t>2015 год</w:t>
            </w:r>
            <w:r w:rsidR="00F45710" w:rsidRPr="003502BB">
              <w:t xml:space="preserve">  </w:t>
            </w:r>
            <w:r w:rsidRPr="003502BB">
              <w:t xml:space="preserve"> 5</w:t>
            </w:r>
          </w:p>
          <w:p w:rsidR="002E0E7B" w:rsidRPr="003502BB" w:rsidRDefault="002E0E7B" w:rsidP="00D7029B">
            <w:pPr>
              <w:contextualSpacing/>
            </w:pPr>
            <w:r w:rsidRPr="003502BB">
              <w:t xml:space="preserve">2016 год </w:t>
            </w:r>
            <w:r w:rsidR="00F45710" w:rsidRPr="003502BB">
              <w:t xml:space="preserve">  </w:t>
            </w:r>
            <w:r w:rsidRPr="003502BB">
              <w:t xml:space="preserve">6 </w:t>
            </w:r>
          </w:p>
          <w:p w:rsidR="002E0E7B" w:rsidRPr="003502BB" w:rsidRDefault="002E0E7B" w:rsidP="00D7029B">
            <w:pPr>
              <w:contextualSpacing/>
            </w:pPr>
            <w:r w:rsidRPr="003502BB">
              <w:t xml:space="preserve">2017 год </w:t>
            </w:r>
            <w:r w:rsidR="00F45710" w:rsidRPr="003502BB">
              <w:t xml:space="preserve">  </w:t>
            </w:r>
            <w:r w:rsidRPr="003502BB">
              <w:t>8</w:t>
            </w:r>
          </w:p>
        </w:tc>
        <w:tc>
          <w:tcPr>
            <w:tcW w:w="1919" w:type="dxa"/>
            <w:shd w:val="clear" w:color="auto" w:fill="auto"/>
          </w:tcPr>
          <w:p w:rsidR="002E0E7B" w:rsidRPr="003201DE" w:rsidRDefault="00F23BAC" w:rsidP="00F23BAC">
            <w:pPr>
              <w:contextualSpacing/>
              <w:rPr>
                <w:b/>
                <w:sz w:val="28"/>
                <w:szCs w:val="28"/>
              </w:rPr>
            </w:pPr>
            <w:r w:rsidRPr="00F45710">
              <w:lastRenderedPageBreak/>
              <w:t>В рамках реализации программы</w:t>
            </w:r>
          </w:p>
        </w:tc>
      </w:tr>
      <w:tr w:rsidR="00F45710" w:rsidRPr="003201DE" w:rsidTr="00AB3CD7">
        <w:tc>
          <w:tcPr>
            <w:tcW w:w="603" w:type="dxa"/>
            <w:shd w:val="clear" w:color="auto" w:fill="808080" w:themeFill="background1" w:themeFillShade="80"/>
          </w:tcPr>
          <w:p w:rsidR="00F45710" w:rsidRPr="00D870D1" w:rsidRDefault="00F45710" w:rsidP="00D7029B">
            <w:pPr>
              <w:contextualSpacing/>
              <w:jc w:val="both"/>
            </w:pPr>
          </w:p>
        </w:tc>
        <w:tc>
          <w:tcPr>
            <w:tcW w:w="3083" w:type="dxa"/>
            <w:shd w:val="clear" w:color="auto" w:fill="808080" w:themeFill="background1" w:themeFillShade="80"/>
          </w:tcPr>
          <w:p w:rsidR="00F45710" w:rsidRPr="00C9122D" w:rsidRDefault="00F45710" w:rsidP="00D7029B">
            <w:pPr>
              <w:contextualSpacing/>
            </w:pPr>
          </w:p>
        </w:tc>
        <w:tc>
          <w:tcPr>
            <w:tcW w:w="2636" w:type="dxa"/>
            <w:shd w:val="clear" w:color="auto" w:fill="808080" w:themeFill="background1" w:themeFillShade="80"/>
          </w:tcPr>
          <w:p w:rsidR="00F45710" w:rsidRPr="00C9122D" w:rsidRDefault="00F45710" w:rsidP="00D7029B">
            <w:pPr>
              <w:contextualSpacing/>
            </w:pPr>
          </w:p>
        </w:tc>
        <w:tc>
          <w:tcPr>
            <w:tcW w:w="1050" w:type="dxa"/>
            <w:shd w:val="clear" w:color="auto" w:fill="808080" w:themeFill="background1" w:themeFillShade="80"/>
          </w:tcPr>
          <w:p w:rsidR="00F45710" w:rsidRPr="00C9122D" w:rsidRDefault="00F45710" w:rsidP="00D7029B">
            <w:pPr>
              <w:contextualSpacing/>
            </w:pPr>
          </w:p>
        </w:tc>
        <w:tc>
          <w:tcPr>
            <w:tcW w:w="2522" w:type="dxa"/>
            <w:shd w:val="clear" w:color="auto" w:fill="808080" w:themeFill="background1" w:themeFillShade="80"/>
          </w:tcPr>
          <w:p w:rsidR="00F45710" w:rsidRPr="00C9122D" w:rsidRDefault="00F45710" w:rsidP="00D7029B">
            <w:pPr>
              <w:contextualSpacing/>
            </w:pPr>
          </w:p>
        </w:tc>
        <w:tc>
          <w:tcPr>
            <w:tcW w:w="3725" w:type="dxa"/>
            <w:shd w:val="clear" w:color="auto" w:fill="808080" w:themeFill="background1" w:themeFillShade="80"/>
          </w:tcPr>
          <w:p w:rsidR="00F45710" w:rsidRPr="003502BB" w:rsidRDefault="00F45710" w:rsidP="00D7029B"/>
        </w:tc>
        <w:tc>
          <w:tcPr>
            <w:tcW w:w="1919" w:type="dxa"/>
            <w:shd w:val="clear" w:color="auto" w:fill="808080" w:themeFill="background1" w:themeFillShade="80"/>
          </w:tcPr>
          <w:p w:rsidR="00F45710" w:rsidRPr="003201DE" w:rsidRDefault="00F45710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04363C" w:rsidRPr="003201DE" w:rsidTr="00AB3CD7">
        <w:tc>
          <w:tcPr>
            <w:tcW w:w="603" w:type="dxa"/>
            <w:shd w:val="clear" w:color="auto" w:fill="auto"/>
          </w:tcPr>
          <w:p w:rsidR="0004363C" w:rsidRPr="00D870D1" w:rsidRDefault="0004363C" w:rsidP="00D7029B">
            <w:pPr>
              <w:contextualSpacing/>
              <w:jc w:val="both"/>
            </w:pPr>
            <w:r w:rsidRPr="00D870D1">
              <w:t>3</w:t>
            </w:r>
          </w:p>
        </w:tc>
        <w:tc>
          <w:tcPr>
            <w:tcW w:w="3083" w:type="dxa"/>
            <w:shd w:val="clear" w:color="auto" w:fill="auto"/>
          </w:tcPr>
          <w:p w:rsidR="0004363C" w:rsidRDefault="00731C2E" w:rsidP="00D7029B">
            <w:pPr>
              <w:contextualSpacing/>
            </w:pPr>
            <w:r>
              <w:t xml:space="preserve">1. </w:t>
            </w:r>
            <w:r w:rsidR="0004363C" w:rsidRPr="00572B3D">
              <w:t>Проведение мониторинга условий и охраны труда в учреждениях и организациях муниципального района</w:t>
            </w:r>
            <w:r>
              <w:t>.</w:t>
            </w:r>
          </w:p>
          <w:p w:rsidR="00731C2E" w:rsidRDefault="00731C2E" w:rsidP="00D7029B">
            <w:pPr>
              <w:contextualSpacing/>
            </w:pPr>
            <w:r>
              <w:t xml:space="preserve">2. </w:t>
            </w:r>
            <w:r w:rsidRPr="00572B3D">
              <w:t>Информирование, консультирование и оказание правовой помощи работникам и работодателям по вопросам охраны труда</w:t>
            </w:r>
            <w:r>
              <w:t>.</w:t>
            </w:r>
          </w:p>
          <w:p w:rsidR="00731C2E" w:rsidRDefault="00731C2E" w:rsidP="00D7029B">
            <w:pPr>
              <w:contextualSpacing/>
            </w:pPr>
            <w:r w:rsidRPr="00731C2E">
              <w:t>3.Организация семинаров-совещаний и обучающих семинаров по охране труда для руководителей и специалистов учреждений</w:t>
            </w:r>
            <w:r>
              <w:t>.</w:t>
            </w:r>
          </w:p>
          <w:p w:rsidR="00731C2E" w:rsidRPr="00572B3D" w:rsidRDefault="00731C2E" w:rsidP="00D7029B">
            <w:pPr>
              <w:contextualSpacing/>
            </w:pPr>
            <w:r w:rsidRPr="00731C2E">
              <w:t xml:space="preserve">4. Информационное обеспечение вопросов </w:t>
            </w:r>
            <w:r w:rsidRPr="00731C2E">
              <w:lastRenderedPageBreak/>
              <w:t>охраны труда в районе, пропаганда положительных тенденций и положительного опыта работы в области охраны труда</w:t>
            </w:r>
          </w:p>
        </w:tc>
        <w:tc>
          <w:tcPr>
            <w:tcW w:w="2636" w:type="dxa"/>
            <w:shd w:val="clear" w:color="auto" w:fill="auto"/>
          </w:tcPr>
          <w:p w:rsidR="0004363C" w:rsidRPr="00572B3D" w:rsidRDefault="0004363C" w:rsidP="00D7029B">
            <w:pPr>
              <w:contextualSpacing/>
            </w:pPr>
            <w:r w:rsidRPr="00572B3D">
              <w:lastRenderedPageBreak/>
              <w:t xml:space="preserve">Подпрограмма </w:t>
            </w:r>
          </w:p>
          <w:p w:rsidR="0004363C" w:rsidRPr="00572B3D" w:rsidRDefault="0004363C" w:rsidP="00D7029B">
            <w:pPr>
              <w:contextualSpacing/>
            </w:pPr>
            <w:r w:rsidRPr="00572B3D">
              <w:t xml:space="preserve">«Улучшение условий и охраны труда в администрации Шуйского муниципального района, структурных подразделениях администрации и муниципальных учреждениях Шуйского района» на 2015 – 2017 годы программы «Улучшение условий и охраны труда в Шуйском муниципальном </w:t>
            </w:r>
            <w:r w:rsidRPr="00572B3D">
              <w:lastRenderedPageBreak/>
              <w:t>районе»</w:t>
            </w:r>
          </w:p>
          <w:p w:rsidR="0004363C" w:rsidRPr="00572B3D" w:rsidRDefault="0004363C" w:rsidP="00D7029B">
            <w:pPr>
              <w:contextualSpacing/>
            </w:pPr>
            <w:r w:rsidRPr="00572B3D">
              <w:t xml:space="preserve"> на 2015 – 2017 годы</w:t>
            </w:r>
            <w:r>
              <w:t xml:space="preserve"> </w:t>
            </w:r>
            <w:proofErr w:type="gramStart"/>
            <w:r>
              <w:t>утвержденная</w:t>
            </w:r>
            <w:proofErr w:type="gramEnd"/>
            <w:r>
              <w:t xml:space="preserve"> постановлением от 29.12.2014г. 948-п</w:t>
            </w:r>
          </w:p>
        </w:tc>
        <w:tc>
          <w:tcPr>
            <w:tcW w:w="1050" w:type="dxa"/>
            <w:shd w:val="clear" w:color="auto" w:fill="auto"/>
          </w:tcPr>
          <w:p w:rsidR="0004363C" w:rsidRPr="00572B3D" w:rsidRDefault="0004363C" w:rsidP="00D7029B">
            <w:pPr>
              <w:contextualSpacing/>
            </w:pPr>
            <w:r>
              <w:lastRenderedPageBreak/>
              <w:t>2015-2017 годы</w:t>
            </w:r>
          </w:p>
        </w:tc>
        <w:tc>
          <w:tcPr>
            <w:tcW w:w="2522" w:type="dxa"/>
            <w:shd w:val="clear" w:color="auto" w:fill="auto"/>
          </w:tcPr>
          <w:p w:rsidR="0004363C" w:rsidRPr="00572B3D" w:rsidRDefault="0004363C" w:rsidP="00D7029B">
            <w:pPr>
              <w:contextualSpacing/>
            </w:pPr>
            <w:r w:rsidRPr="00572B3D">
              <w:t>Отдел экономического развития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auto"/>
          </w:tcPr>
          <w:p w:rsidR="0004363C" w:rsidRPr="003502BB" w:rsidRDefault="0004363C" w:rsidP="00D7029B">
            <w:r w:rsidRPr="003502BB">
              <w:t>1. Число несчастных случаев на производстве со смертельным исходом, ед.</w:t>
            </w:r>
          </w:p>
          <w:p w:rsidR="0004363C" w:rsidRPr="003502BB" w:rsidRDefault="0004363C" w:rsidP="00D7029B">
            <w:r w:rsidRPr="003502BB">
              <w:t xml:space="preserve">2015 год </w:t>
            </w:r>
            <w:r w:rsidR="00731C2E" w:rsidRPr="003502BB">
              <w:t xml:space="preserve"> </w:t>
            </w:r>
            <w:r w:rsidRPr="003502BB">
              <w:t>0</w:t>
            </w:r>
          </w:p>
          <w:p w:rsidR="0004363C" w:rsidRPr="003502BB" w:rsidRDefault="0004363C" w:rsidP="00D7029B">
            <w:r w:rsidRPr="003502BB">
              <w:t xml:space="preserve">2016 год </w:t>
            </w:r>
            <w:r w:rsidR="00731C2E" w:rsidRPr="003502BB">
              <w:t xml:space="preserve"> </w:t>
            </w:r>
            <w:r w:rsidRPr="003502BB">
              <w:t>0</w:t>
            </w:r>
          </w:p>
          <w:p w:rsidR="0004363C" w:rsidRPr="003502BB" w:rsidRDefault="0004363C" w:rsidP="00D7029B">
            <w:r w:rsidRPr="003502BB">
              <w:t xml:space="preserve">2017 год </w:t>
            </w:r>
            <w:r w:rsidR="00731C2E" w:rsidRPr="003502BB">
              <w:t xml:space="preserve"> </w:t>
            </w:r>
            <w:r w:rsidRPr="003502BB">
              <w:t>0</w:t>
            </w:r>
          </w:p>
          <w:p w:rsidR="0004363C" w:rsidRPr="003502BB" w:rsidRDefault="0004363C" w:rsidP="00D7029B">
            <w:pPr>
              <w:contextualSpacing/>
            </w:pPr>
            <w:r w:rsidRPr="003502BB">
              <w:t>2. Численность пострадавших в результате несчастных случаев на производстве с утратой трудоспособности на 1 рабочий день и более, чел.</w:t>
            </w:r>
          </w:p>
          <w:p w:rsidR="0004363C" w:rsidRPr="003502BB" w:rsidRDefault="0004363C" w:rsidP="00D7029B">
            <w:pPr>
              <w:contextualSpacing/>
            </w:pPr>
            <w:r w:rsidRPr="003502BB">
              <w:t>2015 год</w:t>
            </w:r>
            <w:r w:rsidR="00731C2E" w:rsidRPr="003502BB">
              <w:t xml:space="preserve"> </w:t>
            </w:r>
            <w:r w:rsidRPr="003502BB">
              <w:t xml:space="preserve"> 2</w:t>
            </w:r>
          </w:p>
          <w:p w:rsidR="0004363C" w:rsidRPr="003502BB" w:rsidRDefault="0004363C" w:rsidP="00D7029B">
            <w:pPr>
              <w:contextualSpacing/>
            </w:pPr>
            <w:r w:rsidRPr="003502BB">
              <w:t>2016 год</w:t>
            </w:r>
            <w:r w:rsidR="00731C2E" w:rsidRPr="003502BB">
              <w:t xml:space="preserve"> </w:t>
            </w:r>
            <w:r w:rsidRPr="003502BB">
              <w:t xml:space="preserve"> 1</w:t>
            </w:r>
          </w:p>
          <w:p w:rsidR="0004363C" w:rsidRPr="003502BB" w:rsidRDefault="0004363C" w:rsidP="00D7029B">
            <w:pPr>
              <w:contextualSpacing/>
            </w:pPr>
            <w:r w:rsidRPr="003502BB">
              <w:t>2017 год</w:t>
            </w:r>
            <w:r w:rsidR="00731C2E" w:rsidRPr="003502BB">
              <w:t xml:space="preserve"> </w:t>
            </w:r>
            <w:r w:rsidRPr="003502BB">
              <w:t xml:space="preserve"> 1</w:t>
            </w:r>
          </w:p>
          <w:p w:rsidR="0004363C" w:rsidRPr="003502BB" w:rsidRDefault="0004363C" w:rsidP="00D7029B">
            <w:pPr>
              <w:contextualSpacing/>
            </w:pPr>
            <w:r w:rsidRPr="003502BB">
              <w:t xml:space="preserve">3. Численность обученных по охране труда руководителей и специалистов в обучающих организациях, аккредитованных в </w:t>
            </w:r>
            <w:r w:rsidRPr="003502BB">
              <w:lastRenderedPageBreak/>
              <w:t>установленном порядке</w:t>
            </w:r>
            <w:r w:rsidR="00731C2E" w:rsidRPr="003502BB">
              <w:t>, чел.</w:t>
            </w:r>
          </w:p>
          <w:p w:rsidR="0004363C" w:rsidRPr="003502BB" w:rsidRDefault="0004363C" w:rsidP="00D7029B">
            <w:pPr>
              <w:contextualSpacing/>
            </w:pPr>
            <w:r w:rsidRPr="003502BB">
              <w:t xml:space="preserve">2015 год </w:t>
            </w:r>
            <w:r w:rsidR="00731C2E" w:rsidRPr="003502BB">
              <w:t xml:space="preserve"> </w:t>
            </w:r>
            <w:r w:rsidRPr="003502BB">
              <w:t>63</w:t>
            </w:r>
          </w:p>
          <w:p w:rsidR="0004363C" w:rsidRPr="003502BB" w:rsidRDefault="0004363C" w:rsidP="00D7029B">
            <w:pPr>
              <w:contextualSpacing/>
            </w:pPr>
            <w:r w:rsidRPr="003502BB">
              <w:t xml:space="preserve">2016 год </w:t>
            </w:r>
            <w:r w:rsidR="00731C2E" w:rsidRPr="003502BB">
              <w:t xml:space="preserve"> </w:t>
            </w:r>
            <w:r w:rsidRPr="003502BB">
              <w:t>70</w:t>
            </w:r>
          </w:p>
          <w:p w:rsidR="0004363C" w:rsidRPr="003502BB" w:rsidRDefault="0004363C" w:rsidP="00D7029B">
            <w:pPr>
              <w:contextualSpacing/>
            </w:pPr>
            <w:r w:rsidRPr="003502BB">
              <w:t>2017 год</w:t>
            </w:r>
            <w:r w:rsidR="00731C2E" w:rsidRPr="003502BB">
              <w:t xml:space="preserve"> </w:t>
            </w:r>
            <w:r w:rsidRPr="003502BB">
              <w:t xml:space="preserve"> 78</w:t>
            </w:r>
          </w:p>
          <w:p w:rsidR="0004363C" w:rsidRPr="003502BB" w:rsidRDefault="0004363C" w:rsidP="00D7029B">
            <w:pPr>
              <w:contextualSpacing/>
            </w:pPr>
            <w:r w:rsidRPr="003502BB">
              <w:t>4. Полнота представления информации  на официальном сайте администрации Шуйского муниципального района</w:t>
            </w:r>
            <w:r w:rsidR="00731C2E" w:rsidRPr="003502BB">
              <w:t>, %</w:t>
            </w:r>
            <w:r w:rsidRPr="003502BB">
              <w:t xml:space="preserve"> </w:t>
            </w:r>
          </w:p>
          <w:p w:rsidR="0004363C" w:rsidRPr="003502BB" w:rsidRDefault="0004363C" w:rsidP="00D7029B">
            <w:pPr>
              <w:contextualSpacing/>
            </w:pPr>
            <w:r w:rsidRPr="003502BB">
              <w:t xml:space="preserve">2015 год </w:t>
            </w:r>
            <w:r w:rsidR="00731C2E" w:rsidRPr="003502BB">
              <w:t xml:space="preserve"> </w:t>
            </w:r>
            <w:r w:rsidRPr="003502BB">
              <w:t>100</w:t>
            </w:r>
          </w:p>
          <w:p w:rsidR="0004363C" w:rsidRPr="003502BB" w:rsidRDefault="0004363C" w:rsidP="00D7029B">
            <w:pPr>
              <w:contextualSpacing/>
            </w:pPr>
            <w:r w:rsidRPr="003502BB">
              <w:t xml:space="preserve">2016 год </w:t>
            </w:r>
            <w:r w:rsidR="00731C2E" w:rsidRPr="003502BB">
              <w:t xml:space="preserve"> </w:t>
            </w:r>
            <w:r w:rsidRPr="003502BB">
              <w:t>100</w:t>
            </w:r>
          </w:p>
          <w:p w:rsidR="0004363C" w:rsidRPr="003502BB" w:rsidRDefault="0004363C" w:rsidP="00D7029B">
            <w:pPr>
              <w:contextualSpacing/>
            </w:pPr>
            <w:r w:rsidRPr="003502BB">
              <w:t xml:space="preserve">2017 год </w:t>
            </w:r>
            <w:r w:rsidR="00731C2E" w:rsidRPr="003502BB">
              <w:t xml:space="preserve"> </w:t>
            </w:r>
            <w:r w:rsidRPr="003502BB">
              <w:t>100</w:t>
            </w:r>
          </w:p>
        </w:tc>
        <w:tc>
          <w:tcPr>
            <w:tcW w:w="1919" w:type="dxa"/>
            <w:shd w:val="clear" w:color="auto" w:fill="auto"/>
          </w:tcPr>
          <w:p w:rsidR="0004363C" w:rsidRPr="003201DE" w:rsidRDefault="00731C2E" w:rsidP="00731C2E">
            <w:pPr>
              <w:contextualSpacing/>
              <w:rPr>
                <w:b/>
                <w:sz w:val="28"/>
                <w:szCs w:val="28"/>
              </w:rPr>
            </w:pPr>
            <w:r w:rsidRPr="00F45710">
              <w:lastRenderedPageBreak/>
              <w:t>В рамках реализации программы</w:t>
            </w:r>
          </w:p>
        </w:tc>
      </w:tr>
      <w:tr w:rsidR="00731C2E" w:rsidRPr="003201DE" w:rsidTr="00AB3CD7">
        <w:tc>
          <w:tcPr>
            <w:tcW w:w="603" w:type="dxa"/>
            <w:shd w:val="clear" w:color="auto" w:fill="808080" w:themeFill="background1" w:themeFillShade="80"/>
          </w:tcPr>
          <w:p w:rsidR="00731C2E" w:rsidRPr="00D870D1" w:rsidRDefault="00731C2E" w:rsidP="00D7029B">
            <w:pPr>
              <w:contextualSpacing/>
              <w:jc w:val="both"/>
            </w:pPr>
          </w:p>
        </w:tc>
        <w:tc>
          <w:tcPr>
            <w:tcW w:w="3083" w:type="dxa"/>
            <w:shd w:val="clear" w:color="auto" w:fill="808080" w:themeFill="background1" w:themeFillShade="80"/>
          </w:tcPr>
          <w:p w:rsidR="00731C2E" w:rsidRDefault="00731C2E" w:rsidP="00D7029B">
            <w:pPr>
              <w:contextualSpacing/>
            </w:pPr>
          </w:p>
        </w:tc>
        <w:tc>
          <w:tcPr>
            <w:tcW w:w="2636" w:type="dxa"/>
            <w:shd w:val="clear" w:color="auto" w:fill="808080" w:themeFill="background1" w:themeFillShade="80"/>
          </w:tcPr>
          <w:p w:rsidR="00731C2E" w:rsidRPr="00572B3D" w:rsidRDefault="00731C2E" w:rsidP="00D7029B">
            <w:pPr>
              <w:contextualSpacing/>
            </w:pPr>
          </w:p>
        </w:tc>
        <w:tc>
          <w:tcPr>
            <w:tcW w:w="1050" w:type="dxa"/>
            <w:shd w:val="clear" w:color="auto" w:fill="808080" w:themeFill="background1" w:themeFillShade="80"/>
          </w:tcPr>
          <w:p w:rsidR="00731C2E" w:rsidRDefault="00731C2E" w:rsidP="00D7029B">
            <w:pPr>
              <w:contextualSpacing/>
            </w:pPr>
          </w:p>
        </w:tc>
        <w:tc>
          <w:tcPr>
            <w:tcW w:w="2522" w:type="dxa"/>
            <w:shd w:val="clear" w:color="auto" w:fill="808080" w:themeFill="background1" w:themeFillShade="80"/>
          </w:tcPr>
          <w:p w:rsidR="00731C2E" w:rsidRPr="00572B3D" w:rsidRDefault="00731C2E" w:rsidP="00D7029B">
            <w:pPr>
              <w:contextualSpacing/>
            </w:pPr>
          </w:p>
        </w:tc>
        <w:tc>
          <w:tcPr>
            <w:tcW w:w="3725" w:type="dxa"/>
            <w:shd w:val="clear" w:color="auto" w:fill="808080" w:themeFill="background1" w:themeFillShade="80"/>
          </w:tcPr>
          <w:p w:rsidR="00731C2E" w:rsidRPr="003502BB" w:rsidRDefault="00731C2E" w:rsidP="00D7029B"/>
        </w:tc>
        <w:tc>
          <w:tcPr>
            <w:tcW w:w="1919" w:type="dxa"/>
            <w:shd w:val="clear" w:color="auto" w:fill="808080" w:themeFill="background1" w:themeFillShade="80"/>
          </w:tcPr>
          <w:p w:rsidR="00731C2E" w:rsidRPr="003201DE" w:rsidRDefault="00731C2E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E3FDF" w:rsidRPr="003201DE" w:rsidTr="00AB3CD7">
        <w:tc>
          <w:tcPr>
            <w:tcW w:w="603" w:type="dxa"/>
            <w:shd w:val="clear" w:color="auto" w:fill="auto"/>
          </w:tcPr>
          <w:p w:rsidR="002E3FDF" w:rsidRPr="00D870D1" w:rsidRDefault="002E3FDF" w:rsidP="00D7029B">
            <w:pPr>
              <w:contextualSpacing/>
              <w:jc w:val="both"/>
            </w:pPr>
            <w:r w:rsidRPr="00D870D1">
              <w:t>4</w:t>
            </w:r>
          </w:p>
        </w:tc>
        <w:tc>
          <w:tcPr>
            <w:tcW w:w="3083" w:type="dxa"/>
            <w:shd w:val="clear" w:color="auto" w:fill="auto"/>
          </w:tcPr>
          <w:p w:rsidR="002E3FDF" w:rsidRDefault="002E3FDF" w:rsidP="002E3FDF">
            <w:pPr>
              <w:contextualSpacing/>
            </w:pPr>
            <w:r>
              <w:t xml:space="preserve">1. </w:t>
            </w:r>
            <w:r w:rsidRPr="00572B3D">
              <w:t>Методическое, образовательное и кадровое обеспечение субъектов малого предпринимательства</w:t>
            </w:r>
            <w:r>
              <w:t>.</w:t>
            </w:r>
          </w:p>
          <w:p w:rsidR="002E3FDF" w:rsidRDefault="002E3FDF" w:rsidP="002E3FDF">
            <w:pPr>
              <w:contextualSpacing/>
              <w:rPr>
                <w:lang w:eastAsia="ar-SA"/>
              </w:rPr>
            </w:pPr>
            <w:r>
              <w:rPr>
                <w:lang w:eastAsia="ar-SA"/>
              </w:rPr>
              <w:t xml:space="preserve">2. </w:t>
            </w:r>
            <w:r w:rsidRPr="00572B3D">
              <w:rPr>
                <w:lang w:eastAsia="ar-SA"/>
              </w:rPr>
              <w:t>Содействие продвижению продукции субъектов малого предпринимательства на товарные рынки</w:t>
            </w:r>
            <w:r>
              <w:rPr>
                <w:lang w:eastAsia="ar-SA"/>
              </w:rPr>
              <w:t>.</w:t>
            </w:r>
          </w:p>
          <w:p w:rsidR="002E3FDF" w:rsidRPr="00572B3D" w:rsidRDefault="002E3FDF" w:rsidP="002E3FDF">
            <w:pPr>
              <w:contextualSpacing/>
            </w:pPr>
            <w:r>
              <w:rPr>
                <w:lang w:eastAsia="ar-SA"/>
              </w:rPr>
              <w:t xml:space="preserve">3. </w:t>
            </w:r>
            <w:r w:rsidRPr="00572B3D">
              <w:t>Выявление лучших представителей малого и среднего предпринимательства, обеспечение пропаганды их деятельности, формирование позитивного общественного мнения о деятельности субъектов малого и среднего</w:t>
            </w:r>
          </w:p>
        </w:tc>
        <w:tc>
          <w:tcPr>
            <w:tcW w:w="2636" w:type="dxa"/>
            <w:shd w:val="clear" w:color="auto" w:fill="auto"/>
          </w:tcPr>
          <w:p w:rsidR="002E3FDF" w:rsidRPr="00572B3D" w:rsidRDefault="002E3FDF" w:rsidP="00D7029B">
            <w:pPr>
              <w:contextualSpacing/>
              <w:jc w:val="both"/>
            </w:pPr>
            <w:r w:rsidRPr="00572B3D">
              <w:rPr>
                <w:lang w:eastAsia="ar-SA"/>
              </w:rPr>
              <w:t>Подпрограмма "Развитие субъектов малого и среднего предпринимательства в Шуйском муниципальном районе на период 2014-2016 годы" программы «Экономическое развитие Шуйского муниципального района на 2014-2016 годы»</w:t>
            </w:r>
          </w:p>
        </w:tc>
        <w:tc>
          <w:tcPr>
            <w:tcW w:w="1050" w:type="dxa"/>
            <w:shd w:val="clear" w:color="auto" w:fill="auto"/>
          </w:tcPr>
          <w:p w:rsidR="002E3FDF" w:rsidRPr="00572B3D" w:rsidRDefault="002E3FDF" w:rsidP="00D7029B">
            <w:pPr>
              <w:contextualSpacing/>
              <w:jc w:val="both"/>
            </w:pPr>
            <w:r w:rsidRPr="00572B3D">
              <w:t>2014-2016 годы</w:t>
            </w:r>
          </w:p>
        </w:tc>
        <w:tc>
          <w:tcPr>
            <w:tcW w:w="2522" w:type="dxa"/>
            <w:shd w:val="clear" w:color="auto" w:fill="auto"/>
          </w:tcPr>
          <w:p w:rsidR="00F23BAC" w:rsidRPr="00572B3D" w:rsidRDefault="00F23BAC" w:rsidP="00F23BAC">
            <w:pPr>
              <w:contextualSpacing/>
            </w:pPr>
            <w:r w:rsidRPr="00572B3D">
              <w:t>Отдел экономического развития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auto"/>
          </w:tcPr>
          <w:p w:rsidR="002E3FDF" w:rsidRPr="003502BB" w:rsidRDefault="002E3FDF" w:rsidP="00D7029B">
            <w:pPr>
              <w:contextualSpacing/>
            </w:pPr>
            <w:r w:rsidRPr="003502BB">
              <w:t xml:space="preserve">1. Доля </w:t>
            </w:r>
            <w:proofErr w:type="gramStart"/>
            <w:r w:rsidRPr="003502BB">
              <w:t>занятых</w:t>
            </w:r>
            <w:proofErr w:type="gramEnd"/>
            <w:r w:rsidRPr="003502BB">
              <w:t xml:space="preserve"> в сфере малого и среднего предпринимательства в общей численности занятых в экономике района,%</w:t>
            </w:r>
          </w:p>
          <w:p w:rsidR="002E3FDF" w:rsidRPr="003502BB" w:rsidRDefault="002E3FDF" w:rsidP="00D7029B">
            <w:pPr>
              <w:contextualSpacing/>
            </w:pPr>
            <w:r w:rsidRPr="003502BB">
              <w:t>2015 год 27,8</w:t>
            </w:r>
          </w:p>
          <w:p w:rsidR="002E3FDF" w:rsidRPr="003502BB" w:rsidRDefault="002E3FDF" w:rsidP="00D7029B">
            <w:pPr>
              <w:contextualSpacing/>
            </w:pPr>
            <w:r w:rsidRPr="003502BB">
              <w:t>2016 год 28,3</w:t>
            </w:r>
          </w:p>
          <w:p w:rsidR="002E3FDF" w:rsidRPr="003502BB" w:rsidRDefault="002E3FDF" w:rsidP="00D7029B">
            <w:pPr>
              <w:contextualSpacing/>
            </w:pPr>
            <w:r w:rsidRPr="003502BB">
              <w:t>2. Количество малых и средних предприятий на 1000 человек населения района, ед.</w:t>
            </w:r>
          </w:p>
          <w:p w:rsidR="002E3FDF" w:rsidRPr="003502BB" w:rsidRDefault="002E3FDF" w:rsidP="00D7029B">
            <w:pPr>
              <w:contextualSpacing/>
            </w:pPr>
            <w:r w:rsidRPr="003502BB">
              <w:t xml:space="preserve">2015 год 3,7 </w:t>
            </w:r>
          </w:p>
          <w:p w:rsidR="002E3FDF" w:rsidRPr="003502BB" w:rsidRDefault="002E3FDF" w:rsidP="00D7029B">
            <w:pPr>
              <w:contextualSpacing/>
            </w:pPr>
            <w:r w:rsidRPr="003502BB">
              <w:t>2016 год 4,5</w:t>
            </w:r>
          </w:p>
          <w:p w:rsidR="002E3FDF" w:rsidRPr="003502BB" w:rsidRDefault="002E3FDF" w:rsidP="00D7029B">
            <w:pPr>
              <w:contextualSpacing/>
            </w:pPr>
            <w:r w:rsidRPr="003502BB">
              <w:t>3. Оборот организаций малого и среднего предпринимательства, млн. руб.</w:t>
            </w:r>
          </w:p>
          <w:p w:rsidR="002E3FDF" w:rsidRPr="003502BB" w:rsidRDefault="002E3FDF" w:rsidP="00D7029B">
            <w:pPr>
              <w:contextualSpacing/>
            </w:pPr>
            <w:r w:rsidRPr="003502BB">
              <w:t>2015 год 387,1</w:t>
            </w:r>
          </w:p>
          <w:p w:rsidR="002E3FDF" w:rsidRPr="003502BB" w:rsidRDefault="002E3FDF" w:rsidP="00D7029B">
            <w:pPr>
              <w:contextualSpacing/>
              <w:rPr>
                <w:b/>
              </w:rPr>
            </w:pPr>
            <w:r w:rsidRPr="003502BB">
              <w:t>2016 год 407,3</w:t>
            </w:r>
          </w:p>
        </w:tc>
        <w:tc>
          <w:tcPr>
            <w:tcW w:w="1919" w:type="dxa"/>
            <w:shd w:val="clear" w:color="auto" w:fill="auto"/>
          </w:tcPr>
          <w:p w:rsidR="002E3FDF" w:rsidRPr="003201DE" w:rsidRDefault="00F23BAC" w:rsidP="00F23BAC">
            <w:pPr>
              <w:contextualSpacing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2E3FDF" w:rsidRPr="003201DE" w:rsidTr="00AB3CD7">
        <w:tc>
          <w:tcPr>
            <w:tcW w:w="603" w:type="dxa"/>
            <w:shd w:val="clear" w:color="auto" w:fill="A6A6A6" w:themeFill="background1" w:themeFillShade="A6"/>
          </w:tcPr>
          <w:p w:rsidR="002E3FDF" w:rsidRPr="00D870D1" w:rsidRDefault="002E3FDF" w:rsidP="00D7029B">
            <w:pPr>
              <w:contextualSpacing/>
              <w:jc w:val="both"/>
            </w:pPr>
          </w:p>
        </w:tc>
        <w:tc>
          <w:tcPr>
            <w:tcW w:w="3083" w:type="dxa"/>
            <w:shd w:val="clear" w:color="auto" w:fill="A6A6A6" w:themeFill="background1" w:themeFillShade="A6"/>
          </w:tcPr>
          <w:p w:rsidR="002E3FDF" w:rsidRDefault="002E3FDF" w:rsidP="002E3FDF">
            <w:pPr>
              <w:contextualSpacing/>
            </w:pPr>
          </w:p>
        </w:tc>
        <w:tc>
          <w:tcPr>
            <w:tcW w:w="2636" w:type="dxa"/>
            <w:shd w:val="clear" w:color="auto" w:fill="A6A6A6" w:themeFill="background1" w:themeFillShade="A6"/>
          </w:tcPr>
          <w:p w:rsidR="002E3FDF" w:rsidRPr="00572B3D" w:rsidRDefault="002E3FDF" w:rsidP="00D7029B">
            <w:pPr>
              <w:contextualSpacing/>
              <w:jc w:val="both"/>
              <w:rPr>
                <w:lang w:eastAsia="ar-SA"/>
              </w:rPr>
            </w:pPr>
          </w:p>
        </w:tc>
        <w:tc>
          <w:tcPr>
            <w:tcW w:w="1050" w:type="dxa"/>
            <w:shd w:val="clear" w:color="auto" w:fill="A6A6A6" w:themeFill="background1" w:themeFillShade="A6"/>
          </w:tcPr>
          <w:p w:rsidR="002E3FDF" w:rsidRPr="00572B3D" w:rsidRDefault="002E3FDF" w:rsidP="00D7029B">
            <w:pPr>
              <w:contextualSpacing/>
              <w:jc w:val="both"/>
            </w:pPr>
          </w:p>
        </w:tc>
        <w:tc>
          <w:tcPr>
            <w:tcW w:w="2522" w:type="dxa"/>
            <w:shd w:val="clear" w:color="auto" w:fill="A6A6A6" w:themeFill="background1" w:themeFillShade="A6"/>
          </w:tcPr>
          <w:p w:rsidR="002E3FDF" w:rsidRPr="00572B3D" w:rsidRDefault="002E3FDF" w:rsidP="00D7029B">
            <w:pPr>
              <w:contextualSpacing/>
              <w:jc w:val="both"/>
            </w:pPr>
          </w:p>
        </w:tc>
        <w:tc>
          <w:tcPr>
            <w:tcW w:w="3725" w:type="dxa"/>
            <w:shd w:val="clear" w:color="auto" w:fill="A6A6A6" w:themeFill="background1" w:themeFillShade="A6"/>
          </w:tcPr>
          <w:p w:rsidR="002E3FDF" w:rsidRPr="00ED4155" w:rsidRDefault="002E3FDF" w:rsidP="00D7029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6A6A6" w:themeFill="background1" w:themeFillShade="A6"/>
          </w:tcPr>
          <w:p w:rsidR="002E3FDF" w:rsidRPr="003201DE" w:rsidRDefault="002E3FDF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B752CF" w:rsidRPr="003201DE" w:rsidTr="00AB3CD7">
        <w:tc>
          <w:tcPr>
            <w:tcW w:w="603" w:type="dxa"/>
            <w:shd w:val="clear" w:color="auto" w:fill="FFFFFF" w:themeFill="background1"/>
          </w:tcPr>
          <w:p w:rsidR="00B752CF" w:rsidRPr="00D870D1" w:rsidRDefault="00F23BAC" w:rsidP="00D7029B">
            <w:pPr>
              <w:contextualSpacing/>
              <w:jc w:val="both"/>
              <w:rPr>
                <w:highlight w:val="yellow"/>
              </w:rPr>
            </w:pPr>
            <w:r w:rsidRPr="00D870D1">
              <w:lastRenderedPageBreak/>
              <w:t>5</w:t>
            </w:r>
          </w:p>
        </w:tc>
        <w:tc>
          <w:tcPr>
            <w:tcW w:w="3083" w:type="dxa"/>
            <w:shd w:val="clear" w:color="auto" w:fill="FFFFFF" w:themeFill="background1"/>
          </w:tcPr>
          <w:p w:rsidR="00B752CF" w:rsidRDefault="00F23BAC" w:rsidP="00F23BAC">
            <w:pPr>
              <w:contextualSpacing/>
            </w:pPr>
            <w:r>
              <w:t xml:space="preserve">1. </w:t>
            </w:r>
            <w:r w:rsidR="00B752CF" w:rsidRPr="00572B3D">
              <w:t>Повышение эффективности управления муниципальным имуществом</w:t>
            </w:r>
          </w:p>
          <w:p w:rsidR="00F23BAC" w:rsidRPr="00572B3D" w:rsidRDefault="00F23BAC" w:rsidP="00F23BAC">
            <w:pPr>
              <w:contextualSpacing/>
            </w:pPr>
            <w:r>
              <w:t xml:space="preserve">2. </w:t>
            </w:r>
            <w:r w:rsidRPr="00572B3D">
              <w:t>Осуществление полномочий собственника по вовлечению объектов собственности муниципального района в хозяйственный оборот (в т.ч. предоставление муниципального имущества в собственность)</w:t>
            </w:r>
          </w:p>
        </w:tc>
        <w:tc>
          <w:tcPr>
            <w:tcW w:w="2636" w:type="dxa"/>
            <w:shd w:val="clear" w:color="auto" w:fill="FFFFFF" w:themeFill="background1"/>
          </w:tcPr>
          <w:p w:rsidR="00B752CF" w:rsidRPr="00572B3D" w:rsidRDefault="00B752CF" w:rsidP="00D7029B">
            <w:pPr>
              <w:contextualSpacing/>
              <w:jc w:val="both"/>
            </w:pPr>
            <w:r w:rsidRPr="00572B3D">
              <w:t>Подпрограмма  «Эффективное   управление муниципальным имуществом и земельными ресурсами Шуйского муниципального района»</w:t>
            </w:r>
          </w:p>
          <w:p w:rsidR="00B752CF" w:rsidRPr="00572B3D" w:rsidRDefault="00B752CF" w:rsidP="00D7029B">
            <w:pPr>
              <w:contextualSpacing/>
              <w:jc w:val="both"/>
            </w:pPr>
            <w:r w:rsidRPr="00572B3D">
              <w:t>программы</w:t>
            </w:r>
          </w:p>
          <w:p w:rsidR="00B752CF" w:rsidRPr="00572B3D" w:rsidRDefault="00B752CF" w:rsidP="00D7029B">
            <w:pPr>
              <w:contextualSpacing/>
              <w:jc w:val="both"/>
            </w:pPr>
            <w:r w:rsidRPr="00572B3D">
              <w:t xml:space="preserve">«Совершенствование управления муниципальной собственностью  </w:t>
            </w:r>
          </w:p>
          <w:p w:rsidR="00B752CF" w:rsidRPr="00572B3D" w:rsidRDefault="00B752CF" w:rsidP="00D7029B">
            <w:pPr>
              <w:contextualSpacing/>
              <w:jc w:val="both"/>
            </w:pPr>
            <w:r w:rsidRPr="00572B3D">
              <w:t>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B752CF" w:rsidRPr="00572B3D" w:rsidRDefault="00B752CF" w:rsidP="00D7029B">
            <w:pPr>
              <w:contextualSpacing/>
              <w:jc w:val="both"/>
            </w:pPr>
            <w:r w:rsidRPr="00572B3D">
              <w:t>2014-2016</w:t>
            </w:r>
          </w:p>
          <w:p w:rsidR="00B752CF" w:rsidRPr="00572B3D" w:rsidRDefault="00B752CF" w:rsidP="00D7029B">
            <w:pPr>
              <w:contextualSpacing/>
              <w:jc w:val="both"/>
            </w:pPr>
            <w:r w:rsidRPr="00572B3D">
              <w:t>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F23BAC" w:rsidRDefault="00F23BAC" w:rsidP="0081320C">
            <w:pPr>
              <w:contextualSpacing/>
            </w:pPr>
            <w:r>
              <w:t>Комитет по управлению имуществом и муниципальным заказам.</w:t>
            </w:r>
          </w:p>
          <w:p w:rsidR="00B752CF" w:rsidRPr="00572B3D" w:rsidRDefault="00F23BAC" w:rsidP="0081320C">
            <w:pPr>
              <w:contextualSpacing/>
            </w:pPr>
            <w:r>
              <w:t>Отдел земельных отношений</w:t>
            </w:r>
          </w:p>
        </w:tc>
        <w:tc>
          <w:tcPr>
            <w:tcW w:w="3725" w:type="dxa"/>
            <w:shd w:val="clear" w:color="auto" w:fill="FFFFFF" w:themeFill="background1"/>
          </w:tcPr>
          <w:p w:rsidR="00B752CF" w:rsidRPr="00AD38B0" w:rsidRDefault="00B752CF" w:rsidP="00D7029B">
            <w:pPr>
              <w:contextualSpacing/>
            </w:pPr>
            <w:r w:rsidRPr="00AD38B0">
              <w:t>1. Количество объектов муниципальной собственности подлежащих, технической инвентаризация (паспортизации), шт.</w:t>
            </w:r>
          </w:p>
          <w:p w:rsidR="00B752CF" w:rsidRPr="00AD38B0" w:rsidRDefault="00B752CF" w:rsidP="00D7029B">
            <w:pPr>
              <w:contextualSpacing/>
              <w:jc w:val="both"/>
            </w:pPr>
            <w:r w:rsidRPr="00AD38B0">
              <w:t xml:space="preserve">2015 </w:t>
            </w:r>
            <w:r>
              <w:t>год</w:t>
            </w:r>
            <w:r w:rsidRPr="00AD38B0">
              <w:t xml:space="preserve"> 30</w:t>
            </w:r>
          </w:p>
          <w:p w:rsidR="00B752CF" w:rsidRPr="00AD38B0" w:rsidRDefault="00B752CF" w:rsidP="00D7029B">
            <w:pPr>
              <w:contextualSpacing/>
              <w:jc w:val="both"/>
            </w:pPr>
            <w:r w:rsidRPr="00AD38B0">
              <w:t xml:space="preserve">2016  </w:t>
            </w:r>
            <w:r>
              <w:t xml:space="preserve">год </w:t>
            </w:r>
            <w:r w:rsidRPr="00AD38B0">
              <w:t>20</w:t>
            </w:r>
          </w:p>
          <w:p w:rsidR="00B752CF" w:rsidRPr="00AD38B0" w:rsidRDefault="00B752CF" w:rsidP="00D7029B">
            <w:pPr>
              <w:contextualSpacing/>
            </w:pPr>
            <w:r w:rsidRPr="00AD38B0">
              <w:t>2. Количество объектов, подлежащих независимой  оценке, шт.</w:t>
            </w:r>
          </w:p>
          <w:p w:rsidR="00B752CF" w:rsidRPr="00AD38B0" w:rsidRDefault="00B752CF" w:rsidP="00D7029B">
            <w:pPr>
              <w:contextualSpacing/>
              <w:jc w:val="both"/>
            </w:pPr>
            <w:r w:rsidRPr="00AD38B0">
              <w:t xml:space="preserve">2015  </w:t>
            </w:r>
            <w:r>
              <w:t xml:space="preserve">год </w:t>
            </w:r>
            <w:r w:rsidRPr="00AD38B0">
              <w:t>32</w:t>
            </w:r>
          </w:p>
          <w:p w:rsidR="00B752CF" w:rsidRPr="00AD38B0" w:rsidRDefault="00B752CF" w:rsidP="00D7029B">
            <w:pPr>
              <w:contextualSpacing/>
            </w:pPr>
            <w:r w:rsidRPr="00AD38B0">
              <w:t xml:space="preserve">2016  </w:t>
            </w:r>
            <w:r>
              <w:t xml:space="preserve">год </w:t>
            </w:r>
            <w:r w:rsidRPr="00AD38B0">
              <w:t>35</w:t>
            </w:r>
          </w:p>
          <w:p w:rsidR="00B752CF" w:rsidRPr="00AD38B0" w:rsidRDefault="00B752CF" w:rsidP="00D7029B">
            <w:pPr>
              <w:contextualSpacing/>
            </w:pPr>
            <w:r w:rsidRPr="00AD38B0">
              <w:t>3. Количество объектов муниципальной собственности, подлежащих обязательной регистрации права, шт.</w:t>
            </w:r>
          </w:p>
          <w:p w:rsidR="00B752CF" w:rsidRPr="00AD38B0" w:rsidRDefault="00B752CF" w:rsidP="00D7029B">
            <w:pPr>
              <w:contextualSpacing/>
              <w:jc w:val="both"/>
            </w:pPr>
            <w:r w:rsidRPr="00AD38B0">
              <w:t xml:space="preserve">2015 </w:t>
            </w:r>
            <w:r>
              <w:t xml:space="preserve">год </w:t>
            </w:r>
            <w:r w:rsidRPr="00AD38B0">
              <w:t xml:space="preserve">20 </w:t>
            </w:r>
          </w:p>
          <w:p w:rsidR="00B752CF" w:rsidRPr="00AD38B0" w:rsidRDefault="00B752CF" w:rsidP="00D7029B">
            <w:pPr>
              <w:contextualSpacing/>
            </w:pPr>
            <w:r w:rsidRPr="00AD38B0">
              <w:t xml:space="preserve">2016 </w:t>
            </w:r>
            <w:r>
              <w:t xml:space="preserve">год </w:t>
            </w:r>
            <w:r w:rsidRPr="00AD38B0">
              <w:t>10</w:t>
            </w:r>
          </w:p>
          <w:p w:rsidR="00B752CF" w:rsidRPr="00AD38B0" w:rsidRDefault="00B752CF" w:rsidP="00D7029B">
            <w:pPr>
              <w:contextualSpacing/>
            </w:pPr>
            <w:r w:rsidRPr="00AD38B0">
              <w:t>4. Количество предоставленного имущества в собственность, шт.</w:t>
            </w:r>
          </w:p>
          <w:p w:rsidR="00B752CF" w:rsidRPr="00AD38B0" w:rsidRDefault="00B752CF" w:rsidP="00D7029B">
            <w:pPr>
              <w:contextualSpacing/>
              <w:jc w:val="both"/>
            </w:pPr>
            <w:r>
              <w:t xml:space="preserve">2015 год </w:t>
            </w:r>
            <w:r w:rsidRPr="00AD38B0">
              <w:t>4</w:t>
            </w:r>
          </w:p>
          <w:p w:rsidR="00B752CF" w:rsidRPr="00AD38B0" w:rsidRDefault="00B752CF" w:rsidP="00D7029B">
            <w:pPr>
              <w:contextualSpacing/>
            </w:pPr>
            <w:r w:rsidRPr="00AD38B0">
              <w:t xml:space="preserve">2016 </w:t>
            </w:r>
            <w:r>
              <w:t xml:space="preserve">год </w:t>
            </w:r>
            <w:r w:rsidRPr="00AD38B0">
              <w:t xml:space="preserve"> 5</w:t>
            </w:r>
          </w:p>
          <w:p w:rsidR="00B752CF" w:rsidRPr="00AD38B0" w:rsidRDefault="00B752CF" w:rsidP="00D7029B">
            <w:pPr>
              <w:contextualSpacing/>
            </w:pPr>
            <w:r w:rsidRPr="00AD38B0">
              <w:t>5. Количество заключенных  договоров аренды, безвозмездного пользования (в отношении имущества казны), шт.</w:t>
            </w:r>
          </w:p>
          <w:p w:rsidR="00B752CF" w:rsidRPr="00AD38B0" w:rsidRDefault="00B752CF" w:rsidP="00D7029B">
            <w:pPr>
              <w:contextualSpacing/>
              <w:jc w:val="both"/>
            </w:pPr>
            <w:r>
              <w:t xml:space="preserve">2015 год </w:t>
            </w:r>
            <w:r w:rsidRPr="00AD38B0">
              <w:t>5</w:t>
            </w:r>
          </w:p>
          <w:p w:rsidR="00B752CF" w:rsidRPr="00AD38B0" w:rsidRDefault="00B752CF" w:rsidP="00D7029B">
            <w:pPr>
              <w:contextualSpacing/>
            </w:pPr>
            <w:r>
              <w:t xml:space="preserve">2016 год </w:t>
            </w:r>
            <w:r w:rsidRPr="00AD38B0">
              <w:t>5</w:t>
            </w:r>
          </w:p>
          <w:p w:rsidR="00B752CF" w:rsidRPr="00AD38B0" w:rsidRDefault="00B752CF" w:rsidP="00D7029B">
            <w:pPr>
              <w:contextualSpacing/>
            </w:pPr>
            <w:r w:rsidRPr="00AD38B0">
              <w:t xml:space="preserve">6. Количество земельных участков, находящихся в собственности Шуйского муниципального района,  </w:t>
            </w:r>
            <w:r w:rsidRPr="00AD38B0">
              <w:lastRenderedPageBreak/>
              <w:t>подготовленных для организации и проведения аукционов по их продаже и предоставлению в аренду, шт.</w:t>
            </w:r>
          </w:p>
          <w:p w:rsidR="00B752CF" w:rsidRPr="00AD38B0" w:rsidRDefault="00B752CF" w:rsidP="00D7029B">
            <w:pPr>
              <w:contextualSpacing/>
            </w:pPr>
            <w:r>
              <w:t xml:space="preserve">2015 год </w:t>
            </w:r>
            <w:r w:rsidRPr="00AD38B0">
              <w:t>11</w:t>
            </w:r>
          </w:p>
          <w:p w:rsidR="00B752CF" w:rsidRPr="00AD38B0" w:rsidRDefault="00B752CF" w:rsidP="00D7029B">
            <w:pPr>
              <w:contextualSpacing/>
            </w:pPr>
            <w:r>
              <w:t xml:space="preserve">2016 год </w:t>
            </w:r>
            <w:r w:rsidRPr="00AD38B0">
              <w:t>12</w:t>
            </w:r>
          </w:p>
          <w:p w:rsidR="00B752CF" w:rsidRPr="00AD38B0" w:rsidRDefault="00B752CF" w:rsidP="00D7029B">
            <w:pPr>
              <w:contextualSpacing/>
            </w:pPr>
            <w:r w:rsidRPr="00AD38B0">
              <w:t>7. Количество земельных участков, государственная собственность на которые не разграничена, и находящихся в собственности Шуйского муниципального района, предоставленных в собственность гражданам  и юридическим лицам, шт.</w:t>
            </w:r>
          </w:p>
          <w:p w:rsidR="00B752CF" w:rsidRPr="00AD38B0" w:rsidRDefault="00B752CF" w:rsidP="00D7029B">
            <w:pPr>
              <w:contextualSpacing/>
            </w:pPr>
            <w:r>
              <w:t xml:space="preserve">2015 год </w:t>
            </w:r>
            <w:r w:rsidRPr="00AD38B0">
              <w:t>31</w:t>
            </w:r>
          </w:p>
          <w:p w:rsidR="00B752CF" w:rsidRPr="00AD38B0" w:rsidRDefault="00B752CF" w:rsidP="00D7029B">
            <w:pPr>
              <w:contextualSpacing/>
            </w:pPr>
            <w:r w:rsidRPr="00AD38B0">
              <w:t xml:space="preserve">2016 </w:t>
            </w:r>
            <w:r>
              <w:t>год</w:t>
            </w:r>
            <w:r w:rsidRPr="00AD38B0">
              <w:t xml:space="preserve"> 32</w:t>
            </w:r>
          </w:p>
          <w:p w:rsidR="00B752CF" w:rsidRPr="00AD38B0" w:rsidRDefault="00B752CF" w:rsidP="00D7029B">
            <w:pPr>
              <w:contextualSpacing/>
            </w:pPr>
            <w:r w:rsidRPr="00AD38B0">
              <w:t>8. Количество договоров на предоставление земельных участков,  государственная собственность на которые не разграничена,  и находящихся в собственности Шуйского муниципального района, в собственность граждан  и юридических лиц, шт.</w:t>
            </w:r>
          </w:p>
          <w:p w:rsidR="00B752CF" w:rsidRPr="00AD38B0" w:rsidRDefault="00B752CF" w:rsidP="00D7029B">
            <w:pPr>
              <w:contextualSpacing/>
            </w:pPr>
            <w:r w:rsidRPr="00AD38B0">
              <w:t xml:space="preserve">2015  </w:t>
            </w:r>
            <w:r>
              <w:t xml:space="preserve">год </w:t>
            </w:r>
            <w:r w:rsidRPr="00AD38B0">
              <w:t>28</w:t>
            </w:r>
          </w:p>
          <w:p w:rsidR="00B752CF" w:rsidRPr="00AD38B0" w:rsidRDefault="00B752CF" w:rsidP="00D7029B">
            <w:pPr>
              <w:contextualSpacing/>
            </w:pPr>
            <w:r w:rsidRPr="00AD38B0">
              <w:t xml:space="preserve">2016  </w:t>
            </w:r>
            <w:r>
              <w:t xml:space="preserve">год </w:t>
            </w:r>
            <w:r w:rsidRPr="00AD38B0">
              <w:t>29</w:t>
            </w:r>
          </w:p>
        </w:tc>
        <w:tc>
          <w:tcPr>
            <w:tcW w:w="1919" w:type="dxa"/>
            <w:shd w:val="clear" w:color="auto" w:fill="FFFFFF" w:themeFill="background1"/>
          </w:tcPr>
          <w:p w:rsidR="00B752CF" w:rsidRPr="003201DE" w:rsidRDefault="00F23BAC" w:rsidP="00F23BAC">
            <w:pPr>
              <w:contextualSpacing/>
              <w:rPr>
                <w:b/>
                <w:sz w:val="28"/>
                <w:szCs w:val="28"/>
              </w:rPr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D870D1" w:rsidRDefault="00FA5C6C" w:rsidP="00D7029B">
            <w:pPr>
              <w:contextualSpacing/>
              <w:jc w:val="both"/>
            </w:pPr>
            <w:r w:rsidRPr="00D870D1">
              <w:lastRenderedPageBreak/>
              <w:t>6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t xml:space="preserve">Организация эффективного управления земельными ресурсами </w:t>
            </w:r>
          </w:p>
          <w:p w:rsidR="00FA5C6C" w:rsidRPr="00572B3D" w:rsidRDefault="00FA5C6C" w:rsidP="00D7029B">
            <w:pPr>
              <w:contextualSpacing/>
              <w:jc w:val="both"/>
            </w:pPr>
            <w:r w:rsidRPr="00572B3D">
              <w:t>на территории муниципального района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t xml:space="preserve">Подпрограмма  «Эффективное   управление муниципальным имуществом и </w:t>
            </w:r>
            <w:r w:rsidRPr="00572B3D">
              <w:lastRenderedPageBreak/>
              <w:t>земельными ресурсами Шуйского муниципального района»</w:t>
            </w:r>
          </w:p>
          <w:p w:rsidR="00FA5C6C" w:rsidRPr="00572B3D" w:rsidRDefault="00FA5C6C" w:rsidP="00D7029B">
            <w:pPr>
              <w:contextualSpacing/>
              <w:jc w:val="both"/>
            </w:pPr>
            <w:r w:rsidRPr="00572B3D">
              <w:t>программы</w:t>
            </w:r>
          </w:p>
          <w:p w:rsidR="00FA5C6C" w:rsidRPr="00572B3D" w:rsidRDefault="00FA5C6C" w:rsidP="00D7029B">
            <w:pPr>
              <w:contextualSpacing/>
              <w:jc w:val="both"/>
            </w:pPr>
            <w:r w:rsidRPr="00572B3D">
              <w:t xml:space="preserve">«Совершенствование управления муниципальной собственностью  </w:t>
            </w:r>
          </w:p>
          <w:p w:rsidR="00FA5C6C" w:rsidRPr="00572B3D" w:rsidRDefault="00FA5C6C" w:rsidP="00D7029B">
            <w:pPr>
              <w:contextualSpacing/>
              <w:jc w:val="both"/>
            </w:pPr>
            <w:r w:rsidRPr="00572B3D">
              <w:t>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lastRenderedPageBreak/>
              <w:t>2014-2016</w:t>
            </w:r>
          </w:p>
          <w:p w:rsidR="00FA5C6C" w:rsidRPr="00572B3D" w:rsidRDefault="00FA5C6C" w:rsidP="00D7029B">
            <w:pPr>
              <w:contextualSpacing/>
              <w:jc w:val="both"/>
            </w:pPr>
            <w:r w:rsidRPr="00572B3D">
              <w:t>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CA4829" w:rsidRDefault="00CA4829" w:rsidP="00CA4829">
            <w:pPr>
              <w:contextualSpacing/>
              <w:jc w:val="both"/>
            </w:pPr>
            <w:r>
              <w:t>Комитет по управлению имуществом и муниципальным заказам.</w:t>
            </w:r>
          </w:p>
          <w:p w:rsidR="00FA5C6C" w:rsidRPr="00572B3D" w:rsidRDefault="00CA4829" w:rsidP="00CA4829">
            <w:pPr>
              <w:contextualSpacing/>
              <w:jc w:val="both"/>
            </w:pPr>
            <w:r>
              <w:lastRenderedPageBreak/>
              <w:t>Отдел земельных отношений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AD38B0" w:rsidRDefault="00FA5C6C" w:rsidP="00B752CF">
            <w:pPr>
              <w:contextualSpacing/>
            </w:pPr>
            <w:r>
              <w:lastRenderedPageBreak/>
              <w:t>1</w:t>
            </w:r>
            <w:r w:rsidRPr="00AD38B0">
              <w:t xml:space="preserve">. Количество заключенных договоров аренды земельных участков, государственная собственность на которые не разграничена, и находящихся в </w:t>
            </w:r>
            <w:r w:rsidRPr="00AD38B0">
              <w:lastRenderedPageBreak/>
              <w:t>собственности Шуйского муниципального района, шт.</w:t>
            </w:r>
          </w:p>
          <w:p w:rsidR="00FA5C6C" w:rsidRPr="00AD38B0" w:rsidRDefault="00FA5C6C" w:rsidP="00B752CF">
            <w:pPr>
              <w:contextualSpacing/>
            </w:pPr>
            <w:r w:rsidRPr="00AD38B0">
              <w:t xml:space="preserve">2015 </w:t>
            </w:r>
            <w:r>
              <w:t>год</w:t>
            </w:r>
            <w:r w:rsidRPr="00AD38B0">
              <w:t xml:space="preserve"> </w:t>
            </w:r>
            <w:r>
              <w:t>24</w:t>
            </w:r>
          </w:p>
          <w:p w:rsidR="00FA5C6C" w:rsidRPr="00AD38B0" w:rsidRDefault="00FA5C6C" w:rsidP="00B752CF">
            <w:pPr>
              <w:contextualSpacing/>
            </w:pPr>
            <w:r w:rsidRPr="00AD38B0">
              <w:t xml:space="preserve">2016 </w:t>
            </w:r>
            <w:r>
              <w:t>год</w:t>
            </w:r>
            <w:r w:rsidRPr="00AD38B0">
              <w:t xml:space="preserve"> </w:t>
            </w:r>
            <w:r>
              <w:t>10</w:t>
            </w:r>
          </w:p>
          <w:p w:rsidR="00FA5C6C" w:rsidRPr="00AD38B0" w:rsidRDefault="00FA5C6C" w:rsidP="00B752CF">
            <w:pPr>
              <w:contextualSpacing/>
            </w:pPr>
            <w:r>
              <w:t>2</w:t>
            </w:r>
            <w:r w:rsidRPr="00AD38B0">
              <w:t>. Количество земельных участков, государственная собственность на которые не разграничена, и находящихся в собственности Шуйского муниципального района, предоставленных в аренду, шт.</w:t>
            </w:r>
          </w:p>
          <w:p w:rsidR="00FA5C6C" w:rsidRPr="00AD38B0" w:rsidRDefault="00FA5C6C" w:rsidP="00B752CF">
            <w:pPr>
              <w:contextualSpacing/>
            </w:pPr>
            <w:r>
              <w:t>2015 год 35</w:t>
            </w:r>
          </w:p>
          <w:p w:rsidR="00FA5C6C" w:rsidRPr="00AD38B0" w:rsidRDefault="00FA5C6C" w:rsidP="00B752CF">
            <w:pPr>
              <w:contextualSpacing/>
            </w:pPr>
            <w:r w:rsidRPr="00AD38B0">
              <w:t xml:space="preserve">2016 </w:t>
            </w:r>
            <w:r>
              <w:t>год</w:t>
            </w:r>
            <w:r w:rsidRPr="00AD38B0">
              <w:t xml:space="preserve"> </w:t>
            </w:r>
            <w:r>
              <w:t>10</w:t>
            </w:r>
          </w:p>
          <w:p w:rsidR="00FA5C6C" w:rsidRPr="003201DE" w:rsidRDefault="00FA5C6C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BFBFBF" w:themeFill="background1" w:themeFillShade="BF"/>
          </w:tcPr>
          <w:p w:rsidR="00FA5C6C" w:rsidRPr="00D870D1" w:rsidRDefault="00FA5C6C" w:rsidP="00D7029B">
            <w:pPr>
              <w:contextualSpacing/>
              <w:jc w:val="both"/>
              <w:rPr>
                <w:b/>
              </w:rPr>
            </w:pPr>
          </w:p>
        </w:tc>
        <w:tc>
          <w:tcPr>
            <w:tcW w:w="3083" w:type="dxa"/>
            <w:shd w:val="clear" w:color="auto" w:fill="BFBFBF" w:themeFill="background1" w:themeFillShade="BF"/>
          </w:tcPr>
          <w:p w:rsidR="00FA5C6C" w:rsidRPr="00572B3D" w:rsidRDefault="00FA5C6C" w:rsidP="00D7029B">
            <w:pPr>
              <w:contextualSpacing/>
              <w:jc w:val="both"/>
            </w:pPr>
          </w:p>
        </w:tc>
        <w:tc>
          <w:tcPr>
            <w:tcW w:w="2636" w:type="dxa"/>
            <w:shd w:val="clear" w:color="auto" w:fill="BFBFBF" w:themeFill="background1" w:themeFillShade="BF"/>
          </w:tcPr>
          <w:p w:rsidR="00FA5C6C" w:rsidRPr="00572B3D" w:rsidRDefault="00FA5C6C" w:rsidP="00D7029B">
            <w:pPr>
              <w:contextualSpacing/>
              <w:jc w:val="both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:rsidR="00FA5C6C" w:rsidRPr="00572B3D" w:rsidRDefault="00FA5C6C" w:rsidP="00D7029B">
            <w:pPr>
              <w:contextualSpacing/>
              <w:jc w:val="both"/>
            </w:pPr>
          </w:p>
        </w:tc>
        <w:tc>
          <w:tcPr>
            <w:tcW w:w="2522" w:type="dxa"/>
            <w:shd w:val="clear" w:color="auto" w:fill="BFBFBF" w:themeFill="background1" w:themeFillShade="BF"/>
          </w:tcPr>
          <w:p w:rsidR="00FA5C6C" w:rsidRPr="00572B3D" w:rsidRDefault="00FA5C6C" w:rsidP="00D7029B">
            <w:pPr>
              <w:contextualSpacing/>
              <w:jc w:val="both"/>
            </w:pPr>
          </w:p>
        </w:tc>
        <w:tc>
          <w:tcPr>
            <w:tcW w:w="3725" w:type="dxa"/>
            <w:shd w:val="clear" w:color="auto" w:fill="BFBFBF" w:themeFill="background1" w:themeFillShade="BF"/>
          </w:tcPr>
          <w:p w:rsidR="00FA5C6C" w:rsidRDefault="00FA5C6C" w:rsidP="00B752CF">
            <w:pPr>
              <w:contextualSpacing/>
            </w:pPr>
          </w:p>
        </w:tc>
        <w:tc>
          <w:tcPr>
            <w:tcW w:w="1919" w:type="dxa"/>
            <w:shd w:val="clear" w:color="auto" w:fill="BFBFBF" w:themeFill="background1" w:themeFillShade="BF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D870D1" w:rsidRDefault="00D870D1" w:rsidP="00D7029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572B3D" w:rsidRDefault="00FA5C6C" w:rsidP="00D7029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572B3D">
              <w:t>Проведение комплексного обследования улично-дорожной сети района на предмет соответствия техническим параметрам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t>Подпрограмма</w:t>
            </w:r>
          </w:p>
          <w:p w:rsidR="00FA5C6C" w:rsidRPr="00572B3D" w:rsidRDefault="00FA5C6C" w:rsidP="00D7029B">
            <w:pPr>
              <w:contextualSpacing/>
              <w:jc w:val="both"/>
            </w:pPr>
            <w:r w:rsidRPr="00572B3D">
              <w:t>«Повышение безопасности дорожного движения в Шуйском муниципальном районе» программы «Развитие автомобильных дорог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t>2014-2016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Default="00CA4829" w:rsidP="00D7029B">
            <w:pPr>
              <w:contextualSpacing/>
              <w:jc w:val="both"/>
            </w:pPr>
            <w:r>
              <w:t>Отдел муниципального хозяйства и градостроительной деятельности</w:t>
            </w:r>
          </w:p>
          <w:p w:rsidR="00CA4829" w:rsidRPr="00572B3D" w:rsidRDefault="00CA4829" w:rsidP="00D7029B">
            <w:pPr>
              <w:contextualSpacing/>
              <w:jc w:val="both"/>
            </w:pPr>
          </w:p>
        </w:tc>
        <w:tc>
          <w:tcPr>
            <w:tcW w:w="3725" w:type="dxa"/>
            <w:shd w:val="clear" w:color="auto" w:fill="FFFFFF" w:themeFill="background1"/>
          </w:tcPr>
          <w:p w:rsidR="00FA5C6C" w:rsidRPr="00E719AE" w:rsidRDefault="00FA5C6C" w:rsidP="00D7029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D870D1" w:rsidRDefault="00FA5C6C" w:rsidP="00D7029B">
            <w:pPr>
              <w:contextualSpacing/>
              <w:jc w:val="both"/>
            </w:pPr>
            <w:r w:rsidRPr="00D870D1">
              <w:t>8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572B3D" w:rsidRDefault="00FA5C6C" w:rsidP="00D7029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572B3D">
              <w:t xml:space="preserve">Проведение проверки технических средств организации дорожного движения на предмет соответствия техническим </w:t>
            </w:r>
            <w:r w:rsidRPr="00572B3D">
              <w:lastRenderedPageBreak/>
              <w:t>параметрам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lastRenderedPageBreak/>
              <w:t>Подпрограмма</w:t>
            </w:r>
          </w:p>
          <w:p w:rsidR="00FA5C6C" w:rsidRPr="00572B3D" w:rsidRDefault="00FA5C6C" w:rsidP="00D7029B">
            <w:pPr>
              <w:contextualSpacing/>
              <w:jc w:val="both"/>
            </w:pPr>
            <w:r w:rsidRPr="00572B3D">
              <w:t xml:space="preserve">«Повышение безопасности дорожного движения в Шуйском </w:t>
            </w:r>
            <w:r w:rsidRPr="00572B3D">
              <w:lastRenderedPageBreak/>
              <w:t>муниципальном районе» программы «Развитие автомобильных дорог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lastRenderedPageBreak/>
              <w:t>2014-2016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CA4829" w:rsidRDefault="00CA4829" w:rsidP="00CA4829">
            <w:pPr>
              <w:contextualSpacing/>
              <w:jc w:val="both"/>
            </w:pPr>
            <w:r>
              <w:t>Отдел муниципального хозяйства и градостроительной деятельности</w:t>
            </w:r>
          </w:p>
          <w:p w:rsidR="00FA5C6C" w:rsidRPr="00572B3D" w:rsidRDefault="00FA5C6C" w:rsidP="00D7029B">
            <w:pPr>
              <w:contextualSpacing/>
              <w:jc w:val="both"/>
            </w:pPr>
          </w:p>
        </w:tc>
        <w:tc>
          <w:tcPr>
            <w:tcW w:w="3725" w:type="dxa"/>
            <w:shd w:val="clear" w:color="auto" w:fill="FFFFFF" w:themeFill="background1"/>
          </w:tcPr>
          <w:p w:rsidR="00FA5C6C" w:rsidRPr="003201DE" w:rsidRDefault="00FA5C6C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D870D1" w:rsidRDefault="00FA5C6C" w:rsidP="00D7029B">
            <w:pPr>
              <w:contextualSpacing/>
              <w:jc w:val="both"/>
            </w:pPr>
            <w:r w:rsidRPr="00D870D1">
              <w:lastRenderedPageBreak/>
              <w:t>9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572B3D" w:rsidRDefault="00FA5C6C" w:rsidP="00D7029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572B3D">
              <w:t>Организация проведения комиссий по безопасности дорожного движения при Администрации Шуйского муниципального района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t>Подпрограмма</w:t>
            </w:r>
          </w:p>
          <w:p w:rsidR="00FA5C6C" w:rsidRPr="00572B3D" w:rsidRDefault="00FA5C6C" w:rsidP="00D7029B">
            <w:pPr>
              <w:contextualSpacing/>
              <w:jc w:val="both"/>
            </w:pPr>
            <w:r w:rsidRPr="00572B3D">
              <w:t>«Повышение безопасности дорожного движения в Шуйском муниципальном районе» программы «Развитие автомобильных дорог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t>2014-2016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CA4829" w:rsidRDefault="00CA4829" w:rsidP="00CA4829">
            <w:pPr>
              <w:contextualSpacing/>
              <w:jc w:val="both"/>
            </w:pPr>
            <w:r>
              <w:t>Отдел муниципального хозяйства и градостроительной деятельности</w:t>
            </w:r>
          </w:p>
          <w:p w:rsidR="00FA5C6C" w:rsidRPr="00572B3D" w:rsidRDefault="00FA5C6C" w:rsidP="00D7029B">
            <w:pPr>
              <w:contextualSpacing/>
              <w:jc w:val="both"/>
            </w:pPr>
          </w:p>
        </w:tc>
        <w:tc>
          <w:tcPr>
            <w:tcW w:w="3725" w:type="dxa"/>
            <w:shd w:val="clear" w:color="auto" w:fill="FFFFFF" w:themeFill="background1"/>
          </w:tcPr>
          <w:p w:rsidR="00FA5C6C" w:rsidRPr="003201DE" w:rsidRDefault="00FA5C6C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D870D1" w:rsidRDefault="00FA5C6C" w:rsidP="00D7029B">
            <w:pPr>
              <w:contextualSpacing/>
              <w:jc w:val="both"/>
            </w:pPr>
            <w:r w:rsidRPr="00D870D1">
              <w:t>10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572B3D" w:rsidRDefault="00FA5C6C" w:rsidP="00D7029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572B3D">
              <w:t>Расчистка дорог от снега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t>Подпрограмма</w:t>
            </w:r>
          </w:p>
          <w:p w:rsidR="00FA5C6C" w:rsidRPr="00572B3D" w:rsidRDefault="00FA5C6C" w:rsidP="00D7029B">
            <w:pPr>
              <w:contextualSpacing/>
              <w:jc w:val="both"/>
            </w:pPr>
            <w:r w:rsidRPr="00572B3D">
              <w:t xml:space="preserve">«Реконструкция, капитальный и текущий ремонт дорожной сети Шуйского муниципального района» программы «Развитие автомобильных дорог Шуйского муниципального </w:t>
            </w:r>
            <w:r w:rsidRPr="00572B3D">
              <w:lastRenderedPageBreak/>
              <w:t>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lastRenderedPageBreak/>
              <w:t>2014-2016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CA4829" w:rsidRDefault="00CA4829" w:rsidP="00CA4829">
            <w:pPr>
              <w:contextualSpacing/>
              <w:jc w:val="both"/>
            </w:pPr>
            <w:r>
              <w:t>Отдел муниципального хозяйства и градостроительной деятельности</w:t>
            </w:r>
          </w:p>
          <w:p w:rsidR="00FA5C6C" w:rsidRPr="00572B3D" w:rsidRDefault="00FA5C6C" w:rsidP="00D7029B">
            <w:pPr>
              <w:contextualSpacing/>
              <w:jc w:val="both"/>
            </w:pP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D7029B">
            <w:pPr>
              <w:contextualSpacing/>
            </w:pPr>
            <w:r>
              <w:t>Обеспечение транспортного сообщения, обеспечение сохранности автомобильных дорог и поддержание их состояния в соответствии с требованиями в зимний период, %</w:t>
            </w:r>
          </w:p>
          <w:p w:rsidR="00FA5C6C" w:rsidRDefault="00FA5C6C" w:rsidP="00D7029B">
            <w:pPr>
              <w:contextualSpacing/>
            </w:pPr>
            <w:r>
              <w:t xml:space="preserve">2015 год  – 100 </w:t>
            </w:r>
          </w:p>
          <w:p w:rsidR="00FA5C6C" w:rsidRPr="00993AF5" w:rsidRDefault="00FA5C6C" w:rsidP="00D7029B">
            <w:pPr>
              <w:contextualSpacing/>
            </w:pPr>
            <w:r>
              <w:t xml:space="preserve">2016 год – 100 </w:t>
            </w:r>
          </w:p>
          <w:p w:rsidR="00FA5C6C" w:rsidRPr="003201DE" w:rsidRDefault="00FA5C6C" w:rsidP="00D7029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FA5C6C" w:rsidP="00D7029B">
            <w:pPr>
              <w:contextualSpacing/>
              <w:jc w:val="both"/>
            </w:pPr>
            <w:r w:rsidRPr="00AE17F7">
              <w:lastRenderedPageBreak/>
              <w:t>11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572B3D" w:rsidRDefault="00FA5C6C" w:rsidP="00D7029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572B3D">
              <w:t>Ремонт дорог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t>Подпрограмма</w:t>
            </w:r>
          </w:p>
          <w:p w:rsidR="00FA5C6C" w:rsidRPr="00572B3D" w:rsidRDefault="00FA5C6C" w:rsidP="00D7029B">
            <w:pPr>
              <w:contextualSpacing/>
              <w:jc w:val="both"/>
            </w:pPr>
            <w:r w:rsidRPr="00572B3D">
              <w:t>«Реконструкция, капитальный и текущий ремонт дорожной сети Шуйского муниципального района» программы «Развитие автомобильных дорог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t>2014-2016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CA4829" w:rsidRDefault="00CA4829" w:rsidP="00CA4829">
            <w:pPr>
              <w:contextualSpacing/>
              <w:jc w:val="both"/>
            </w:pPr>
            <w:r>
              <w:t>Отдел муниципального хозяйства и градостроительной деятельности</w:t>
            </w:r>
          </w:p>
          <w:p w:rsidR="00FA5C6C" w:rsidRPr="00572B3D" w:rsidRDefault="00FA5C6C" w:rsidP="00D7029B">
            <w:pPr>
              <w:contextualSpacing/>
              <w:jc w:val="both"/>
            </w:pPr>
          </w:p>
        </w:tc>
        <w:tc>
          <w:tcPr>
            <w:tcW w:w="3725" w:type="dxa"/>
            <w:shd w:val="clear" w:color="auto" w:fill="FFFFFF" w:themeFill="background1"/>
          </w:tcPr>
          <w:p w:rsidR="00FA5C6C" w:rsidRPr="00993AF5" w:rsidRDefault="00FA5C6C" w:rsidP="00993AF5">
            <w:pPr>
              <w:contextualSpacing/>
            </w:pPr>
            <w:r w:rsidRPr="00993AF5">
              <w:t xml:space="preserve">1. Увеличение протяженности дорог с твердым покрытием, </w:t>
            </w:r>
            <w:proofErr w:type="gramStart"/>
            <w:r w:rsidRPr="00993AF5">
              <w:t>км</w:t>
            </w:r>
            <w:proofErr w:type="gramEnd"/>
          </w:p>
          <w:p w:rsidR="00FA5C6C" w:rsidRPr="00993AF5" w:rsidRDefault="00FA5C6C" w:rsidP="00993AF5">
            <w:pPr>
              <w:contextualSpacing/>
            </w:pPr>
            <w:r>
              <w:t xml:space="preserve">2015 год – </w:t>
            </w:r>
            <w:r w:rsidRPr="00993AF5">
              <w:t>64</w:t>
            </w:r>
            <w:r>
              <w:t xml:space="preserve"> </w:t>
            </w:r>
          </w:p>
          <w:p w:rsidR="00FA5C6C" w:rsidRPr="00993AF5" w:rsidRDefault="00FA5C6C" w:rsidP="00993AF5">
            <w:pPr>
              <w:contextualSpacing/>
            </w:pPr>
            <w:r w:rsidRPr="00993AF5">
              <w:t>2016 год</w:t>
            </w:r>
            <w:r>
              <w:t xml:space="preserve"> – </w:t>
            </w:r>
            <w:r w:rsidRPr="00993AF5">
              <w:t>65</w:t>
            </w:r>
            <w:r>
              <w:t xml:space="preserve">  </w:t>
            </w:r>
          </w:p>
          <w:p w:rsidR="00FA5C6C" w:rsidRPr="003201DE" w:rsidRDefault="00FA5C6C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FA5C6C" w:rsidP="00D7029B">
            <w:pPr>
              <w:contextualSpacing/>
              <w:jc w:val="both"/>
            </w:pPr>
            <w:r w:rsidRPr="00AE17F7">
              <w:t>12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572B3D" w:rsidRDefault="00FA5C6C" w:rsidP="00D7029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572B3D">
              <w:t>Обустройство остановочных павильонов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t>Подпрограмма</w:t>
            </w:r>
          </w:p>
          <w:p w:rsidR="00FA5C6C" w:rsidRPr="00572B3D" w:rsidRDefault="00FA5C6C" w:rsidP="00D7029B">
            <w:pPr>
              <w:contextualSpacing/>
              <w:jc w:val="both"/>
            </w:pPr>
            <w:r w:rsidRPr="00572B3D">
              <w:t>«Реконструкция, капитальный и текущий ремонт дорожной сети Шуйского муниципального района» программы «Развитие автомобильных дорог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t>2014-2016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CA4829" w:rsidRDefault="00CA4829" w:rsidP="00CA4829">
            <w:pPr>
              <w:contextualSpacing/>
              <w:jc w:val="both"/>
            </w:pPr>
            <w:r>
              <w:t>Отдел муниципального хозяйства и градостроительной деятельности</w:t>
            </w:r>
          </w:p>
          <w:p w:rsidR="00FA5C6C" w:rsidRPr="00993AF5" w:rsidRDefault="00FA5C6C" w:rsidP="00D7029B">
            <w:pPr>
              <w:contextualSpacing/>
              <w:jc w:val="both"/>
            </w:pP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D7029B">
            <w:pPr>
              <w:contextualSpacing/>
              <w:jc w:val="both"/>
            </w:pPr>
            <w:r w:rsidRPr="00993AF5">
              <w:t>Обустройство остановочных павильонов, шт.</w:t>
            </w:r>
          </w:p>
          <w:p w:rsidR="00FA5C6C" w:rsidRPr="00993AF5" w:rsidRDefault="00FA5C6C" w:rsidP="00D7029B">
            <w:pPr>
              <w:contextualSpacing/>
              <w:jc w:val="both"/>
            </w:pPr>
            <w:r>
              <w:t xml:space="preserve">2015 год – 2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FA5C6C" w:rsidP="00D7029B">
            <w:pPr>
              <w:contextualSpacing/>
              <w:jc w:val="both"/>
            </w:pPr>
            <w:r w:rsidRPr="00AE17F7">
              <w:t>13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572B3D" w:rsidRDefault="00FA5C6C" w:rsidP="00D7029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572B3D">
              <w:t xml:space="preserve">Содержание и ремонт пешеходного перехода через </w:t>
            </w:r>
            <w:proofErr w:type="spellStart"/>
            <w:r w:rsidRPr="00572B3D">
              <w:t>р</w:t>
            </w:r>
            <w:proofErr w:type="gramStart"/>
            <w:r w:rsidRPr="00572B3D">
              <w:t>.Т</w:t>
            </w:r>
            <w:proofErr w:type="gramEnd"/>
            <w:r w:rsidRPr="00572B3D">
              <w:t>еза</w:t>
            </w:r>
            <w:proofErr w:type="spellEnd"/>
            <w:r w:rsidRPr="00572B3D">
              <w:t xml:space="preserve"> в </w:t>
            </w:r>
            <w:proofErr w:type="spellStart"/>
            <w:r w:rsidRPr="00572B3D">
              <w:t>с.Зеленый</w:t>
            </w:r>
            <w:proofErr w:type="spellEnd"/>
            <w:r w:rsidRPr="00572B3D">
              <w:t xml:space="preserve"> </w:t>
            </w:r>
            <w:r w:rsidRPr="00572B3D">
              <w:lastRenderedPageBreak/>
              <w:t>Бор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lastRenderedPageBreak/>
              <w:t>Подпрограмма</w:t>
            </w:r>
          </w:p>
          <w:p w:rsidR="00FA5C6C" w:rsidRPr="00572B3D" w:rsidRDefault="00FA5C6C" w:rsidP="00D7029B">
            <w:pPr>
              <w:contextualSpacing/>
              <w:jc w:val="both"/>
            </w:pPr>
            <w:r w:rsidRPr="00572B3D">
              <w:t xml:space="preserve">«Реконструкция, капитальный и </w:t>
            </w:r>
            <w:r w:rsidRPr="00572B3D">
              <w:lastRenderedPageBreak/>
              <w:t>текущий ремонт дорожной сети Шуйского муниципального района» программы «Развитие автомобильных дорог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lastRenderedPageBreak/>
              <w:t>2014-2016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CA4829" w:rsidRDefault="00CA4829" w:rsidP="00CA4829">
            <w:pPr>
              <w:contextualSpacing/>
              <w:jc w:val="both"/>
            </w:pPr>
            <w:r>
              <w:t xml:space="preserve">Отдел муниципального хозяйства и </w:t>
            </w:r>
            <w:r>
              <w:lastRenderedPageBreak/>
              <w:t>градостроительной деятельности</w:t>
            </w:r>
          </w:p>
          <w:p w:rsidR="00FA5C6C" w:rsidRPr="0081320C" w:rsidRDefault="00FA5C6C" w:rsidP="00D7029B">
            <w:pPr>
              <w:contextualSpacing/>
              <w:jc w:val="both"/>
            </w:pP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D7029B">
            <w:pPr>
              <w:contextualSpacing/>
              <w:jc w:val="both"/>
            </w:pPr>
            <w:r>
              <w:lastRenderedPageBreak/>
              <w:t xml:space="preserve">Поддержание эксплуатационного состояния пешеходного моста для обеспечения комфортности и </w:t>
            </w:r>
            <w:r>
              <w:lastRenderedPageBreak/>
              <w:t>безопасности движения пешеходов, %</w:t>
            </w:r>
          </w:p>
          <w:p w:rsidR="00FA5C6C" w:rsidRDefault="00FA5C6C" w:rsidP="00D7029B">
            <w:pPr>
              <w:contextualSpacing/>
              <w:jc w:val="both"/>
            </w:pPr>
            <w:r>
              <w:t xml:space="preserve">2015 год – 100 </w:t>
            </w:r>
          </w:p>
          <w:p w:rsidR="00FA5C6C" w:rsidRPr="0081320C" w:rsidRDefault="00FA5C6C" w:rsidP="003502BB">
            <w:pPr>
              <w:contextualSpacing/>
              <w:jc w:val="both"/>
            </w:pPr>
            <w:r>
              <w:t xml:space="preserve">2016 год – 100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FA5C6C" w:rsidP="00D7029B">
            <w:pPr>
              <w:contextualSpacing/>
              <w:jc w:val="both"/>
            </w:pPr>
            <w:r w:rsidRPr="00AE17F7">
              <w:lastRenderedPageBreak/>
              <w:t>14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572B3D" w:rsidRDefault="00FA5C6C" w:rsidP="00D7029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572B3D">
              <w:t>Установка дорожных знаков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  <w:r w:rsidRPr="00572B3D">
              <w:t>Подпрограмма</w:t>
            </w:r>
          </w:p>
          <w:p w:rsidR="00FA5C6C" w:rsidRPr="00572B3D" w:rsidRDefault="00FA5C6C" w:rsidP="00D7029B">
            <w:pPr>
              <w:contextualSpacing/>
              <w:jc w:val="both"/>
            </w:pPr>
            <w:r w:rsidRPr="00572B3D">
              <w:t>«Реконструкция, капитальный и текущий ремонт дорожной сети Шуйского муниципального района» программы «Развитие автомобильных дорог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D7029B">
            <w:pPr>
              <w:contextualSpacing/>
              <w:jc w:val="both"/>
            </w:pPr>
          </w:p>
        </w:tc>
        <w:tc>
          <w:tcPr>
            <w:tcW w:w="2522" w:type="dxa"/>
            <w:shd w:val="clear" w:color="auto" w:fill="FFFFFF" w:themeFill="background1"/>
          </w:tcPr>
          <w:p w:rsidR="00CA4829" w:rsidRDefault="00CA4829" w:rsidP="00CA4829">
            <w:pPr>
              <w:contextualSpacing/>
              <w:jc w:val="both"/>
            </w:pPr>
            <w:r>
              <w:t>Отдел муниципального хозяйства и градостроительной деятельности</w:t>
            </w:r>
          </w:p>
          <w:p w:rsidR="00FA5C6C" w:rsidRPr="0081320C" w:rsidRDefault="00FA5C6C" w:rsidP="00D7029B">
            <w:pPr>
              <w:contextualSpacing/>
              <w:jc w:val="both"/>
            </w:pP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D7029B">
            <w:pPr>
              <w:contextualSpacing/>
              <w:jc w:val="both"/>
            </w:pPr>
            <w:r w:rsidRPr="0081320C">
              <w:t>Установка дорожных знаков</w:t>
            </w:r>
            <w:r>
              <w:t>, шт.</w:t>
            </w:r>
          </w:p>
          <w:p w:rsidR="00FA5C6C" w:rsidRPr="0081320C" w:rsidRDefault="00FA5C6C" w:rsidP="00D7029B">
            <w:pPr>
              <w:contextualSpacing/>
              <w:jc w:val="both"/>
            </w:pPr>
            <w:r>
              <w:t xml:space="preserve">2015 год – 10 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BFBFBF" w:themeFill="background1" w:themeFillShade="BF"/>
          </w:tcPr>
          <w:p w:rsidR="00FA5C6C" w:rsidRPr="00D870D1" w:rsidRDefault="00FA5C6C" w:rsidP="00D7029B">
            <w:pPr>
              <w:contextualSpacing/>
              <w:jc w:val="both"/>
              <w:rPr>
                <w:b/>
              </w:rPr>
            </w:pPr>
          </w:p>
        </w:tc>
        <w:tc>
          <w:tcPr>
            <w:tcW w:w="3083" w:type="dxa"/>
            <w:shd w:val="clear" w:color="auto" w:fill="BFBFBF" w:themeFill="background1" w:themeFillShade="BF"/>
          </w:tcPr>
          <w:p w:rsidR="00FA5C6C" w:rsidRPr="00572B3D" w:rsidRDefault="00FA5C6C" w:rsidP="00D7029B">
            <w:pPr>
              <w:tabs>
                <w:tab w:val="left" w:pos="0"/>
              </w:tabs>
              <w:jc w:val="both"/>
            </w:pPr>
          </w:p>
        </w:tc>
        <w:tc>
          <w:tcPr>
            <w:tcW w:w="2636" w:type="dxa"/>
            <w:shd w:val="clear" w:color="auto" w:fill="BFBFBF" w:themeFill="background1" w:themeFillShade="BF"/>
          </w:tcPr>
          <w:p w:rsidR="00FA5C6C" w:rsidRPr="00572B3D" w:rsidRDefault="00FA5C6C" w:rsidP="00D7029B">
            <w:pPr>
              <w:contextualSpacing/>
              <w:jc w:val="both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:rsidR="00FA5C6C" w:rsidRPr="00572B3D" w:rsidRDefault="00FA5C6C" w:rsidP="00D7029B">
            <w:pPr>
              <w:contextualSpacing/>
              <w:jc w:val="both"/>
            </w:pPr>
          </w:p>
        </w:tc>
        <w:tc>
          <w:tcPr>
            <w:tcW w:w="2522" w:type="dxa"/>
            <w:shd w:val="clear" w:color="auto" w:fill="BFBFBF" w:themeFill="background1" w:themeFillShade="BF"/>
          </w:tcPr>
          <w:p w:rsidR="00FA5C6C" w:rsidRPr="00572B3D" w:rsidRDefault="00FA5C6C" w:rsidP="00D7029B">
            <w:pPr>
              <w:contextualSpacing/>
              <w:jc w:val="both"/>
            </w:pPr>
          </w:p>
        </w:tc>
        <w:tc>
          <w:tcPr>
            <w:tcW w:w="3725" w:type="dxa"/>
            <w:shd w:val="clear" w:color="auto" w:fill="BFBFBF" w:themeFill="background1" w:themeFillShade="BF"/>
          </w:tcPr>
          <w:p w:rsidR="00FA5C6C" w:rsidRPr="003201DE" w:rsidRDefault="00FA5C6C" w:rsidP="00D7029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BFBFBF" w:themeFill="background1" w:themeFillShade="BF"/>
          </w:tcPr>
          <w:p w:rsidR="00FA5C6C" w:rsidRPr="003201DE" w:rsidRDefault="00FA5C6C" w:rsidP="00CA482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t>15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7107E6" w:rsidRDefault="00FA5C6C" w:rsidP="00D7029B">
            <w:pPr>
              <w:contextualSpacing/>
              <w:jc w:val="both"/>
              <w:rPr>
                <w:sz w:val="28"/>
                <w:szCs w:val="28"/>
              </w:rPr>
            </w:pPr>
            <w:r w:rsidRPr="007107E6">
              <w:t xml:space="preserve">Участие в Межрегиональных и Всероссийских детско-молодёжных форумах и фестивалях»: фестиваль детских и молодёжных театров моды, фестиваль </w:t>
            </w:r>
            <w:r w:rsidRPr="007107E6">
              <w:lastRenderedPageBreak/>
              <w:t>воспитанников Домов ремесел, клубов молодых семей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B417A1" w:rsidRDefault="00FA5C6C" w:rsidP="00D7029B">
            <w:pPr>
              <w:jc w:val="both"/>
            </w:pPr>
            <w:r w:rsidRPr="00B417A1">
              <w:rPr>
                <w:szCs w:val="28"/>
              </w:rPr>
              <w:lastRenderedPageBreak/>
              <w:t>Подпрограмм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76AF4">
              <w:t xml:space="preserve">Организация и осуществление мероприятий по работе с детьми и молодёжью в Шуйском муниципальном </w:t>
            </w:r>
            <w:r w:rsidRPr="00F76AF4">
              <w:lastRenderedPageBreak/>
              <w:t>районе на 2014-2016 годы</w:t>
            </w:r>
            <w:r>
              <w:t>» муниципальной программы «Развитие молодежной  политики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 - 2016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both"/>
              <w:rPr>
                <w:sz w:val="28"/>
                <w:szCs w:val="28"/>
              </w:rPr>
            </w:pPr>
            <w:r w:rsidRPr="008D6F86">
              <w:rPr>
                <w:szCs w:val="28"/>
              </w:rPr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AB3CD7">
            <w:pPr>
              <w:contextualSpacing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К</w:t>
            </w:r>
            <w:r w:rsidRPr="00C87775">
              <w:rPr>
                <w:sz w:val="25"/>
                <w:szCs w:val="28"/>
              </w:rPr>
              <w:t>оличество участников детско-</w:t>
            </w:r>
            <w:r>
              <w:rPr>
                <w:sz w:val="25"/>
                <w:szCs w:val="28"/>
              </w:rPr>
              <w:t>молодёжных мероприятий, чел. 2015 год – 4050</w:t>
            </w:r>
          </w:p>
          <w:p w:rsidR="00FA5C6C" w:rsidRPr="00B417A1" w:rsidRDefault="00FA5C6C" w:rsidP="00AB3CD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5"/>
                <w:szCs w:val="28"/>
              </w:rPr>
              <w:t xml:space="preserve">2016 год – 4100 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lastRenderedPageBreak/>
              <w:t>16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D7029B">
            <w:pPr>
              <w:pStyle w:val="2"/>
              <w:spacing w:after="0" w:line="240" w:lineRule="auto"/>
            </w:pPr>
            <w:r w:rsidRPr="00896EAC">
              <w:t>Патриотическая работа с детьми и молодёжью»: проведение акций и конкурсов, посвящённых Дню Великой Победы русского народа в войне 1941</w:t>
            </w:r>
            <w:r>
              <w:t>-</w:t>
            </w:r>
            <w:r w:rsidRPr="00896EAC">
              <w:t>1945 гг.</w:t>
            </w:r>
            <w:r>
              <w:t xml:space="preserve">; </w:t>
            </w:r>
          </w:p>
          <w:p w:rsidR="00FA5C6C" w:rsidRDefault="00FA5C6C" w:rsidP="00D7029B">
            <w:pPr>
              <w:pStyle w:val="2"/>
              <w:spacing w:after="0" w:line="240" w:lineRule="auto"/>
            </w:pPr>
            <w:r>
              <w:t>- акция «Поздравь ветерана»;</w:t>
            </w:r>
          </w:p>
          <w:p w:rsidR="00FA5C6C" w:rsidRDefault="00FA5C6C" w:rsidP="00D7029B">
            <w:pPr>
              <w:pStyle w:val="2"/>
              <w:spacing w:after="0" w:line="240" w:lineRule="auto"/>
            </w:pPr>
            <w:r w:rsidRPr="00896EAC">
              <w:t>- акция «Георгиевская ленточка</w:t>
            </w:r>
          </w:p>
          <w:p w:rsidR="00FA5C6C" w:rsidRDefault="00FA5C6C" w:rsidP="00D7029B">
            <w:pPr>
              <w:jc w:val="both"/>
            </w:pPr>
            <w:r w:rsidRPr="00896EAC">
              <w:t>проведение районных конкурсов патриотической направленности для ста</w:t>
            </w:r>
            <w:r>
              <w:t xml:space="preserve">ршеклассников: «Большое чтение»; </w:t>
            </w:r>
          </w:p>
          <w:p w:rsidR="00FA5C6C" w:rsidRPr="00896EAC" w:rsidRDefault="00FA5C6C" w:rsidP="00D7029B">
            <w:pPr>
              <w:jc w:val="both"/>
            </w:pPr>
            <w:r w:rsidRPr="00896EAC">
              <w:t>проведение Дня молодого избирателя:</w:t>
            </w:r>
          </w:p>
          <w:p w:rsidR="00FA5C6C" w:rsidRPr="00896EAC" w:rsidRDefault="00FA5C6C" w:rsidP="00D7029B">
            <w:pPr>
              <w:jc w:val="both"/>
            </w:pPr>
            <w:r w:rsidRPr="00896EAC">
              <w:t>- участие в мероприятия</w:t>
            </w:r>
            <w:r>
              <w:t>х, посвященных  Дню Призывника.</w:t>
            </w:r>
          </w:p>
          <w:p w:rsidR="00FA5C6C" w:rsidRPr="00B417A1" w:rsidRDefault="00FA5C6C" w:rsidP="00D7029B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:rsidR="00FA5C6C" w:rsidRPr="00B417A1" w:rsidRDefault="00FA5C6C" w:rsidP="00D7029B">
            <w:pPr>
              <w:ind w:left="72"/>
              <w:jc w:val="both"/>
            </w:pPr>
            <w:r w:rsidRPr="00B417A1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76AF4">
              <w:t>Организация и осуществление мероприятий по работе с детьми и молодёжью в Шуйском муниципальном районе на 2014-2016 годы</w:t>
            </w:r>
            <w:r>
              <w:t>» муниципальной программы «Развитие молодежной  политики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both"/>
              <w:rPr>
                <w:sz w:val="28"/>
                <w:szCs w:val="28"/>
              </w:rPr>
            </w:pPr>
            <w:r w:rsidRPr="008D6F86">
              <w:rPr>
                <w:szCs w:val="28"/>
              </w:rPr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AB3CD7">
            <w:pPr>
              <w:contextualSpacing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К</w:t>
            </w:r>
            <w:r w:rsidRPr="00C87775">
              <w:rPr>
                <w:sz w:val="25"/>
                <w:szCs w:val="28"/>
              </w:rPr>
              <w:t xml:space="preserve">оличество участий молодежи в областных и межрегиональных акциях, </w:t>
            </w:r>
            <w:r>
              <w:rPr>
                <w:sz w:val="25"/>
                <w:szCs w:val="28"/>
              </w:rPr>
              <w:t>конкурсах и фестивалях, ед.</w:t>
            </w:r>
          </w:p>
          <w:p w:rsidR="00FA5C6C" w:rsidRDefault="00FA5C6C" w:rsidP="00AB3CD7">
            <w:pPr>
              <w:contextualSpacing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 xml:space="preserve">2015 год – 8 </w:t>
            </w:r>
          </w:p>
          <w:p w:rsidR="00FA5C6C" w:rsidRPr="00B417A1" w:rsidRDefault="00FA5C6C" w:rsidP="00AB3CD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5"/>
                <w:szCs w:val="28"/>
              </w:rPr>
              <w:t xml:space="preserve">2016 год – 9 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t>17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D7029B">
            <w:pPr>
              <w:jc w:val="both"/>
            </w:pPr>
            <w:r w:rsidRPr="00AB3CD7">
              <w:t>Направление «Поддержка одаренной молодёжи»:</w:t>
            </w:r>
            <w:r>
              <w:rPr>
                <w:u w:val="single"/>
              </w:rPr>
              <w:t xml:space="preserve"> </w:t>
            </w:r>
            <w:r w:rsidRPr="00896EAC">
              <w:t xml:space="preserve">стипендия главы </w:t>
            </w:r>
            <w:r w:rsidRPr="00896EAC">
              <w:lastRenderedPageBreak/>
              <w:t>администрации Шуйского муниципального района лучшему представителю учащейся молодёжи – старшекласснику образовательного учреждения района</w:t>
            </w:r>
            <w:r>
              <w:t xml:space="preserve">; </w:t>
            </w:r>
          </w:p>
          <w:p w:rsidR="00FA5C6C" w:rsidRPr="00896EAC" w:rsidRDefault="00FA5C6C" w:rsidP="00D7029B">
            <w:pPr>
              <w:jc w:val="both"/>
            </w:pPr>
            <w:r w:rsidRPr="00896EAC">
              <w:t>поздравление главы администрации лучшим представителям учащейся молодёжи – выпуск</w:t>
            </w:r>
            <w:r>
              <w:t>никам-медалистам и их родителям;</w:t>
            </w:r>
            <w:r w:rsidRPr="00896EAC">
              <w:t xml:space="preserve"> </w:t>
            </w:r>
          </w:p>
          <w:p w:rsidR="00FA5C6C" w:rsidRPr="00896EAC" w:rsidRDefault="00FA5C6C" w:rsidP="00D7029B">
            <w:pPr>
              <w:jc w:val="both"/>
            </w:pPr>
            <w:r w:rsidRPr="00896EAC">
              <w:t>-  материальное п</w:t>
            </w:r>
            <w:r>
              <w:t>оощрение выпускникам-медалистам;</w:t>
            </w:r>
          </w:p>
          <w:p w:rsidR="00FA5C6C" w:rsidRDefault="00FA5C6C" w:rsidP="00D7029B">
            <w:pPr>
              <w:jc w:val="both"/>
            </w:pPr>
            <w:r w:rsidRPr="00896EAC">
              <w:t>участие представителей учащейся молодежи в областных молодежных акциях, научно-практических конферен</w:t>
            </w:r>
            <w:r>
              <w:t xml:space="preserve">циях; </w:t>
            </w:r>
          </w:p>
          <w:p w:rsidR="00FA5C6C" w:rsidRPr="00452B60" w:rsidRDefault="00FA5C6C" w:rsidP="00D7029B">
            <w:pPr>
              <w:jc w:val="both"/>
            </w:pPr>
            <w:r>
              <w:t>к</w:t>
            </w:r>
            <w:r w:rsidRPr="00896EAC">
              <w:t>онкурс молодежных инициатив (проектов)</w:t>
            </w:r>
            <w:r>
              <w:t>; о</w:t>
            </w:r>
            <w:r w:rsidRPr="00896EAC">
              <w:t>рганизация и проведение молодежного сбора «Лидер»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B417A1" w:rsidRDefault="00FA5C6C" w:rsidP="00D7029B">
            <w:pPr>
              <w:ind w:left="72"/>
              <w:jc w:val="both"/>
            </w:pPr>
            <w:r w:rsidRPr="00B417A1">
              <w:rPr>
                <w:szCs w:val="28"/>
              </w:rPr>
              <w:lastRenderedPageBreak/>
              <w:t>Подпрограмм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76AF4">
              <w:t xml:space="preserve">Организация и осуществление </w:t>
            </w:r>
            <w:r w:rsidRPr="00F76AF4">
              <w:lastRenderedPageBreak/>
              <w:t>мероприятий по работе с детьми и молодёжью в Шуйском муниципальном районе на 2014-2016 годы</w:t>
            </w:r>
            <w:r>
              <w:t>» муниципальной программы «Развитие молодежной  политики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both"/>
              <w:rPr>
                <w:sz w:val="28"/>
                <w:szCs w:val="28"/>
              </w:rPr>
            </w:pPr>
            <w:r w:rsidRPr="008D6F86">
              <w:rPr>
                <w:szCs w:val="28"/>
              </w:rPr>
              <w:t xml:space="preserve">Отдел социально-культурной политики администрации </w:t>
            </w:r>
            <w:r w:rsidRPr="008D6F86">
              <w:rPr>
                <w:szCs w:val="28"/>
              </w:rPr>
              <w:lastRenderedPageBreak/>
              <w:t>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AB3CD7">
            <w:pPr>
              <w:contextualSpacing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lastRenderedPageBreak/>
              <w:t>К</w:t>
            </w:r>
            <w:r w:rsidRPr="00C87775">
              <w:rPr>
                <w:sz w:val="25"/>
                <w:szCs w:val="28"/>
              </w:rPr>
              <w:t xml:space="preserve">оличество детско-молодежных мероприятий, организуемых отделом социально-культурной </w:t>
            </w:r>
            <w:r w:rsidRPr="00C87775">
              <w:rPr>
                <w:sz w:val="25"/>
                <w:szCs w:val="28"/>
              </w:rPr>
              <w:lastRenderedPageBreak/>
              <w:t xml:space="preserve">политики и </w:t>
            </w:r>
            <w:r>
              <w:rPr>
                <w:sz w:val="25"/>
                <w:szCs w:val="28"/>
              </w:rPr>
              <w:t>У</w:t>
            </w:r>
            <w:r w:rsidRPr="00C87775">
              <w:rPr>
                <w:sz w:val="25"/>
                <w:szCs w:val="28"/>
              </w:rPr>
              <w:t>правлением образования администрации Шуйского муниципального района</w:t>
            </w:r>
            <w:r>
              <w:rPr>
                <w:sz w:val="25"/>
                <w:szCs w:val="28"/>
              </w:rPr>
              <w:t>, шт.</w:t>
            </w:r>
          </w:p>
          <w:p w:rsidR="00FA5C6C" w:rsidRDefault="00FA5C6C" w:rsidP="00AB3CD7">
            <w:pPr>
              <w:contextualSpacing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015 год – 17</w:t>
            </w:r>
          </w:p>
          <w:p w:rsidR="00FA5C6C" w:rsidRPr="00B417A1" w:rsidRDefault="00FA5C6C" w:rsidP="00AB3CD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5"/>
                <w:szCs w:val="28"/>
              </w:rPr>
              <w:t xml:space="preserve">2016 год – 18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A6A6A6" w:themeFill="background1" w:themeFillShade="A6"/>
          </w:tcPr>
          <w:p w:rsidR="00FA5C6C" w:rsidRPr="00D870D1" w:rsidRDefault="00FA5C6C" w:rsidP="00D7029B">
            <w:pPr>
              <w:contextualSpacing/>
              <w:jc w:val="both"/>
              <w:rPr>
                <w:b/>
              </w:rPr>
            </w:pPr>
          </w:p>
        </w:tc>
        <w:tc>
          <w:tcPr>
            <w:tcW w:w="3083" w:type="dxa"/>
            <w:shd w:val="clear" w:color="auto" w:fill="A6A6A6" w:themeFill="background1" w:themeFillShade="A6"/>
          </w:tcPr>
          <w:p w:rsidR="00FA5C6C" w:rsidRPr="00AB3CD7" w:rsidRDefault="00FA5C6C" w:rsidP="00D7029B">
            <w:pPr>
              <w:jc w:val="both"/>
            </w:pPr>
          </w:p>
        </w:tc>
        <w:tc>
          <w:tcPr>
            <w:tcW w:w="2636" w:type="dxa"/>
            <w:shd w:val="clear" w:color="auto" w:fill="A6A6A6" w:themeFill="background1" w:themeFillShade="A6"/>
          </w:tcPr>
          <w:p w:rsidR="00FA5C6C" w:rsidRPr="00B417A1" w:rsidRDefault="00FA5C6C" w:rsidP="00D7029B">
            <w:pPr>
              <w:ind w:left="72"/>
              <w:jc w:val="both"/>
              <w:rPr>
                <w:szCs w:val="28"/>
              </w:rPr>
            </w:pPr>
          </w:p>
        </w:tc>
        <w:tc>
          <w:tcPr>
            <w:tcW w:w="1050" w:type="dxa"/>
            <w:shd w:val="clear" w:color="auto" w:fill="A6A6A6" w:themeFill="background1" w:themeFillShade="A6"/>
          </w:tcPr>
          <w:p w:rsidR="00FA5C6C" w:rsidRPr="00B417A1" w:rsidRDefault="00FA5C6C" w:rsidP="00D7029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6A6A6" w:themeFill="background1" w:themeFillShade="A6"/>
          </w:tcPr>
          <w:p w:rsidR="00FA5C6C" w:rsidRPr="008D6F86" w:rsidRDefault="00FA5C6C" w:rsidP="00D7029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725" w:type="dxa"/>
            <w:shd w:val="clear" w:color="auto" w:fill="A6A6A6" w:themeFill="background1" w:themeFillShade="A6"/>
          </w:tcPr>
          <w:p w:rsidR="00FA5C6C" w:rsidRDefault="00FA5C6C" w:rsidP="00AB3CD7">
            <w:pPr>
              <w:contextualSpacing/>
              <w:jc w:val="both"/>
              <w:rPr>
                <w:sz w:val="25"/>
                <w:szCs w:val="28"/>
              </w:rPr>
            </w:pPr>
          </w:p>
        </w:tc>
        <w:tc>
          <w:tcPr>
            <w:tcW w:w="1919" w:type="dxa"/>
            <w:shd w:val="clear" w:color="auto" w:fill="A6A6A6" w:themeFill="background1" w:themeFillShade="A6"/>
          </w:tcPr>
          <w:p w:rsidR="00FA5C6C" w:rsidRPr="003201DE" w:rsidRDefault="00FA5C6C" w:rsidP="00CA482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t>18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B01D75">
            <w:pPr>
              <w:contextualSpacing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 xml:space="preserve">1. </w:t>
            </w:r>
            <w:r w:rsidRPr="00DB65A1">
              <w:rPr>
                <w:sz w:val="25"/>
                <w:szCs w:val="28"/>
              </w:rPr>
              <w:t xml:space="preserve">Обеспечение персоналом, связанным с организацией библиотечно-информационного обслуживания населения </w:t>
            </w:r>
            <w:r w:rsidRPr="00DB65A1">
              <w:rPr>
                <w:sz w:val="25"/>
                <w:szCs w:val="28"/>
              </w:rPr>
              <w:lastRenderedPageBreak/>
              <w:t>(заработная плата сотрудников МАУК МКО Шуйского муниципального района)</w:t>
            </w:r>
            <w:r>
              <w:rPr>
                <w:sz w:val="25"/>
                <w:szCs w:val="28"/>
              </w:rPr>
              <w:t>.</w:t>
            </w:r>
          </w:p>
          <w:p w:rsidR="00FA5C6C" w:rsidRDefault="00FA5C6C" w:rsidP="00B01D75">
            <w:pPr>
              <w:contextualSpacing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 xml:space="preserve">2. </w:t>
            </w:r>
            <w:r w:rsidRPr="00B01D75">
              <w:rPr>
                <w:sz w:val="25"/>
                <w:szCs w:val="28"/>
              </w:rPr>
              <w:t>Развитие информационно-методической базы (установка и обслуживание компьютерных информационных и обслуживающих программ; подписка на периодические тематические издания; комплектование литературой)</w:t>
            </w:r>
            <w:r>
              <w:rPr>
                <w:sz w:val="25"/>
                <w:szCs w:val="28"/>
              </w:rPr>
              <w:t>.</w:t>
            </w:r>
          </w:p>
          <w:p w:rsidR="00FA5C6C" w:rsidRDefault="00FA5C6C" w:rsidP="00B01D75">
            <w:pPr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 xml:space="preserve">3. </w:t>
            </w:r>
            <w:r w:rsidRPr="00DB65A1">
              <w:rPr>
                <w:sz w:val="25"/>
                <w:szCs w:val="28"/>
              </w:rPr>
              <w:t>Развитие материально-технической  базы:</w:t>
            </w:r>
            <w:r>
              <w:rPr>
                <w:sz w:val="25"/>
                <w:szCs w:val="28"/>
              </w:rPr>
              <w:t xml:space="preserve"> </w:t>
            </w:r>
            <w:r w:rsidRPr="00DB65A1">
              <w:rPr>
                <w:sz w:val="25"/>
                <w:szCs w:val="28"/>
              </w:rPr>
              <w:t>текущий ремонт помещений МАУК МБО</w:t>
            </w:r>
            <w:r>
              <w:rPr>
                <w:sz w:val="25"/>
                <w:szCs w:val="28"/>
              </w:rPr>
              <w:t xml:space="preserve">; </w:t>
            </w:r>
          </w:p>
          <w:p w:rsidR="00FA5C6C" w:rsidRPr="007107E6" w:rsidRDefault="00FA5C6C" w:rsidP="00B01D75">
            <w:pPr>
              <w:contextualSpacing/>
              <w:rPr>
                <w:sz w:val="28"/>
                <w:szCs w:val="28"/>
              </w:rPr>
            </w:pPr>
            <w:r w:rsidRPr="00DB65A1">
              <w:rPr>
                <w:sz w:val="25"/>
                <w:szCs w:val="28"/>
              </w:rPr>
              <w:t>налоговые обязательства; содержание помещений МАУК МБО, приобретение канцелярских и хозяйственных товаров, приобретение призов и сувениров, приобретение и ремонт оргтехники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B417A1" w:rsidRDefault="00FA5C6C" w:rsidP="00833462">
            <w:pPr>
              <w:jc w:val="both"/>
            </w:pPr>
            <w:r w:rsidRPr="00B417A1">
              <w:rPr>
                <w:szCs w:val="28"/>
              </w:rPr>
              <w:lastRenderedPageBreak/>
              <w:t>Подпрограмм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68B3">
              <w:rPr>
                <w:bCs/>
              </w:rPr>
              <w:t>Библиотечно-информационное обслуживание населения</w:t>
            </w:r>
            <w:r>
              <w:rPr>
                <w:bCs/>
              </w:rPr>
              <w:t xml:space="preserve"> </w:t>
            </w:r>
            <w:r w:rsidRPr="006468B3">
              <w:rPr>
                <w:bCs/>
              </w:rPr>
              <w:t xml:space="preserve">в  Шуйском муниципальном </w:t>
            </w:r>
            <w:r w:rsidRPr="006468B3">
              <w:rPr>
                <w:bCs/>
              </w:rPr>
              <w:lastRenderedPageBreak/>
              <w:t>районе на 201</w:t>
            </w:r>
            <w:r>
              <w:rPr>
                <w:bCs/>
              </w:rPr>
              <w:t>4</w:t>
            </w:r>
            <w:r w:rsidRPr="006468B3">
              <w:rPr>
                <w:bCs/>
              </w:rPr>
              <w:t>-201</w:t>
            </w:r>
            <w:r>
              <w:rPr>
                <w:bCs/>
              </w:rPr>
              <w:t>6</w:t>
            </w:r>
            <w:r w:rsidRPr="006468B3">
              <w:rPr>
                <w:bCs/>
              </w:rPr>
              <w:t xml:space="preserve"> </w:t>
            </w:r>
            <w:r>
              <w:rPr>
                <w:bCs/>
              </w:rPr>
              <w:t>годы</w:t>
            </w:r>
            <w:r>
              <w:t>» муниципальной программы «</w:t>
            </w:r>
            <w:r w:rsidRPr="00A95E6E">
              <w:t xml:space="preserve">Развитие культуры в Шуйском муниципальном районе на 2014-2016 годы </w:t>
            </w:r>
            <w:r>
              <w:t>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B417A1" w:rsidRDefault="00FA5C6C" w:rsidP="008334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 - 2016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Default="00FA5C6C" w:rsidP="00833462">
            <w:pPr>
              <w:contextualSpacing/>
              <w:jc w:val="both"/>
              <w:rPr>
                <w:szCs w:val="28"/>
              </w:rPr>
            </w:pPr>
            <w:r w:rsidRPr="008D6F86">
              <w:rPr>
                <w:szCs w:val="28"/>
              </w:rPr>
              <w:t>Отдел социально-культурной политики администрации Шуйского муниципального района</w:t>
            </w:r>
          </w:p>
          <w:p w:rsidR="00FA5C6C" w:rsidRDefault="00FA5C6C" w:rsidP="00833462">
            <w:pPr>
              <w:contextualSpacing/>
              <w:jc w:val="both"/>
              <w:rPr>
                <w:szCs w:val="28"/>
              </w:rPr>
            </w:pPr>
            <w:r w:rsidRPr="00F54BAF">
              <w:lastRenderedPageBreak/>
              <w:t>Муниципальное автономное учреждение «Межпоселенческое библиотечное объединение Шуйского муниципального района»</w:t>
            </w:r>
            <w:r>
              <w:t xml:space="preserve"> </w:t>
            </w:r>
          </w:p>
          <w:p w:rsidR="00FA5C6C" w:rsidRPr="00B417A1" w:rsidRDefault="00FA5C6C" w:rsidP="0083346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(МАУК МБО)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B01D75">
            <w:pPr>
              <w:contextualSpacing/>
            </w:pPr>
            <w:r>
              <w:lastRenderedPageBreak/>
              <w:t xml:space="preserve">1. </w:t>
            </w:r>
            <w:r w:rsidRPr="00B01D75">
              <w:t>Охват населения библиотечными услугами</w:t>
            </w:r>
            <w:r>
              <w:t>, тыс. чел.</w:t>
            </w:r>
          </w:p>
          <w:p w:rsidR="00FA5C6C" w:rsidRDefault="00FA5C6C" w:rsidP="00B01D75">
            <w:pPr>
              <w:contextualSpacing/>
            </w:pPr>
            <w:r>
              <w:t xml:space="preserve">2015 год – 2,7 </w:t>
            </w:r>
          </w:p>
          <w:p w:rsidR="00FA5C6C" w:rsidRPr="00B01D75" w:rsidRDefault="00FA5C6C" w:rsidP="00B01D75">
            <w:pPr>
              <w:contextualSpacing/>
            </w:pPr>
            <w:r>
              <w:t xml:space="preserve">2016 год – 2,7 </w:t>
            </w:r>
          </w:p>
          <w:p w:rsidR="00FA5C6C" w:rsidRDefault="00FA5C6C" w:rsidP="00B01D75">
            <w:pPr>
              <w:contextualSpacing/>
            </w:pPr>
            <w:r>
              <w:t xml:space="preserve">2. </w:t>
            </w:r>
            <w:r w:rsidRPr="00B01D75">
              <w:t xml:space="preserve">Количество выполненных </w:t>
            </w:r>
            <w:r w:rsidRPr="00B01D75">
              <w:lastRenderedPageBreak/>
              <w:t>справок и консультаций посетителям библиотеки</w:t>
            </w:r>
            <w:r>
              <w:t>, ед.</w:t>
            </w:r>
          </w:p>
          <w:p w:rsidR="00FA5C6C" w:rsidRDefault="00FA5C6C" w:rsidP="00B01D75">
            <w:pPr>
              <w:contextualSpacing/>
            </w:pPr>
            <w:r>
              <w:t xml:space="preserve">2015 год – 160 </w:t>
            </w:r>
          </w:p>
          <w:p w:rsidR="00FA5C6C" w:rsidRPr="00B01D75" w:rsidRDefault="00FA5C6C" w:rsidP="00B01D75">
            <w:pPr>
              <w:contextualSpacing/>
            </w:pPr>
            <w:r>
              <w:t xml:space="preserve">2016 год – 160 </w:t>
            </w:r>
          </w:p>
          <w:p w:rsidR="00FA5C6C" w:rsidRDefault="00FA5C6C" w:rsidP="00B01D75">
            <w:pPr>
              <w:contextualSpacing/>
            </w:pPr>
            <w:r>
              <w:t xml:space="preserve">3. </w:t>
            </w:r>
            <w:r w:rsidRPr="00B01D75">
              <w:t>Количество документов, выданных из фондов библиотеки</w:t>
            </w:r>
            <w:r>
              <w:t>, тыс. экз.</w:t>
            </w:r>
          </w:p>
          <w:p w:rsidR="00FA5C6C" w:rsidRDefault="00FA5C6C" w:rsidP="00B01D75">
            <w:pPr>
              <w:contextualSpacing/>
            </w:pPr>
            <w:r>
              <w:t xml:space="preserve">2015 год – 52,2 </w:t>
            </w:r>
          </w:p>
          <w:p w:rsidR="00FA5C6C" w:rsidRPr="00B01D75" w:rsidRDefault="00FA5C6C" w:rsidP="00B01D75">
            <w:pPr>
              <w:contextualSpacing/>
            </w:pPr>
            <w:r>
              <w:t>2016 год – 53,0</w:t>
            </w:r>
          </w:p>
          <w:p w:rsidR="00FA5C6C" w:rsidRDefault="00FA5C6C" w:rsidP="00B01D75">
            <w:pPr>
              <w:contextualSpacing/>
            </w:pPr>
            <w:r>
              <w:t xml:space="preserve">4. </w:t>
            </w:r>
            <w:r w:rsidRPr="00B01D75">
              <w:t>Объем библиотечных фондов</w:t>
            </w:r>
            <w:r>
              <w:t xml:space="preserve">, тыс. экз. </w:t>
            </w:r>
          </w:p>
          <w:p w:rsidR="00FA5C6C" w:rsidRDefault="00FA5C6C" w:rsidP="00B01D75">
            <w:pPr>
              <w:contextualSpacing/>
            </w:pPr>
            <w:r>
              <w:t xml:space="preserve">2015 год – 36,0 </w:t>
            </w:r>
          </w:p>
          <w:p w:rsidR="00FA5C6C" w:rsidRPr="00B01D75" w:rsidRDefault="00FA5C6C" w:rsidP="00B01D75">
            <w:pPr>
              <w:contextualSpacing/>
            </w:pPr>
            <w:r>
              <w:t xml:space="preserve">2016 год – 36,3 </w:t>
            </w:r>
          </w:p>
          <w:p w:rsidR="00FA5C6C" w:rsidRDefault="00FA5C6C" w:rsidP="00B01D75">
            <w:pPr>
              <w:contextualSpacing/>
            </w:pPr>
            <w:r>
              <w:t xml:space="preserve">5. </w:t>
            </w:r>
            <w:r w:rsidRPr="00B01D75">
              <w:t>Объем поступлений на материальных носителях</w:t>
            </w:r>
            <w:r>
              <w:t>, экз.</w:t>
            </w:r>
          </w:p>
          <w:p w:rsidR="00FA5C6C" w:rsidRDefault="00FA5C6C" w:rsidP="00B01D75">
            <w:pPr>
              <w:contextualSpacing/>
            </w:pPr>
            <w:r>
              <w:t>2015 год – 280</w:t>
            </w:r>
          </w:p>
          <w:p w:rsidR="00FA5C6C" w:rsidRPr="00B417A1" w:rsidRDefault="00FA5C6C" w:rsidP="00B01D75">
            <w:pPr>
              <w:contextualSpacing/>
              <w:rPr>
                <w:sz w:val="28"/>
                <w:szCs w:val="28"/>
              </w:rPr>
            </w:pPr>
            <w:r>
              <w:t xml:space="preserve">2016 год – 300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lastRenderedPageBreak/>
              <w:t>19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B01D75">
            <w:r>
              <w:t xml:space="preserve">Обеспечение персоналом, связанным с исполнением </w:t>
            </w:r>
            <w:r>
              <w:lastRenderedPageBreak/>
              <w:t xml:space="preserve">1. Программы (заработная плата сотрудников МУ КМЦКНТ Шуйского муниципального района). </w:t>
            </w:r>
          </w:p>
          <w:p w:rsidR="00FA5C6C" w:rsidRDefault="00FA5C6C" w:rsidP="00B01D75">
            <w:r>
              <w:t>2. Содержание и развитие информационн</w:t>
            </w:r>
            <w:proofErr w:type="gramStart"/>
            <w:r>
              <w:t>о-</w:t>
            </w:r>
            <w:proofErr w:type="gramEnd"/>
            <w:r>
              <w:t xml:space="preserve"> методической базы (установка и обслуживание компьютерных информационных и обслуживающих программ; подписка на периодические тематические издания).</w:t>
            </w:r>
          </w:p>
          <w:p w:rsidR="00FA5C6C" w:rsidRPr="00DB65A1" w:rsidRDefault="00FA5C6C" w:rsidP="00B01D75">
            <w:pPr>
              <w:rPr>
                <w:sz w:val="25"/>
                <w:szCs w:val="28"/>
              </w:rPr>
            </w:pPr>
            <w:r>
              <w:t xml:space="preserve">3. Содержание и развитие материально-технической  базы (налоговые обязательства;  приобретение канцелярских и хозяйственных товаров, концертных костюмов и музыкальных инструментов, их текущий ремонт; приобретение призов и сувениров, оргтехники; содержание автотранспорта)  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B417A1" w:rsidRDefault="00FA5C6C" w:rsidP="00833462">
            <w:pPr>
              <w:ind w:left="72"/>
              <w:jc w:val="both"/>
              <w:rPr>
                <w:szCs w:val="28"/>
              </w:rPr>
            </w:pPr>
            <w:r w:rsidRPr="00B417A1">
              <w:rPr>
                <w:szCs w:val="28"/>
              </w:rPr>
              <w:lastRenderedPageBreak/>
              <w:t>Подпрограмма</w:t>
            </w:r>
            <w:r>
              <w:rPr>
                <w:szCs w:val="28"/>
              </w:rPr>
              <w:t xml:space="preserve"> «</w:t>
            </w:r>
            <w:r w:rsidRPr="00F54BAF">
              <w:t xml:space="preserve">Развитие местного </w:t>
            </w:r>
            <w:r w:rsidRPr="00F54BAF">
              <w:lastRenderedPageBreak/>
              <w:t>традиционного народного художественного творчества в Шуйском муниципальном районе</w:t>
            </w:r>
            <w:r>
              <w:t xml:space="preserve"> </w:t>
            </w:r>
            <w:r w:rsidRPr="00F54BAF">
              <w:t>на  2014-2016 годы</w:t>
            </w:r>
            <w:r>
              <w:t>» муниципальной программы «</w:t>
            </w:r>
            <w:r w:rsidRPr="00A95E6E">
              <w:t xml:space="preserve">Развитие культуры в Шуйском муниципальном районе на 2014-2016 годы </w:t>
            </w:r>
            <w:r>
              <w:t>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B417A1" w:rsidRDefault="00FA5C6C" w:rsidP="0083346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-2016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Default="00FA5C6C" w:rsidP="00833462">
            <w:pPr>
              <w:contextualSpacing/>
              <w:jc w:val="both"/>
              <w:rPr>
                <w:szCs w:val="28"/>
              </w:rPr>
            </w:pPr>
            <w:r w:rsidRPr="008D6F86">
              <w:rPr>
                <w:szCs w:val="28"/>
              </w:rPr>
              <w:t xml:space="preserve">Отдел социально-культурной политики </w:t>
            </w:r>
            <w:r w:rsidRPr="008D6F86">
              <w:rPr>
                <w:szCs w:val="28"/>
              </w:rPr>
              <w:lastRenderedPageBreak/>
              <w:t>администрации Шуйского муниципального района</w:t>
            </w:r>
          </w:p>
          <w:p w:rsidR="00FA5C6C" w:rsidRDefault="00FA5C6C" w:rsidP="00833462">
            <w:pPr>
              <w:contextualSpacing/>
              <w:jc w:val="both"/>
              <w:rPr>
                <w:bCs/>
              </w:rPr>
            </w:pPr>
            <w:r w:rsidRPr="00F54BAF">
              <w:rPr>
                <w:bCs/>
              </w:rPr>
              <w:t>Муниципальное учреждение «Координационно-методический центр культуры и народного творчества Шуйского муниципального района»</w:t>
            </w:r>
            <w:r>
              <w:rPr>
                <w:bCs/>
              </w:rPr>
              <w:t xml:space="preserve"> </w:t>
            </w:r>
          </w:p>
          <w:p w:rsidR="00FA5C6C" w:rsidRPr="008D6F86" w:rsidRDefault="00FA5C6C" w:rsidP="00833462">
            <w:pPr>
              <w:contextualSpacing/>
              <w:jc w:val="both"/>
              <w:rPr>
                <w:szCs w:val="28"/>
              </w:rPr>
            </w:pPr>
            <w:r>
              <w:rPr>
                <w:bCs/>
              </w:rPr>
              <w:t>(</w:t>
            </w:r>
            <w:r>
              <w:rPr>
                <w:szCs w:val="28"/>
              </w:rPr>
              <w:t>МУ КМЦ КНТ)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881085">
            <w:pPr>
              <w:contextualSpacing/>
            </w:pPr>
            <w:r>
              <w:lastRenderedPageBreak/>
              <w:t xml:space="preserve">1. </w:t>
            </w:r>
            <w:r w:rsidRPr="00881085">
              <w:t xml:space="preserve">Количество новых (возобновленных) концертных </w:t>
            </w:r>
            <w:r w:rsidRPr="00881085">
              <w:lastRenderedPageBreak/>
              <w:t>номеров/ сборных концертных программ</w:t>
            </w:r>
            <w:r>
              <w:t>, ед.</w:t>
            </w:r>
          </w:p>
          <w:p w:rsidR="00FA5C6C" w:rsidRDefault="00FA5C6C" w:rsidP="00881085">
            <w:pPr>
              <w:contextualSpacing/>
            </w:pPr>
            <w:r>
              <w:t>2015 год – 10/1</w:t>
            </w:r>
          </w:p>
          <w:p w:rsidR="00FA5C6C" w:rsidRPr="00881085" w:rsidRDefault="00FA5C6C" w:rsidP="00881085">
            <w:pPr>
              <w:contextualSpacing/>
            </w:pPr>
            <w:r>
              <w:t xml:space="preserve">2016 год – 10/1   </w:t>
            </w:r>
            <w:r w:rsidRPr="00881085">
              <w:t xml:space="preserve"> </w:t>
            </w:r>
          </w:p>
          <w:p w:rsidR="00FA5C6C" w:rsidRDefault="00FA5C6C" w:rsidP="00881085">
            <w:pPr>
              <w:contextualSpacing/>
            </w:pPr>
            <w:r>
              <w:t xml:space="preserve">2. </w:t>
            </w:r>
            <w:r w:rsidRPr="00881085">
              <w:t>Количество проведенных репетиционных работ творческих коллективов МУ КМЦКНТ Шуйского муниципального района/количество культурно-массовых, досуговых, официальных мероприятий с участием народных творческих коллективов МУ КМЦКНТ Шуйского муниципального района</w:t>
            </w:r>
            <w:r>
              <w:t>, ед.</w:t>
            </w:r>
          </w:p>
          <w:p w:rsidR="00FA5C6C" w:rsidRDefault="00FA5C6C" w:rsidP="00881085">
            <w:pPr>
              <w:contextualSpacing/>
            </w:pPr>
            <w:r>
              <w:t>2015 год – 340/162</w:t>
            </w:r>
          </w:p>
          <w:p w:rsidR="00FA5C6C" w:rsidRPr="00881085" w:rsidRDefault="00FA5C6C" w:rsidP="00881085">
            <w:pPr>
              <w:contextualSpacing/>
            </w:pPr>
            <w:r>
              <w:t>2016 год – 340/162</w:t>
            </w:r>
          </w:p>
          <w:p w:rsidR="00FA5C6C" w:rsidRDefault="00FA5C6C" w:rsidP="00881085">
            <w:pPr>
              <w:contextualSpacing/>
            </w:pPr>
            <w:r>
              <w:t xml:space="preserve">3. </w:t>
            </w:r>
            <w:r w:rsidRPr="00881085">
              <w:t>Количество зрителей на концертных выступлениях и сборных концертных программах</w:t>
            </w:r>
            <w:r>
              <w:t>, че.</w:t>
            </w:r>
          </w:p>
          <w:p w:rsidR="00FA5C6C" w:rsidRDefault="00FA5C6C" w:rsidP="00881085">
            <w:pPr>
              <w:contextualSpacing/>
            </w:pPr>
            <w:r>
              <w:t xml:space="preserve">2015 год – 26500 </w:t>
            </w:r>
          </w:p>
          <w:p w:rsidR="00FA5C6C" w:rsidRPr="00881085" w:rsidRDefault="00FA5C6C" w:rsidP="00881085">
            <w:pPr>
              <w:contextualSpacing/>
            </w:pPr>
            <w:r>
              <w:t xml:space="preserve">2016 год – 26500 </w:t>
            </w:r>
          </w:p>
          <w:p w:rsidR="00FA5C6C" w:rsidRDefault="00FA5C6C" w:rsidP="00881085">
            <w:pPr>
              <w:contextualSpacing/>
            </w:pPr>
            <w:r>
              <w:t xml:space="preserve">4. </w:t>
            </w:r>
            <w:r w:rsidRPr="00881085">
              <w:t>Количество проведенных координационно-учебных мероприятий с работниками культуры</w:t>
            </w:r>
            <w:r>
              <w:t>, ед.</w:t>
            </w:r>
          </w:p>
          <w:p w:rsidR="00FA5C6C" w:rsidRDefault="00FA5C6C" w:rsidP="00881085">
            <w:pPr>
              <w:contextualSpacing/>
            </w:pPr>
            <w:r>
              <w:t xml:space="preserve">2015 год – 11 </w:t>
            </w:r>
          </w:p>
          <w:p w:rsidR="00FA5C6C" w:rsidRDefault="00FA5C6C" w:rsidP="00881085">
            <w:pPr>
              <w:contextualSpacing/>
            </w:pPr>
            <w:r>
              <w:t xml:space="preserve">2016 год – 12 </w:t>
            </w:r>
          </w:p>
          <w:p w:rsidR="00FA5C6C" w:rsidRDefault="00FA5C6C" w:rsidP="00881085">
            <w:pPr>
              <w:contextualSpacing/>
            </w:pPr>
            <w:r w:rsidRPr="00881085">
              <w:t>5.</w:t>
            </w:r>
            <w:r>
              <w:t xml:space="preserve"> </w:t>
            </w:r>
            <w:r w:rsidRPr="00881085">
              <w:t>Количество участников координационно-учебных мероприятий</w:t>
            </w:r>
            <w:r>
              <w:t>, чел.</w:t>
            </w:r>
          </w:p>
          <w:p w:rsidR="00FA5C6C" w:rsidRPr="00881085" w:rsidRDefault="00FA5C6C" w:rsidP="00881085">
            <w:pPr>
              <w:contextualSpacing/>
            </w:pPr>
            <w:r>
              <w:t xml:space="preserve">2015 год – 220 </w:t>
            </w:r>
          </w:p>
          <w:p w:rsidR="00FA5C6C" w:rsidRPr="00881085" w:rsidRDefault="00FA5C6C" w:rsidP="00881085">
            <w:pPr>
              <w:contextualSpacing/>
            </w:pPr>
            <w:r>
              <w:lastRenderedPageBreak/>
              <w:t xml:space="preserve">2016 год – 2030 </w:t>
            </w:r>
          </w:p>
          <w:p w:rsidR="00FA5C6C" w:rsidRDefault="00FA5C6C" w:rsidP="00881085">
            <w:pPr>
              <w:contextualSpacing/>
            </w:pPr>
            <w:r>
              <w:t xml:space="preserve">6. </w:t>
            </w:r>
            <w:r w:rsidRPr="00881085">
              <w:t>Положительная оценка деятельности со стороны общественности: освещение в СМИ деятельности   КМЦ КНТ Шуйского муниципального района</w:t>
            </w:r>
            <w:r>
              <w:t>, статья</w:t>
            </w:r>
          </w:p>
          <w:p w:rsidR="00FA5C6C" w:rsidRDefault="00FA5C6C" w:rsidP="00881085">
            <w:pPr>
              <w:contextualSpacing/>
            </w:pPr>
            <w:r>
              <w:t xml:space="preserve">2015 год – 220 </w:t>
            </w:r>
          </w:p>
          <w:p w:rsidR="00FA5C6C" w:rsidRDefault="00FA5C6C" w:rsidP="00881085">
            <w:pPr>
              <w:contextualSpacing/>
              <w:rPr>
                <w:sz w:val="25"/>
                <w:szCs w:val="28"/>
              </w:rPr>
            </w:pPr>
            <w:r>
              <w:t xml:space="preserve">2016 год – 230 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lastRenderedPageBreak/>
              <w:t xml:space="preserve">В рамках реализации </w:t>
            </w:r>
            <w:r w:rsidRPr="00F45710">
              <w:lastRenderedPageBreak/>
              <w:t>программы</w:t>
            </w:r>
          </w:p>
        </w:tc>
      </w:tr>
      <w:tr w:rsidR="00FA5C6C" w:rsidRPr="003201DE" w:rsidTr="00E03930">
        <w:tc>
          <w:tcPr>
            <w:tcW w:w="603" w:type="dxa"/>
            <w:shd w:val="clear" w:color="auto" w:fill="A6A6A6" w:themeFill="background1" w:themeFillShade="A6"/>
          </w:tcPr>
          <w:p w:rsidR="00FA5C6C" w:rsidRPr="00D870D1" w:rsidRDefault="00FA5C6C" w:rsidP="00D7029B">
            <w:pPr>
              <w:contextualSpacing/>
              <w:jc w:val="both"/>
              <w:rPr>
                <w:b/>
              </w:rPr>
            </w:pPr>
          </w:p>
        </w:tc>
        <w:tc>
          <w:tcPr>
            <w:tcW w:w="3083" w:type="dxa"/>
            <w:shd w:val="clear" w:color="auto" w:fill="A6A6A6" w:themeFill="background1" w:themeFillShade="A6"/>
          </w:tcPr>
          <w:p w:rsidR="00FA5C6C" w:rsidRDefault="00FA5C6C" w:rsidP="00D7029B">
            <w:pPr>
              <w:jc w:val="both"/>
            </w:pPr>
          </w:p>
        </w:tc>
        <w:tc>
          <w:tcPr>
            <w:tcW w:w="2636" w:type="dxa"/>
            <w:shd w:val="clear" w:color="auto" w:fill="A6A6A6" w:themeFill="background1" w:themeFillShade="A6"/>
          </w:tcPr>
          <w:p w:rsidR="00FA5C6C" w:rsidRPr="00B417A1" w:rsidRDefault="00FA5C6C" w:rsidP="00D7029B">
            <w:pPr>
              <w:ind w:left="72"/>
              <w:jc w:val="both"/>
              <w:rPr>
                <w:szCs w:val="28"/>
              </w:rPr>
            </w:pPr>
          </w:p>
        </w:tc>
        <w:tc>
          <w:tcPr>
            <w:tcW w:w="1050" w:type="dxa"/>
            <w:shd w:val="clear" w:color="auto" w:fill="A6A6A6" w:themeFill="background1" w:themeFillShade="A6"/>
          </w:tcPr>
          <w:p w:rsidR="00FA5C6C" w:rsidRDefault="00FA5C6C" w:rsidP="00D7029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6A6A6" w:themeFill="background1" w:themeFillShade="A6"/>
          </w:tcPr>
          <w:p w:rsidR="00FA5C6C" w:rsidRPr="008D6F86" w:rsidRDefault="00FA5C6C" w:rsidP="00D7029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725" w:type="dxa"/>
            <w:shd w:val="clear" w:color="auto" w:fill="A6A6A6" w:themeFill="background1" w:themeFillShade="A6"/>
          </w:tcPr>
          <w:p w:rsidR="00FA5C6C" w:rsidRDefault="00FA5C6C" w:rsidP="00D7029B">
            <w:pPr>
              <w:contextualSpacing/>
              <w:jc w:val="both"/>
              <w:rPr>
                <w:sz w:val="25"/>
                <w:szCs w:val="28"/>
              </w:rPr>
            </w:pPr>
          </w:p>
        </w:tc>
        <w:tc>
          <w:tcPr>
            <w:tcW w:w="1919" w:type="dxa"/>
            <w:shd w:val="clear" w:color="auto" w:fill="A6A6A6" w:themeFill="background1" w:themeFillShade="A6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t>20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both"/>
              <w:rPr>
                <w:sz w:val="28"/>
                <w:szCs w:val="28"/>
              </w:rPr>
            </w:pPr>
            <w:r w:rsidRPr="008D6F86">
              <w:rPr>
                <w:szCs w:val="28"/>
              </w:rPr>
              <w:t xml:space="preserve">Приобретение и установка спортивного оборудования для спортивной площадки в с. </w:t>
            </w:r>
            <w:proofErr w:type="spellStart"/>
            <w:r w:rsidRPr="008D6F86">
              <w:rPr>
                <w:szCs w:val="28"/>
              </w:rPr>
              <w:t>Чернцы</w:t>
            </w:r>
            <w:proofErr w:type="spellEnd"/>
            <w:r w:rsidRPr="008D6F86">
              <w:rPr>
                <w:szCs w:val="28"/>
              </w:rPr>
              <w:t xml:space="preserve"> Шуйского муниципального района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B417A1" w:rsidRDefault="00FA5C6C" w:rsidP="00D7029B">
            <w:pPr>
              <w:ind w:left="72"/>
              <w:jc w:val="both"/>
            </w:pPr>
            <w:r w:rsidRPr="00B417A1">
              <w:rPr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</w:t>
            </w:r>
            <w:r>
              <w:t>Развитие спортивной инфраструктуры в Шуйском муниципальном районе в 2014-2016 гг.» муниципальной программы «Развитие физической культуры в Шуйском муниципальном районе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both"/>
              <w:rPr>
                <w:sz w:val="28"/>
                <w:szCs w:val="28"/>
              </w:rPr>
            </w:pPr>
            <w:r w:rsidRPr="008D6F86">
              <w:rPr>
                <w:szCs w:val="28"/>
              </w:rPr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E03930">
            <w:pPr>
              <w:contextualSpacing/>
              <w:rPr>
                <w:szCs w:val="28"/>
              </w:rPr>
            </w:pPr>
            <w:r w:rsidRPr="008D6F86">
              <w:rPr>
                <w:szCs w:val="28"/>
              </w:rPr>
              <w:t xml:space="preserve">Количество плоскостных спортивных сооружений </w:t>
            </w:r>
            <w:r>
              <w:rPr>
                <w:szCs w:val="28"/>
              </w:rPr>
              <w:t xml:space="preserve">в Шуйском муниципальном районе,  </w:t>
            </w:r>
            <w:r w:rsidRPr="008D6F86">
              <w:rPr>
                <w:szCs w:val="28"/>
              </w:rPr>
              <w:t>ед</w:t>
            </w:r>
            <w:r>
              <w:rPr>
                <w:szCs w:val="28"/>
              </w:rPr>
              <w:t>.</w:t>
            </w:r>
          </w:p>
          <w:p w:rsidR="00FA5C6C" w:rsidRPr="00B417A1" w:rsidRDefault="00FA5C6C" w:rsidP="00E03930">
            <w:pPr>
              <w:contextualSpacing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2015 год – 29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t>21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both"/>
              <w:rPr>
                <w:sz w:val="28"/>
                <w:szCs w:val="28"/>
              </w:rPr>
            </w:pPr>
            <w:r w:rsidRPr="008D6F86">
              <w:rPr>
                <w:szCs w:val="28"/>
              </w:rPr>
              <w:t xml:space="preserve">Приобретение и установка спортивного оборудования для спортивной площадки </w:t>
            </w:r>
            <w:proofErr w:type="gramStart"/>
            <w:r w:rsidRPr="008D6F86">
              <w:rPr>
                <w:szCs w:val="28"/>
              </w:rPr>
              <w:t>в</w:t>
            </w:r>
            <w:proofErr w:type="gramEnd"/>
            <w:r w:rsidRPr="008D6F86">
              <w:rPr>
                <w:szCs w:val="28"/>
              </w:rPr>
              <w:t xml:space="preserve"> </w:t>
            </w:r>
            <w:proofErr w:type="gramStart"/>
            <w:r w:rsidRPr="008D6F86">
              <w:rPr>
                <w:szCs w:val="28"/>
              </w:rPr>
              <w:t>с</w:t>
            </w:r>
            <w:proofErr w:type="gramEnd"/>
            <w:r w:rsidRPr="008D6F86">
              <w:rPr>
                <w:szCs w:val="28"/>
              </w:rPr>
              <w:t>. Пустошь Шуйского муниципального района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B417A1" w:rsidRDefault="00FA5C6C" w:rsidP="00D7029B">
            <w:pPr>
              <w:ind w:left="72"/>
              <w:jc w:val="both"/>
            </w:pPr>
            <w:r w:rsidRPr="00B417A1">
              <w:rPr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</w:t>
            </w:r>
            <w:r>
              <w:t xml:space="preserve">Развитие спортивной инфраструктуры в Шуйском муниципальном районе в 2014-2016 гг.» муниципальной программы «Развитие физической культуры в Шуйском </w:t>
            </w:r>
            <w:r>
              <w:lastRenderedPageBreak/>
              <w:t>муниципальном районе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lastRenderedPageBreak/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both"/>
              <w:rPr>
                <w:sz w:val="28"/>
                <w:szCs w:val="28"/>
              </w:rPr>
            </w:pPr>
            <w:r w:rsidRPr="008D6F86">
              <w:rPr>
                <w:szCs w:val="28"/>
              </w:rPr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E03930">
            <w:pPr>
              <w:contextualSpacing/>
              <w:rPr>
                <w:szCs w:val="28"/>
              </w:rPr>
            </w:pPr>
            <w:r w:rsidRPr="008D6F86">
              <w:rPr>
                <w:szCs w:val="28"/>
              </w:rPr>
              <w:t>Количество плоскостных спортивных сооружений в Шуйском муниципальном районе</w:t>
            </w:r>
            <w:r>
              <w:rPr>
                <w:szCs w:val="28"/>
              </w:rPr>
              <w:t xml:space="preserve">, </w:t>
            </w:r>
            <w:r w:rsidRPr="008D6F86">
              <w:rPr>
                <w:szCs w:val="28"/>
              </w:rPr>
              <w:t xml:space="preserve"> ед</w:t>
            </w:r>
            <w:r>
              <w:rPr>
                <w:szCs w:val="28"/>
              </w:rPr>
              <w:t xml:space="preserve">.  </w:t>
            </w:r>
          </w:p>
          <w:p w:rsidR="00FA5C6C" w:rsidRPr="00B417A1" w:rsidRDefault="00FA5C6C" w:rsidP="00E03930">
            <w:pPr>
              <w:contextualSpacing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2016 год – 30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lastRenderedPageBreak/>
              <w:t>22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D7029B">
            <w:pPr>
              <w:contextualSpacing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D6F86">
              <w:rPr>
                <w:szCs w:val="28"/>
              </w:rPr>
              <w:t xml:space="preserve"> Участие сборной Шуйского муниципального района в Спартакиаде Ивановской области среди городов и районов</w:t>
            </w:r>
            <w:r>
              <w:rPr>
                <w:szCs w:val="28"/>
              </w:rPr>
              <w:t>.</w:t>
            </w:r>
          </w:p>
          <w:p w:rsidR="00FA5C6C" w:rsidRDefault="00FA5C6C" w:rsidP="00D7029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8D6F86">
              <w:rPr>
                <w:szCs w:val="28"/>
              </w:rPr>
              <w:t xml:space="preserve"> Участие в Спартакиаде среди учащихся общеобразовательных </w:t>
            </w:r>
            <w:bookmarkStart w:id="0" w:name="_GoBack"/>
            <w:bookmarkEnd w:id="0"/>
            <w:r w:rsidRPr="008D6F86">
              <w:rPr>
                <w:szCs w:val="28"/>
              </w:rPr>
              <w:t>учреждений Ивановской области</w:t>
            </w:r>
            <w:r>
              <w:rPr>
                <w:szCs w:val="28"/>
              </w:rPr>
              <w:t>.</w:t>
            </w:r>
          </w:p>
          <w:p w:rsidR="00FA5C6C" w:rsidRDefault="00FA5C6C" w:rsidP="00DB1E5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8D6F86">
              <w:rPr>
                <w:szCs w:val="28"/>
              </w:rPr>
              <w:t xml:space="preserve"> Организация проведения Спартакиады среди учащихся общеобразовательных учреждений Шуйского муниципального района</w:t>
            </w:r>
            <w:r>
              <w:rPr>
                <w:szCs w:val="28"/>
              </w:rPr>
              <w:t>.</w:t>
            </w:r>
          </w:p>
          <w:p w:rsidR="00FA5C6C" w:rsidRDefault="00FA5C6C" w:rsidP="00D7029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8D6F86">
              <w:rPr>
                <w:szCs w:val="28"/>
              </w:rPr>
              <w:t xml:space="preserve"> Поддержка соревнований, проводимых ОГ</w:t>
            </w:r>
            <w:r>
              <w:rPr>
                <w:szCs w:val="28"/>
              </w:rPr>
              <w:t>Б</w:t>
            </w:r>
            <w:r w:rsidRPr="008D6F86">
              <w:rPr>
                <w:szCs w:val="28"/>
              </w:rPr>
              <w:t>ОУ ДОД ДЮСШ № 5 Ивановской области (</w:t>
            </w:r>
            <w:proofErr w:type="spellStart"/>
            <w:r w:rsidRPr="008D6F86">
              <w:rPr>
                <w:szCs w:val="28"/>
              </w:rPr>
              <w:t>армспорт</w:t>
            </w:r>
            <w:proofErr w:type="spellEnd"/>
            <w:r w:rsidRPr="008D6F86">
              <w:rPr>
                <w:szCs w:val="28"/>
              </w:rPr>
              <w:t>, гиревой спорт)</w:t>
            </w:r>
            <w:r>
              <w:rPr>
                <w:szCs w:val="28"/>
              </w:rPr>
              <w:t>.</w:t>
            </w:r>
          </w:p>
          <w:p w:rsidR="00FA5C6C" w:rsidRDefault="00FA5C6C" w:rsidP="00D7029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  <w:r w:rsidRPr="008D6F86">
              <w:rPr>
                <w:szCs w:val="28"/>
              </w:rPr>
              <w:t xml:space="preserve"> Организация проведения культурно-спортивного праздника, посвященного Дню Шуйского муниципального района и Дню молодежи</w:t>
            </w:r>
            <w:r>
              <w:rPr>
                <w:szCs w:val="28"/>
              </w:rPr>
              <w:t>.</w:t>
            </w:r>
          </w:p>
          <w:p w:rsidR="00FA5C6C" w:rsidRDefault="00FA5C6C" w:rsidP="00D7029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8D6F86">
              <w:rPr>
                <w:szCs w:val="28"/>
              </w:rPr>
              <w:t xml:space="preserve"> Участие спортсменов любителей Шуйского района в Чемпионатах </w:t>
            </w:r>
            <w:r w:rsidRPr="008D6F86">
              <w:rPr>
                <w:szCs w:val="28"/>
              </w:rPr>
              <w:lastRenderedPageBreak/>
              <w:t>России, Европы и мира</w:t>
            </w:r>
            <w:r>
              <w:rPr>
                <w:szCs w:val="28"/>
              </w:rPr>
              <w:t>.</w:t>
            </w:r>
          </w:p>
          <w:p w:rsidR="00FA5C6C" w:rsidRDefault="00FA5C6C" w:rsidP="00D7029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8D6F86">
              <w:rPr>
                <w:szCs w:val="28"/>
              </w:rPr>
              <w:t xml:space="preserve"> Участие сборной команды Шуйского муниципального района в Спартакиаде органов местного самоуправления Ивановской области</w:t>
            </w:r>
            <w:r>
              <w:rPr>
                <w:szCs w:val="28"/>
              </w:rPr>
              <w:t>.</w:t>
            </w:r>
          </w:p>
          <w:p w:rsidR="00FA5C6C" w:rsidRDefault="00FA5C6C" w:rsidP="00D7029B">
            <w:pPr>
              <w:contextualSpacing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8D6F86">
              <w:rPr>
                <w:szCs w:val="28"/>
              </w:rPr>
              <w:t xml:space="preserve"> Участие сборной команды Шуйского муниципального района в лыжном пробеге на родину Героя Советского Союза А.В Горбатова</w:t>
            </w:r>
            <w:r>
              <w:rPr>
                <w:szCs w:val="28"/>
              </w:rPr>
              <w:t>.</w:t>
            </w:r>
          </w:p>
          <w:p w:rsidR="00FA5C6C" w:rsidRPr="00B417A1" w:rsidRDefault="00FA5C6C" w:rsidP="00D7029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8D6F86">
              <w:rPr>
                <w:szCs w:val="28"/>
              </w:rPr>
              <w:t xml:space="preserve"> Организация проведения Спартакиады поселений Шуйского муниципального района</w:t>
            </w:r>
            <w:r>
              <w:rPr>
                <w:szCs w:val="28"/>
              </w:rPr>
              <w:t>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both"/>
            </w:pPr>
            <w:r w:rsidRPr="00B417A1">
              <w:lastRenderedPageBreak/>
              <w:t>Подпрограмма «Проведение спортивных мероприятий в Шуйском муниципальном районе в 2014-2016 гг.»</w:t>
            </w:r>
            <w:r>
              <w:t xml:space="preserve"> муниципальной программы «Развитие физической культуры в Шуйском муниципальном районе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CA4829">
              <w:rPr>
                <w:sz w:val="28"/>
                <w:szCs w:val="28"/>
              </w:rPr>
              <w:t>-201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B417A1" w:rsidRDefault="00FA5C6C" w:rsidP="00D7029B">
            <w:pPr>
              <w:contextualSpacing/>
              <w:jc w:val="both"/>
              <w:rPr>
                <w:sz w:val="28"/>
                <w:szCs w:val="28"/>
              </w:rPr>
            </w:pPr>
            <w:r w:rsidRPr="008D6F86">
              <w:rPr>
                <w:szCs w:val="28"/>
              </w:rPr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E03930">
            <w:pPr>
              <w:contextualSpacing/>
              <w:jc w:val="both"/>
              <w:rPr>
                <w:szCs w:val="28"/>
              </w:rPr>
            </w:pPr>
            <w:r w:rsidRPr="008D6F86">
              <w:rPr>
                <w:szCs w:val="28"/>
              </w:rPr>
              <w:t xml:space="preserve">Численность лиц, систематически занимающихся </w:t>
            </w:r>
            <w:r>
              <w:rPr>
                <w:szCs w:val="28"/>
              </w:rPr>
              <w:t xml:space="preserve">физической культурой и спортом, </w:t>
            </w:r>
            <w:r w:rsidRPr="008D6F86">
              <w:rPr>
                <w:szCs w:val="28"/>
              </w:rPr>
              <w:t>чел</w:t>
            </w:r>
            <w:r>
              <w:rPr>
                <w:szCs w:val="28"/>
              </w:rPr>
              <w:t xml:space="preserve">. </w:t>
            </w:r>
          </w:p>
          <w:p w:rsidR="00FA5C6C" w:rsidRDefault="00FA5C6C" w:rsidP="00E0393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5 год – 3750 </w:t>
            </w:r>
          </w:p>
          <w:p w:rsidR="00FA5C6C" w:rsidRPr="00B417A1" w:rsidRDefault="00FA5C6C" w:rsidP="00E0393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2016 год – 3800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t>В рамках реализации программы</w:t>
            </w:r>
          </w:p>
        </w:tc>
      </w:tr>
      <w:tr w:rsidR="00FA5C6C" w:rsidRPr="003201DE" w:rsidTr="00516A69">
        <w:tc>
          <w:tcPr>
            <w:tcW w:w="603" w:type="dxa"/>
            <w:shd w:val="clear" w:color="auto" w:fill="A6A6A6" w:themeFill="background1" w:themeFillShade="A6"/>
          </w:tcPr>
          <w:p w:rsidR="00FA5C6C" w:rsidRPr="00AE17F7" w:rsidRDefault="00FA5C6C" w:rsidP="00D7029B">
            <w:pPr>
              <w:contextualSpacing/>
              <w:jc w:val="both"/>
            </w:pPr>
          </w:p>
        </w:tc>
        <w:tc>
          <w:tcPr>
            <w:tcW w:w="3083" w:type="dxa"/>
            <w:shd w:val="clear" w:color="auto" w:fill="A6A6A6" w:themeFill="background1" w:themeFillShade="A6"/>
          </w:tcPr>
          <w:p w:rsidR="00FA5C6C" w:rsidRDefault="00FA5C6C" w:rsidP="00D7029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36" w:type="dxa"/>
            <w:shd w:val="clear" w:color="auto" w:fill="A6A6A6" w:themeFill="background1" w:themeFillShade="A6"/>
          </w:tcPr>
          <w:p w:rsidR="00FA5C6C" w:rsidRPr="00B417A1" w:rsidRDefault="00FA5C6C" w:rsidP="00D7029B">
            <w:pPr>
              <w:contextualSpacing/>
              <w:jc w:val="both"/>
            </w:pPr>
          </w:p>
        </w:tc>
        <w:tc>
          <w:tcPr>
            <w:tcW w:w="1050" w:type="dxa"/>
            <w:shd w:val="clear" w:color="auto" w:fill="A6A6A6" w:themeFill="background1" w:themeFillShade="A6"/>
          </w:tcPr>
          <w:p w:rsidR="00FA5C6C" w:rsidRDefault="00FA5C6C" w:rsidP="00D7029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6A6A6" w:themeFill="background1" w:themeFillShade="A6"/>
          </w:tcPr>
          <w:p w:rsidR="00FA5C6C" w:rsidRPr="008D6F86" w:rsidRDefault="00FA5C6C" w:rsidP="00D7029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725" w:type="dxa"/>
            <w:shd w:val="clear" w:color="auto" w:fill="A6A6A6" w:themeFill="background1" w:themeFillShade="A6"/>
          </w:tcPr>
          <w:p w:rsidR="00FA5C6C" w:rsidRPr="008D6F86" w:rsidRDefault="00FA5C6C" w:rsidP="00E0393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919" w:type="dxa"/>
            <w:shd w:val="clear" w:color="auto" w:fill="A6A6A6" w:themeFill="background1" w:themeFillShade="A6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t>23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 xml:space="preserve">Обеспечение </w:t>
            </w:r>
            <w:proofErr w:type="gramStart"/>
            <w:r w:rsidRPr="00D43FBE">
              <w:t>выполнения функций Финансового управления администрации Шуйского муниципального района</w:t>
            </w:r>
            <w:proofErr w:type="gramEnd"/>
            <w:r>
              <w:t>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>Подпрограмма 1 «Нормативно-методическое обеспечение и организация бюджетного процесса в Шуйском муниципальном районе» программы «Управление муниципальными финансами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>2014-2016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>Финансовое управление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>Доля главных распорядителей средств бюджета района, до которых доводятся показатели бюджетных ассигнований и лимиты бюджетных обязательств в установленном порядке</w:t>
            </w:r>
          </w:p>
          <w:p w:rsidR="00FA5C6C" w:rsidRPr="00D43FBE" w:rsidRDefault="00FA5C6C" w:rsidP="00D7029B">
            <w:r w:rsidRPr="00D43FBE">
              <w:t>2015 – 100</w:t>
            </w:r>
          </w:p>
          <w:p w:rsidR="00FA5C6C" w:rsidRPr="00D43FBE" w:rsidRDefault="00FA5C6C" w:rsidP="00D7029B">
            <w:r w:rsidRPr="00D43FBE">
              <w:t xml:space="preserve">2016 – 100 </w:t>
            </w:r>
          </w:p>
          <w:p w:rsidR="00FA5C6C" w:rsidRPr="00D43FBE" w:rsidRDefault="00FA5C6C" w:rsidP="00D7029B"/>
          <w:p w:rsidR="00FA5C6C" w:rsidRPr="00D43FBE" w:rsidRDefault="00FA5C6C" w:rsidP="00D7029B">
            <w:r w:rsidRPr="00D43FBE">
              <w:t>Составление и ведение кассового плана исполнения бюджета района</w:t>
            </w:r>
          </w:p>
          <w:p w:rsidR="00FA5C6C" w:rsidRPr="00D43FBE" w:rsidRDefault="00FA5C6C" w:rsidP="00D7029B">
            <w:r w:rsidRPr="00D43FBE">
              <w:t>2015 – да</w:t>
            </w:r>
          </w:p>
          <w:p w:rsidR="00FA5C6C" w:rsidRPr="00D43FBE" w:rsidRDefault="00FA5C6C" w:rsidP="00D7029B">
            <w:r w:rsidRPr="00D43FBE">
              <w:t>2016 – да</w:t>
            </w:r>
          </w:p>
          <w:p w:rsidR="00FA5C6C" w:rsidRPr="00D43FBE" w:rsidRDefault="00FA5C6C" w:rsidP="00D7029B"/>
          <w:p w:rsidR="00FA5C6C" w:rsidRPr="00D43FBE" w:rsidRDefault="00FA5C6C" w:rsidP="00D7029B">
            <w:r w:rsidRPr="00D43FBE">
              <w:lastRenderedPageBreak/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  <w:p w:rsidR="00FA5C6C" w:rsidRPr="00D43FBE" w:rsidRDefault="00FA5C6C" w:rsidP="00D7029B">
            <w:r w:rsidRPr="00D43FBE">
              <w:t>2015 – да</w:t>
            </w:r>
          </w:p>
          <w:p w:rsidR="00FA5C6C" w:rsidRPr="00D43FBE" w:rsidRDefault="00FA5C6C" w:rsidP="00D7029B">
            <w:r w:rsidRPr="00D43FBE">
              <w:t>2016 – да</w:t>
            </w:r>
          </w:p>
          <w:p w:rsidR="00FA5C6C" w:rsidRPr="00D43FBE" w:rsidRDefault="00FA5C6C" w:rsidP="00D7029B"/>
          <w:p w:rsidR="00FA5C6C" w:rsidRPr="00D43FBE" w:rsidRDefault="00FA5C6C" w:rsidP="00D7029B">
            <w:r w:rsidRPr="00D43FBE">
              <w:t xml:space="preserve">Объем просроченной кредиторской задолженности муниципальных учреждений </w:t>
            </w:r>
          </w:p>
          <w:p w:rsidR="00FA5C6C" w:rsidRPr="00D43FBE" w:rsidRDefault="00FA5C6C" w:rsidP="00D7029B">
            <w:r w:rsidRPr="00D43FBE">
              <w:t>2015 – 0</w:t>
            </w:r>
          </w:p>
          <w:p w:rsidR="00FA5C6C" w:rsidRPr="00D43FBE" w:rsidRDefault="00FA5C6C" w:rsidP="00D7029B">
            <w:r w:rsidRPr="00D43FBE">
              <w:t xml:space="preserve">2016 – 0 </w:t>
            </w:r>
          </w:p>
          <w:p w:rsidR="00FA5C6C" w:rsidRPr="00D43FBE" w:rsidRDefault="00FA5C6C" w:rsidP="00D7029B"/>
          <w:p w:rsidR="00FA5C6C" w:rsidRPr="00D43FBE" w:rsidRDefault="00FA5C6C" w:rsidP="00D7029B">
            <w:r w:rsidRPr="00D43FBE">
              <w:t>Объем просроченной кредиторской задолженности бюджета района по исполнению обязательств перед гражданами</w:t>
            </w:r>
          </w:p>
          <w:p w:rsidR="00FA5C6C" w:rsidRPr="00D43FBE" w:rsidRDefault="00FA5C6C" w:rsidP="00D7029B">
            <w:r w:rsidRPr="00D43FBE">
              <w:t xml:space="preserve">2015 – 0 </w:t>
            </w:r>
          </w:p>
          <w:p w:rsidR="00FA5C6C" w:rsidRPr="00D43FBE" w:rsidRDefault="00FA5C6C" w:rsidP="00D7029B">
            <w:r w:rsidRPr="00D43FBE">
              <w:t xml:space="preserve">2016 – 0 </w:t>
            </w:r>
          </w:p>
          <w:p w:rsidR="00FA5C6C" w:rsidRPr="00D43FBE" w:rsidRDefault="00FA5C6C" w:rsidP="00D7029B"/>
          <w:p w:rsidR="00FA5C6C" w:rsidRPr="00D43FBE" w:rsidRDefault="00FA5C6C" w:rsidP="00D7029B">
            <w:r w:rsidRPr="00D43FBE">
              <w:t>Полнота исполнения расходных обязательств Шуйского муниципального района</w:t>
            </w:r>
          </w:p>
          <w:p w:rsidR="00FA5C6C" w:rsidRPr="000B5A7F" w:rsidRDefault="00FA5C6C" w:rsidP="00D7029B">
            <w:r w:rsidRPr="00D43FBE">
              <w:t xml:space="preserve">2015 - </w:t>
            </w:r>
            <w:r w:rsidRPr="000B5A7F">
              <w:t>&gt;98</w:t>
            </w:r>
          </w:p>
          <w:p w:rsidR="00FA5C6C" w:rsidRPr="000B5A7F" w:rsidRDefault="00FA5C6C" w:rsidP="00D7029B">
            <w:r w:rsidRPr="000B5A7F">
              <w:t>2016 - &gt;98</w:t>
            </w:r>
          </w:p>
          <w:p w:rsidR="00FA5C6C" w:rsidRPr="000B5A7F" w:rsidRDefault="00FA5C6C" w:rsidP="00D7029B"/>
          <w:p w:rsidR="00FA5C6C" w:rsidRPr="00D43FBE" w:rsidRDefault="00FA5C6C" w:rsidP="00D7029B">
            <w:r w:rsidRPr="00D43FBE">
              <w:t xml:space="preserve">Отношение фактического поступления доходов главных администраторов к уточненному плану </w:t>
            </w:r>
          </w:p>
          <w:p w:rsidR="00FA5C6C" w:rsidRPr="00D43FBE" w:rsidRDefault="00FA5C6C" w:rsidP="00D7029B">
            <w:r w:rsidRPr="00D43FBE">
              <w:t>2015 – 95-100</w:t>
            </w:r>
          </w:p>
          <w:p w:rsidR="00FA5C6C" w:rsidRPr="00D43FBE" w:rsidRDefault="00FA5C6C" w:rsidP="00D7029B">
            <w:r w:rsidRPr="00D43FBE">
              <w:t>2016 – 95-100</w:t>
            </w:r>
          </w:p>
          <w:p w:rsidR="00FA5C6C" w:rsidRPr="00D43FBE" w:rsidRDefault="00FA5C6C" w:rsidP="00D7029B"/>
          <w:p w:rsidR="00FA5C6C" w:rsidRPr="00D43FBE" w:rsidRDefault="00FA5C6C" w:rsidP="00D7029B">
            <w:r w:rsidRPr="00D43FBE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  <w:p w:rsidR="00FA5C6C" w:rsidRPr="00D43FBE" w:rsidRDefault="00FA5C6C" w:rsidP="00D7029B">
            <w:r w:rsidRPr="00D43FBE">
              <w:t>2015 – 14,5</w:t>
            </w:r>
          </w:p>
          <w:p w:rsidR="00FA5C6C" w:rsidRPr="00D43FBE" w:rsidRDefault="00FA5C6C" w:rsidP="00D7029B">
            <w:r w:rsidRPr="00D43FBE">
              <w:t xml:space="preserve">2016 – 14,5 </w:t>
            </w:r>
          </w:p>
          <w:p w:rsidR="00FA5C6C" w:rsidRPr="00D43FBE" w:rsidRDefault="00FA5C6C" w:rsidP="00D7029B"/>
          <w:p w:rsidR="00FA5C6C" w:rsidRPr="00D43FBE" w:rsidRDefault="00FA5C6C" w:rsidP="00D7029B">
            <w:r w:rsidRPr="00D43FBE"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  <w:p w:rsidR="00FA5C6C" w:rsidRPr="00D43FBE" w:rsidRDefault="00FA5C6C" w:rsidP="00D7029B">
            <w:r w:rsidRPr="00D43FBE">
              <w:t>2015 – 0</w:t>
            </w:r>
          </w:p>
          <w:p w:rsidR="00FA5C6C" w:rsidRPr="00D43FBE" w:rsidRDefault="00FA5C6C" w:rsidP="00D7029B">
            <w:r w:rsidRPr="00D43FBE">
              <w:t>2016 – 0</w:t>
            </w:r>
          </w:p>
          <w:p w:rsidR="00FA5C6C" w:rsidRPr="00D43FBE" w:rsidRDefault="00FA5C6C" w:rsidP="00D7029B"/>
          <w:p w:rsidR="00FA5C6C" w:rsidRPr="00D43FBE" w:rsidRDefault="00FA5C6C" w:rsidP="00D7029B">
            <w:r w:rsidRPr="00D43FBE">
              <w:t xml:space="preserve">Разработка и применение </w:t>
            </w:r>
            <w:proofErr w:type="gramStart"/>
            <w:r w:rsidRPr="00D43FBE">
              <w:t>методики проведения оценки эффективности бюджетных расходов Шуйского муниципального района</w:t>
            </w:r>
            <w:proofErr w:type="gramEnd"/>
          </w:p>
          <w:p w:rsidR="00FA5C6C" w:rsidRPr="00D43FBE" w:rsidRDefault="00FA5C6C" w:rsidP="00D7029B">
            <w:r w:rsidRPr="00D43FBE">
              <w:t xml:space="preserve">2015 – да </w:t>
            </w:r>
          </w:p>
          <w:p w:rsidR="00FA5C6C" w:rsidRPr="00D43FBE" w:rsidRDefault="00FA5C6C" w:rsidP="00D7029B">
            <w:r w:rsidRPr="00D43FBE">
              <w:t>2016 – да</w:t>
            </w:r>
          </w:p>
          <w:p w:rsidR="00FA5C6C" w:rsidRPr="00D43FBE" w:rsidRDefault="00FA5C6C" w:rsidP="00D7029B"/>
          <w:p w:rsidR="00FA5C6C" w:rsidRPr="00D43FBE" w:rsidRDefault="00FA5C6C" w:rsidP="00D7029B">
            <w:r w:rsidRPr="00D43FBE">
              <w:t>Доля расходов бюджета района, формируемых в рамках программ</w:t>
            </w:r>
          </w:p>
          <w:p w:rsidR="00FA5C6C" w:rsidRPr="00D43FBE" w:rsidRDefault="00FA5C6C" w:rsidP="00D7029B">
            <w:r w:rsidRPr="00D43FBE">
              <w:t>2015 – более 80</w:t>
            </w:r>
          </w:p>
          <w:p w:rsidR="00FA5C6C" w:rsidRPr="00D43FBE" w:rsidRDefault="00FA5C6C" w:rsidP="00D7029B">
            <w:r w:rsidRPr="00D43FBE">
              <w:lastRenderedPageBreak/>
              <w:t>2016 – 100</w:t>
            </w:r>
          </w:p>
          <w:p w:rsidR="00FA5C6C" w:rsidRPr="00D43FBE" w:rsidRDefault="00FA5C6C" w:rsidP="00D7029B"/>
          <w:p w:rsidR="00FA5C6C" w:rsidRPr="00D43FBE" w:rsidRDefault="00FA5C6C" w:rsidP="00D7029B">
            <w:r w:rsidRPr="00D43FBE"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  <w:p w:rsidR="00FA5C6C" w:rsidRPr="00D43FBE" w:rsidRDefault="00FA5C6C" w:rsidP="00D7029B">
            <w:r w:rsidRPr="00D43FBE">
              <w:t>2015 – не более 1,0</w:t>
            </w:r>
          </w:p>
          <w:p w:rsidR="00FA5C6C" w:rsidRPr="00D43FBE" w:rsidRDefault="00FA5C6C" w:rsidP="00D7029B">
            <w:r w:rsidRPr="00D43FBE">
              <w:t>2016 – не более 1,0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lastRenderedPageBreak/>
              <w:t>24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D43FBE" w:rsidRDefault="00FA5C6C" w:rsidP="00D7029B">
            <w:r>
              <w:t>Мониторинг качества финансового менеджмента главных распорядителей бюджетных средств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>Подпрограмма 1 «Нормативно-методическое обеспечение и организация бюджетного процесса в Шуйском муниципальном районе» программы «Управление муниципальными финансами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D43FBE" w:rsidRDefault="00FA5C6C" w:rsidP="00D7029B">
            <w:r>
              <w:t>2014-2016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>Финансовое управление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 xml:space="preserve">Проведение годового </w:t>
            </w:r>
            <w:proofErr w:type="gramStart"/>
            <w:r w:rsidRPr="00D43FBE">
              <w:t>мониторинга качества финансового менеджмента главных распорядителей бюджетных средств</w:t>
            </w:r>
            <w:proofErr w:type="gramEnd"/>
            <w:r w:rsidRPr="00D43FBE">
              <w:t xml:space="preserve"> в соответствии с установленным порядком</w:t>
            </w:r>
          </w:p>
          <w:p w:rsidR="00FA5C6C" w:rsidRPr="00D43FBE" w:rsidRDefault="00FA5C6C" w:rsidP="00D7029B">
            <w:r w:rsidRPr="00D43FBE">
              <w:t>2015 – 100</w:t>
            </w:r>
          </w:p>
          <w:p w:rsidR="00FA5C6C" w:rsidRPr="00D43FBE" w:rsidRDefault="00FA5C6C" w:rsidP="00D7029B">
            <w:r w:rsidRPr="00D43FBE">
              <w:t xml:space="preserve">2016 – 100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t>25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D43FBE" w:rsidRDefault="00FA5C6C" w:rsidP="00D7029B">
            <w:r>
              <w:t>Подготовка и опубликование материалов на официальном сайте Финансового управления администрации Шуйского муниципального района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 xml:space="preserve">Подпрограмма 1 «Нормативно-методическое обеспечение и организация бюджетного процесса в Шуйском муниципальном </w:t>
            </w:r>
            <w:r w:rsidRPr="00D43FBE">
              <w:lastRenderedPageBreak/>
              <w:t>районе» программы «Управление муниципальными финансами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D43FBE" w:rsidRDefault="00FA5C6C" w:rsidP="00D7029B">
            <w:r>
              <w:lastRenderedPageBreak/>
              <w:t>2014-2016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D43FBE" w:rsidRDefault="00FA5C6C" w:rsidP="00D7029B">
            <w:r w:rsidRPr="000B5A7F">
              <w:t>Финансовое управление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>Полнота предоставления информации на официальном сайте Финансового управления администрации Шуйского муниципального района</w:t>
            </w:r>
          </w:p>
          <w:p w:rsidR="00FA5C6C" w:rsidRPr="00D43FBE" w:rsidRDefault="00FA5C6C" w:rsidP="00D7029B">
            <w:r w:rsidRPr="00D43FBE">
              <w:t>2015 – 100</w:t>
            </w:r>
          </w:p>
          <w:p w:rsidR="00FA5C6C" w:rsidRPr="00D43FBE" w:rsidRDefault="00FA5C6C" w:rsidP="00D7029B">
            <w:r w:rsidRPr="00D43FBE">
              <w:t>2016 – 100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lastRenderedPageBreak/>
              <w:t>26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D43FBE" w:rsidRDefault="00FA5C6C" w:rsidP="00D7029B">
            <w: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>Подпрограмма 1 «Нормативно-методическое обеспечение и организация бюджетного процесса в Шуйском муниципальном районе» программы «Управление муниципальными финансами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D43FBE" w:rsidRDefault="00FA5C6C" w:rsidP="00D7029B">
            <w:r>
              <w:t>2014-2016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>Финансовое управление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>Обеспечение сохранности данных в информационных системах</w:t>
            </w:r>
          </w:p>
          <w:p w:rsidR="00FA5C6C" w:rsidRPr="00D43FBE" w:rsidRDefault="00FA5C6C" w:rsidP="00D7029B">
            <w:r w:rsidRPr="00D43FBE">
              <w:t>2015 – 100</w:t>
            </w:r>
          </w:p>
          <w:p w:rsidR="00FA5C6C" w:rsidRPr="00D43FBE" w:rsidRDefault="00FA5C6C" w:rsidP="00D7029B">
            <w:r w:rsidRPr="00D43FBE">
              <w:t>2016 – 100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t>27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>Своевременное обслуживание и погашение долговых обязательств</w:t>
            </w:r>
            <w:r>
              <w:t>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 xml:space="preserve">Подпрограмма 2 «Управление муниципальным долгом Шуйского муниципального района» программы «Управление муниципальными финансами Шуйского муниципального района на 2014-2016 </w:t>
            </w:r>
            <w:r w:rsidRPr="00D43FBE">
              <w:lastRenderedPageBreak/>
              <w:t>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lastRenderedPageBreak/>
              <w:t>2014-2016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>Финансовое управление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D43FBE" w:rsidRDefault="00FA5C6C" w:rsidP="00D7029B">
            <w:r w:rsidRPr="00D43FBE">
              <w:t>Объем муниципального долга на конец года</w:t>
            </w:r>
          </w:p>
          <w:p w:rsidR="00FA5C6C" w:rsidRPr="00D43FBE" w:rsidRDefault="00FA5C6C" w:rsidP="00D7029B">
            <w:r w:rsidRPr="00D43FBE">
              <w:t>2015 – 0</w:t>
            </w:r>
          </w:p>
          <w:p w:rsidR="00FA5C6C" w:rsidRPr="00D43FBE" w:rsidRDefault="00FA5C6C" w:rsidP="00D7029B">
            <w:r w:rsidRPr="00D43FBE">
              <w:t>2016 – 0</w:t>
            </w:r>
          </w:p>
          <w:p w:rsidR="00FA5C6C" w:rsidRPr="00D43FBE" w:rsidRDefault="00FA5C6C" w:rsidP="00D7029B"/>
          <w:p w:rsidR="00FA5C6C" w:rsidRPr="00D43FBE" w:rsidRDefault="00FA5C6C" w:rsidP="00D7029B">
            <w:r w:rsidRPr="00D43FBE">
              <w:t>Отсутствие задолженности по долговым обязательствам района</w:t>
            </w:r>
          </w:p>
          <w:p w:rsidR="00FA5C6C" w:rsidRPr="00D43FBE" w:rsidRDefault="00FA5C6C" w:rsidP="00D7029B">
            <w:r w:rsidRPr="00D43FBE">
              <w:t>2015 – да</w:t>
            </w:r>
          </w:p>
          <w:p w:rsidR="00FA5C6C" w:rsidRPr="00D43FBE" w:rsidRDefault="00FA5C6C" w:rsidP="00D7029B">
            <w:r w:rsidRPr="00D43FBE">
              <w:t xml:space="preserve">2016 – да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3201DE" w:rsidTr="00516A69">
        <w:tc>
          <w:tcPr>
            <w:tcW w:w="603" w:type="dxa"/>
            <w:shd w:val="clear" w:color="auto" w:fill="A6A6A6" w:themeFill="background1" w:themeFillShade="A6"/>
          </w:tcPr>
          <w:p w:rsidR="00FA5C6C" w:rsidRPr="00AE17F7" w:rsidRDefault="00FA5C6C" w:rsidP="00D7029B">
            <w:pPr>
              <w:contextualSpacing/>
              <w:jc w:val="both"/>
            </w:pPr>
          </w:p>
        </w:tc>
        <w:tc>
          <w:tcPr>
            <w:tcW w:w="3083" w:type="dxa"/>
            <w:shd w:val="clear" w:color="auto" w:fill="A6A6A6" w:themeFill="background1" w:themeFillShade="A6"/>
          </w:tcPr>
          <w:p w:rsidR="00FA5C6C" w:rsidRPr="00D43FBE" w:rsidRDefault="00FA5C6C" w:rsidP="00D7029B"/>
        </w:tc>
        <w:tc>
          <w:tcPr>
            <w:tcW w:w="2636" w:type="dxa"/>
            <w:shd w:val="clear" w:color="auto" w:fill="A6A6A6" w:themeFill="background1" w:themeFillShade="A6"/>
          </w:tcPr>
          <w:p w:rsidR="00FA5C6C" w:rsidRPr="00D43FBE" w:rsidRDefault="00FA5C6C" w:rsidP="00D7029B"/>
        </w:tc>
        <w:tc>
          <w:tcPr>
            <w:tcW w:w="1050" w:type="dxa"/>
            <w:shd w:val="clear" w:color="auto" w:fill="A6A6A6" w:themeFill="background1" w:themeFillShade="A6"/>
          </w:tcPr>
          <w:p w:rsidR="00FA5C6C" w:rsidRPr="00D43FBE" w:rsidRDefault="00FA5C6C" w:rsidP="00D7029B"/>
        </w:tc>
        <w:tc>
          <w:tcPr>
            <w:tcW w:w="2522" w:type="dxa"/>
            <w:shd w:val="clear" w:color="auto" w:fill="A6A6A6" w:themeFill="background1" w:themeFillShade="A6"/>
          </w:tcPr>
          <w:p w:rsidR="00FA5C6C" w:rsidRPr="00D43FBE" w:rsidRDefault="00FA5C6C" w:rsidP="00D7029B"/>
        </w:tc>
        <w:tc>
          <w:tcPr>
            <w:tcW w:w="3725" w:type="dxa"/>
            <w:shd w:val="clear" w:color="auto" w:fill="A6A6A6" w:themeFill="background1" w:themeFillShade="A6"/>
          </w:tcPr>
          <w:p w:rsidR="00FA5C6C" w:rsidRPr="00D43FBE" w:rsidRDefault="00FA5C6C" w:rsidP="00D7029B"/>
        </w:tc>
        <w:tc>
          <w:tcPr>
            <w:tcW w:w="1919" w:type="dxa"/>
            <w:shd w:val="clear" w:color="auto" w:fill="A6A6A6" w:themeFill="background1" w:themeFillShade="A6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t>28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833462">
            <w:r>
              <w:t xml:space="preserve">1. </w:t>
            </w:r>
            <w:r w:rsidRPr="00572B3D">
              <w:t>Взаимодействие с Советом муниципальных образований Ивановской области</w:t>
            </w:r>
            <w:r>
              <w:t xml:space="preserve">. </w:t>
            </w:r>
          </w:p>
          <w:p w:rsidR="00FA5C6C" w:rsidRPr="00572B3D" w:rsidRDefault="00FA5C6C" w:rsidP="00833462">
            <w:r>
              <w:t xml:space="preserve">2. </w:t>
            </w:r>
            <w:r w:rsidRPr="00572B3D">
              <w:t>Проведение районного этапа конкурса на звание «Лучший муниципальный служащий»,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, подготовка и повышение профессиональной компетентности и квалификации муниципальных служащих</w:t>
            </w:r>
            <w:r>
              <w:t>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572B3D">
              <w:t xml:space="preserve">Подпрограмма 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«Повышение профессиональной компетенции и квалификации муниципальных служащих Шуйского муниципального района» программы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«Организация деятельности органов местного самоуправления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на решение вопросов местного значения и развитие муниципальной службы Шуйского муниципального района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на 2015-2017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572B3D">
              <w:t>2015-2017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>
              <w:t>Администрация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833462">
            <w:pPr>
              <w:contextualSpacing/>
            </w:pPr>
            <w:r w:rsidRPr="00516A69">
              <w:t>1. Доля муниципальных служащих, прошедших обучение, повышение квалификации, переподготовку, от общего количества муниципальных служащих</w:t>
            </w:r>
            <w:r>
              <w:t>, %</w:t>
            </w:r>
          </w:p>
          <w:p w:rsidR="00FA5C6C" w:rsidRDefault="00FA5C6C" w:rsidP="00833462">
            <w:pPr>
              <w:contextualSpacing/>
            </w:pPr>
            <w:r>
              <w:t>2015 год – 100</w:t>
            </w:r>
          </w:p>
          <w:p w:rsidR="00FA5C6C" w:rsidRDefault="00FA5C6C" w:rsidP="00833462">
            <w:pPr>
              <w:contextualSpacing/>
            </w:pPr>
            <w:r>
              <w:t xml:space="preserve">2016 год – 100 </w:t>
            </w:r>
          </w:p>
          <w:p w:rsidR="00FA5C6C" w:rsidRPr="00516A69" w:rsidRDefault="00FA5C6C" w:rsidP="00833462">
            <w:pPr>
              <w:contextualSpacing/>
            </w:pPr>
            <w:r>
              <w:t xml:space="preserve">2017 год – 100  </w:t>
            </w:r>
          </w:p>
          <w:p w:rsidR="00FA5C6C" w:rsidRDefault="00FA5C6C" w:rsidP="00833462">
            <w:pPr>
              <w:contextualSpacing/>
            </w:pPr>
            <w:r w:rsidRPr="00516A69">
              <w:t>2. Доля аттестованных муниципальных служащих от общего количества муниципальных служащих, подлежащих аттестации</w:t>
            </w:r>
            <w:r>
              <w:t>, %</w:t>
            </w:r>
          </w:p>
          <w:p w:rsidR="00FA5C6C" w:rsidRDefault="00FA5C6C" w:rsidP="00833462">
            <w:pPr>
              <w:contextualSpacing/>
            </w:pPr>
            <w:r>
              <w:t>2015 год – 100</w:t>
            </w:r>
          </w:p>
          <w:p w:rsidR="00FA5C6C" w:rsidRDefault="00FA5C6C" w:rsidP="00833462">
            <w:pPr>
              <w:contextualSpacing/>
            </w:pPr>
            <w:r>
              <w:t xml:space="preserve">2016 год – 100 </w:t>
            </w:r>
          </w:p>
          <w:p w:rsidR="00FA5C6C" w:rsidRPr="00516A69" w:rsidRDefault="00FA5C6C" w:rsidP="00833462">
            <w:pPr>
              <w:contextualSpacing/>
            </w:pPr>
            <w:r>
              <w:t xml:space="preserve">2017 год – 100 </w:t>
            </w:r>
          </w:p>
          <w:p w:rsidR="00FA5C6C" w:rsidRDefault="00FA5C6C" w:rsidP="00516A69">
            <w:pPr>
              <w:contextualSpacing/>
            </w:pPr>
            <w:r w:rsidRPr="00516A69">
              <w:t>3. Число муниципальных служащих, участвующих в районных и областных конкурсах профессионального мастерства</w:t>
            </w:r>
            <w:r>
              <w:t>, чел.</w:t>
            </w:r>
          </w:p>
          <w:p w:rsidR="00FA5C6C" w:rsidRDefault="00FA5C6C" w:rsidP="00516A69">
            <w:pPr>
              <w:contextualSpacing/>
            </w:pPr>
            <w:r>
              <w:t xml:space="preserve">2015 год – 5 </w:t>
            </w:r>
          </w:p>
          <w:p w:rsidR="00FA5C6C" w:rsidRDefault="00FA5C6C" w:rsidP="00516A69">
            <w:pPr>
              <w:contextualSpacing/>
            </w:pPr>
            <w:r>
              <w:t xml:space="preserve">2016 год – 7 </w:t>
            </w:r>
          </w:p>
          <w:p w:rsidR="00FA5C6C" w:rsidRPr="003201DE" w:rsidRDefault="00FA5C6C" w:rsidP="00516A69">
            <w:pPr>
              <w:contextualSpacing/>
              <w:rPr>
                <w:b/>
                <w:sz w:val="28"/>
                <w:szCs w:val="28"/>
              </w:rPr>
            </w:pPr>
            <w:r>
              <w:t xml:space="preserve">2017 год – 8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t>29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833462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Pr="00572B3D">
              <w:t>Функционирование главы администрации Шуйского муниципального района</w:t>
            </w:r>
            <w:r>
              <w:t>.</w:t>
            </w:r>
          </w:p>
          <w:p w:rsidR="00FA5C6C" w:rsidRDefault="00FA5C6C" w:rsidP="00833462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572B3D">
              <w:t xml:space="preserve">Обеспечение функций Администрации Шуйского </w:t>
            </w:r>
            <w:r w:rsidRPr="00572B3D">
              <w:lastRenderedPageBreak/>
              <w:t>муниципального района</w:t>
            </w:r>
            <w:r>
              <w:t xml:space="preserve">. </w:t>
            </w:r>
          </w:p>
          <w:p w:rsidR="00FA5C6C" w:rsidRDefault="00FA5C6C" w:rsidP="00833462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Pr="00572B3D">
              <w:t>Осуществление полномочий органов местного самоуправления Шуйского муниципального района в сфере архивного дела</w:t>
            </w:r>
            <w:r>
              <w:t>.</w:t>
            </w:r>
          </w:p>
          <w:p w:rsidR="00FA5C6C" w:rsidRDefault="00FA5C6C" w:rsidP="00833462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Pr="00572B3D"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t>.</w:t>
            </w:r>
          </w:p>
          <w:p w:rsidR="00FA5C6C" w:rsidRDefault="00FA5C6C" w:rsidP="00833462">
            <w:pPr>
              <w:autoSpaceDE w:val="0"/>
              <w:autoSpaceDN w:val="0"/>
              <w:adjustRightInd w:val="0"/>
            </w:pPr>
            <w:r>
              <w:t>5.</w:t>
            </w:r>
            <w:r w:rsidRPr="00572B3D">
              <w:t>Проведение мероприятий по предупреждению и ликвидации последствий чрезвычайных ситуаций и стихийных бедствий</w:t>
            </w:r>
            <w:r>
              <w:t>.</w:t>
            </w:r>
          </w:p>
          <w:p w:rsidR="00FA5C6C" w:rsidRDefault="00FA5C6C" w:rsidP="00833462">
            <w:pPr>
              <w:autoSpaceDE w:val="0"/>
              <w:autoSpaceDN w:val="0"/>
              <w:adjustRightInd w:val="0"/>
            </w:pPr>
            <w:r>
              <w:t xml:space="preserve">6. </w:t>
            </w:r>
            <w:r w:rsidRPr="00572B3D">
              <w:t>Оказание муниципальной услуги «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>
              <w:t>.</w:t>
            </w:r>
          </w:p>
          <w:p w:rsidR="00FA5C6C" w:rsidRDefault="00FA5C6C" w:rsidP="00833462">
            <w:pPr>
              <w:autoSpaceDE w:val="0"/>
              <w:autoSpaceDN w:val="0"/>
              <w:adjustRightInd w:val="0"/>
            </w:pPr>
            <w:r>
              <w:t xml:space="preserve">7. </w:t>
            </w:r>
            <w:r w:rsidRPr="00572B3D">
              <w:t xml:space="preserve">Осуществление отдельных </w:t>
            </w:r>
            <w:r w:rsidRPr="00572B3D">
              <w:lastRenderedPageBreak/>
              <w:t>государственных полномочий в сфере административных правонарушений</w:t>
            </w:r>
            <w:r>
              <w:t xml:space="preserve">. </w:t>
            </w:r>
          </w:p>
          <w:p w:rsidR="00FA5C6C" w:rsidRPr="00572B3D" w:rsidRDefault="00FA5C6C" w:rsidP="00833462">
            <w:pPr>
              <w:autoSpaceDE w:val="0"/>
              <w:autoSpaceDN w:val="0"/>
              <w:adjustRightInd w:val="0"/>
            </w:pPr>
            <w:r>
              <w:t xml:space="preserve">8. </w:t>
            </w:r>
            <w:r w:rsidRPr="00572B3D">
              <w:t>Осуществление полномочий по созданию и организации деятельности комиссий по делам несовершеннолетних и защите их прав</w:t>
            </w:r>
            <w:r>
              <w:t>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572B3D">
              <w:lastRenderedPageBreak/>
              <w:t xml:space="preserve">Подпрограмма 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 xml:space="preserve">«Обеспечение деятельности Администрации Шуйского муниципального </w:t>
            </w:r>
            <w:r w:rsidRPr="00572B3D">
              <w:lastRenderedPageBreak/>
              <w:t>района» программы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«Организация деятельности органов местного самоуправления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на решение вопросов местного значения и развитие муниципальной службы Шуйского муниципального района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на 2015-2017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572B3D">
              <w:lastRenderedPageBreak/>
              <w:t>2015-2017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7A65DD">
              <w:t>Администрация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7A65DD" w:rsidRDefault="00FA5C6C" w:rsidP="007A65DD">
            <w:r w:rsidRPr="007A65DD">
              <w:t>Количество принятых (измененных) муниципальных правовых актов по вопросам муниципальной службы</w:t>
            </w:r>
            <w:r>
              <w:rPr>
                <w:sz w:val="28"/>
                <w:szCs w:val="28"/>
              </w:rPr>
              <w:t xml:space="preserve"> </w:t>
            </w:r>
            <w:r w:rsidRPr="007A65DD">
              <w:t>Шуйского муниципального района, ед.</w:t>
            </w:r>
          </w:p>
          <w:p w:rsidR="00FA5C6C" w:rsidRPr="007A65DD" w:rsidRDefault="00FA5C6C" w:rsidP="007A65DD">
            <w:r w:rsidRPr="007A65DD">
              <w:lastRenderedPageBreak/>
              <w:t xml:space="preserve">2015 год 3 </w:t>
            </w:r>
          </w:p>
          <w:p w:rsidR="00FA5C6C" w:rsidRPr="007A65DD" w:rsidRDefault="00FA5C6C" w:rsidP="007A65DD">
            <w:r w:rsidRPr="007A65DD">
              <w:t>2016 год 3</w:t>
            </w:r>
          </w:p>
          <w:p w:rsidR="00FA5C6C" w:rsidRPr="007A65DD" w:rsidRDefault="00FA5C6C" w:rsidP="007A65DD">
            <w:r w:rsidRPr="007A65DD">
              <w:t>2017 год 3</w:t>
            </w:r>
          </w:p>
          <w:p w:rsidR="00FA5C6C" w:rsidRPr="007A65DD" w:rsidRDefault="00FA5C6C" w:rsidP="007A65DD">
            <w:pPr>
              <w:autoSpaceDE w:val="0"/>
              <w:autoSpaceDN w:val="0"/>
              <w:adjustRightInd w:val="0"/>
            </w:pPr>
            <w:r w:rsidRPr="007A65DD"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,  %</w:t>
            </w:r>
          </w:p>
          <w:p w:rsidR="00FA5C6C" w:rsidRPr="007A65DD" w:rsidRDefault="00FA5C6C" w:rsidP="007A65DD">
            <w:pPr>
              <w:autoSpaceDE w:val="0"/>
              <w:autoSpaceDN w:val="0"/>
              <w:adjustRightInd w:val="0"/>
            </w:pPr>
            <w:r w:rsidRPr="007A65DD">
              <w:t>2015 год 0</w:t>
            </w:r>
          </w:p>
          <w:p w:rsidR="00FA5C6C" w:rsidRPr="007A65DD" w:rsidRDefault="00FA5C6C" w:rsidP="007A65DD">
            <w:pPr>
              <w:autoSpaceDE w:val="0"/>
              <w:autoSpaceDN w:val="0"/>
              <w:adjustRightInd w:val="0"/>
            </w:pPr>
            <w:r w:rsidRPr="007A65DD">
              <w:t>2016 год 0</w:t>
            </w:r>
          </w:p>
          <w:p w:rsidR="00FA5C6C" w:rsidRDefault="00FA5C6C" w:rsidP="007A65DD">
            <w:r w:rsidRPr="007A65DD">
              <w:t>2017 год 0</w:t>
            </w:r>
          </w:p>
          <w:p w:rsidR="00FA5C6C" w:rsidRPr="007A65DD" w:rsidRDefault="00FA5C6C" w:rsidP="007A65DD">
            <w:r w:rsidRPr="007A65DD">
              <w:t xml:space="preserve">Доля необходимых муниципальных правовых актов, регулирующих вопросы муниципальной службы,  % </w:t>
            </w:r>
          </w:p>
          <w:p w:rsidR="00FA5C6C" w:rsidRPr="007A65DD" w:rsidRDefault="00FA5C6C" w:rsidP="007A65DD">
            <w:r w:rsidRPr="007A65DD">
              <w:t>2015 год до 100</w:t>
            </w:r>
          </w:p>
          <w:p w:rsidR="00FA5C6C" w:rsidRPr="007A65DD" w:rsidRDefault="00FA5C6C" w:rsidP="007A65DD">
            <w:r w:rsidRPr="007A65DD">
              <w:t>2016 год до 100</w:t>
            </w:r>
          </w:p>
          <w:p w:rsidR="00FA5C6C" w:rsidRPr="007A65DD" w:rsidRDefault="00FA5C6C" w:rsidP="007A65DD">
            <w:r w:rsidRPr="007A65DD">
              <w:t>2017 год до 100</w:t>
            </w:r>
          </w:p>
          <w:p w:rsidR="00FA5C6C" w:rsidRDefault="00FA5C6C" w:rsidP="007A65DD">
            <w:pPr>
              <w:rPr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lastRenderedPageBreak/>
              <w:t>30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833462">
            <w:r>
              <w:t xml:space="preserve">1. </w:t>
            </w:r>
            <w:r w:rsidRPr="00572B3D">
              <w:t>Обеспечение функций Управления сельского хозяйства и развития сельских территорий администрации Шуйского муниципального района</w:t>
            </w:r>
            <w:r>
              <w:t>.</w:t>
            </w:r>
          </w:p>
          <w:p w:rsidR="00FA5C6C" w:rsidRDefault="00FA5C6C" w:rsidP="00833462">
            <w:r>
              <w:t xml:space="preserve">2. </w:t>
            </w:r>
            <w:r w:rsidRPr="00572B3D">
              <w:t xml:space="preserve"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</w:t>
            </w:r>
            <w:r w:rsidRPr="00572B3D">
              <w:lastRenderedPageBreak/>
              <w:t>безнадзорных животных.</w:t>
            </w:r>
            <w:r>
              <w:t xml:space="preserve"> </w:t>
            </w:r>
          </w:p>
          <w:p w:rsidR="00FA5C6C" w:rsidRDefault="00FA5C6C" w:rsidP="00833462">
            <w:r>
              <w:t xml:space="preserve">3. </w:t>
            </w:r>
            <w:r w:rsidRPr="00572B3D">
              <w:t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  <w:r>
              <w:t>.</w:t>
            </w:r>
          </w:p>
          <w:p w:rsidR="00FA5C6C" w:rsidRPr="00572B3D" w:rsidRDefault="00FA5C6C" w:rsidP="00833462">
            <w:r>
              <w:t xml:space="preserve">4. </w:t>
            </w:r>
            <w:r w:rsidRPr="00572B3D"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t>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572B3D">
              <w:lastRenderedPageBreak/>
              <w:t>Подпрограмма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 xml:space="preserve">«Обеспечение деятельности Управления сельского хозяйства и 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Развития сельских территорий администрации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Шуйского муниципального района» программы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«Организация деятельности органов местного самоуправления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на решение вопросов местного значения и развитие муниципальной службы Шуйского муниципального района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на 2015-2017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572B3D">
              <w:t>2015-2017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7A65DD">
              <w:t>Администрация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7A65DD" w:rsidRDefault="00FA5C6C" w:rsidP="00833462">
            <w:r w:rsidRPr="007A65DD">
              <w:t>1. Доля муниципальных служащих с высшим профессиональным образованием, %</w:t>
            </w:r>
          </w:p>
          <w:p w:rsidR="00FA5C6C" w:rsidRPr="007A65DD" w:rsidRDefault="00FA5C6C" w:rsidP="00833462">
            <w:r w:rsidRPr="007A65DD">
              <w:t xml:space="preserve">2015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r w:rsidRPr="007A65DD">
              <w:t xml:space="preserve">2016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pPr>
              <w:contextualSpacing/>
              <w:jc w:val="both"/>
            </w:pPr>
            <w:r w:rsidRPr="007A65DD">
              <w:t xml:space="preserve">2017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pPr>
              <w:contextualSpacing/>
            </w:pPr>
            <w:r w:rsidRPr="007A65DD">
              <w:t>2. Доля муниципальных служащих, соответствующих занимаемой должности по результатам аттестации, %</w:t>
            </w:r>
          </w:p>
          <w:p w:rsidR="00FA5C6C" w:rsidRPr="007A65DD" w:rsidRDefault="00FA5C6C" w:rsidP="00833462">
            <w:r w:rsidRPr="007A65DD">
              <w:t xml:space="preserve">2015 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r w:rsidRPr="007A65DD">
              <w:t xml:space="preserve">2016 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pPr>
              <w:contextualSpacing/>
              <w:jc w:val="both"/>
            </w:pPr>
            <w:r w:rsidRPr="007A65DD">
              <w:t xml:space="preserve">2017 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pPr>
              <w:contextualSpacing/>
            </w:pPr>
            <w:r w:rsidRPr="007A65DD">
              <w:t>3. Доля аттестованных муниципальных служащих, от общего количества муниципальных служащих, подлежащих аттестации, %</w:t>
            </w:r>
          </w:p>
          <w:p w:rsidR="00FA5C6C" w:rsidRPr="007A65DD" w:rsidRDefault="00FA5C6C" w:rsidP="00833462">
            <w:r w:rsidRPr="007A65DD">
              <w:t xml:space="preserve">2015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r w:rsidRPr="007A65DD">
              <w:t xml:space="preserve">2016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pPr>
              <w:contextualSpacing/>
              <w:jc w:val="both"/>
            </w:pPr>
            <w:r w:rsidRPr="007A65DD">
              <w:t xml:space="preserve">2017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pPr>
              <w:contextualSpacing/>
            </w:pPr>
            <w:r w:rsidRPr="007A65DD">
              <w:t xml:space="preserve">4. Количество  муниципальных </w:t>
            </w:r>
            <w:r w:rsidRPr="007A65DD">
              <w:lastRenderedPageBreak/>
              <w:t xml:space="preserve">служащих, прошедших </w:t>
            </w:r>
            <w:proofErr w:type="gramStart"/>
            <w:r w:rsidRPr="007A65DD">
              <w:t>обучение по</w:t>
            </w:r>
            <w:proofErr w:type="gramEnd"/>
            <w:r w:rsidRPr="007A65DD">
              <w:t xml:space="preserve"> профессиональному направлению  деятельности, чел.</w:t>
            </w:r>
          </w:p>
          <w:p w:rsidR="00FA5C6C" w:rsidRPr="007A65DD" w:rsidRDefault="00FA5C6C" w:rsidP="00833462">
            <w:r w:rsidRPr="007A65DD">
              <w:t xml:space="preserve">2015 год </w:t>
            </w:r>
            <w:r>
              <w:t xml:space="preserve">– </w:t>
            </w:r>
            <w:r w:rsidRPr="007A65DD">
              <w:t>1</w:t>
            </w:r>
            <w:r>
              <w:t xml:space="preserve"> </w:t>
            </w:r>
          </w:p>
          <w:p w:rsidR="00FA5C6C" w:rsidRPr="007A65DD" w:rsidRDefault="00FA5C6C" w:rsidP="00833462">
            <w:r w:rsidRPr="007A65DD">
              <w:t xml:space="preserve">2016 год </w:t>
            </w:r>
            <w:r>
              <w:t xml:space="preserve">– </w:t>
            </w:r>
            <w:r w:rsidRPr="007A65DD">
              <w:t>1</w:t>
            </w:r>
            <w:r>
              <w:t xml:space="preserve"> </w:t>
            </w:r>
          </w:p>
          <w:p w:rsidR="00FA5C6C" w:rsidRPr="007A65DD" w:rsidRDefault="00FA5C6C" w:rsidP="00833462">
            <w:pPr>
              <w:contextualSpacing/>
              <w:jc w:val="both"/>
            </w:pPr>
            <w:r w:rsidRPr="007A65DD">
              <w:t xml:space="preserve">2017 год </w:t>
            </w:r>
            <w:r>
              <w:t xml:space="preserve">– </w:t>
            </w:r>
            <w:r w:rsidRPr="007A65DD">
              <w:t>1</w:t>
            </w:r>
            <w:r>
              <w:t xml:space="preserve"> </w:t>
            </w:r>
          </w:p>
          <w:p w:rsidR="00FA5C6C" w:rsidRPr="007A65DD" w:rsidRDefault="00FA5C6C" w:rsidP="00833462">
            <w:pPr>
              <w:contextualSpacing/>
            </w:pPr>
            <w:r w:rsidRPr="007A65DD">
              <w:t>5. Количество обращений граждан в Управление сельского хозяйства, рассмотренных без нарушения сроков, установленных действующим законодательством, %</w:t>
            </w:r>
          </w:p>
          <w:p w:rsidR="00FA5C6C" w:rsidRPr="007A65DD" w:rsidRDefault="00FA5C6C" w:rsidP="00833462">
            <w:r w:rsidRPr="007A65DD">
              <w:t xml:space="preserve">2015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r w:rsidRPr="007A65DD">
              <w:t xml:space="preserve">2016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pPr>
              <w:contextualSpacing/>
              <w:jc w:val="both"/>
            </w:pPr>
            <w:r w:rsidRPr="007A65DD">
              <w:t xml:space="preserve">2017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pPr>
              <w:contextualSpacing/>
            </w:pPr>
            <w:r w:rsidRPr="007A65DD">
              <w:t>6. Полнота исполнения отдельных государственных полномочий Ивановской области</w:t>
            </w:r>
            <w:r>
              <w:t>,</w:t>
            </w:r>
            <w:r w:rsidRPr="007A65DD">
              <w:t xml:space="preserve"> %</w:t>
            </w:r>
          </w:p>
          <w:p w:rsidR="00FA5C6C" w:rsidRPr="007A65DD" w:rsidRDefault="00FA5C6C" w:rsidP="00833462">
            <w:r w:rsidRPr="007A65DD">
              <w:t xml:space="preserve">2015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r w:rsidRPr="007A65DD">
              <w:t xml:space="preserve">2016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  <w:p w:rsidR="00FA5C6C" w:rsidRPr="007A65DD" w:rsidRDefault="00FA5C6C" w:rsidP="00833462">
            <w:pPr>
              <w:contextualSpacing/>
              <w:jc w:val="both"/>
              <w:rPr>
                <w:sz w:val="28"/>
                <w:szCs w:val="28"/>
              </w:rPr>
            </w:pPr>
            <w:r w:rsidRPr="007A65DD">
              <w:t xml:space="preserve">2017 год </w:t>
            </w:r>
            <w:r>
              <w:t xml:space="preserve">– </w:t>
            </w:r>
            <w:r w:rsidRPr="007A65DD">
              <w:t>100</w:t>
            </w:r>
            <w:r>
              <w:t xml:space="preserve">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lastRenderedPageBreak/>
              <w:t>31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833462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Pr="00572B3D">
              <w:t xml:space="preserve">Обеспечение </w:t>
            </w:r>
            <w:proofErr w:type="gramStart"/>
            <w:r w:rsidRPr="00572B3D">
              <w:t>функций Управления  образования администрации Шуйского муниципального района</w:t>
            </w:r>
            <w:proofErr w:type="gramEnd"/>
            <w:r>
              <w:t>.</w:t>
            </w:r>
          </w:p>
          <w:p w:rsidR="00FA5C6C" w:rsidRDefault="00FA5C6C" w:rsidP="00833462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572B3D">
              <w:t xml:space="preserve">Обеспечение функций отдела методического, информационного, </w:t>
            </w:r>
            <w:r w:rsidRPr="00572B3D">
              <w:lastRenderedPageBreak/>
              <w:t>кадрового обеспечения  и делопроизводства</w:t>
            </w:r>
            <w:r>
              <w:t>.</w:t>
            </w:r>
          </w:p>
          <w:p w:rsidR="00FA5C6C" w:rsidRDefault="00FA5C6C" w:rsidP="00833462">
            <w:pPr>
              <w:autoSpaceDE w:val="0"/>
              <w:autoSpaceDN w:val="0"/>
              <w:adjustRightInd w:val="0"/>
            </w:pPr>
            <w:r>
              <w:t xml:space="preserve"> 3. </w:t>
            </w:r>
            <w:r w:rsidRPr="00572B3D">
              <w:t xml:space="preserve">Профессиональная подготовка муниципальных служащих Управления образования (повышение квалификации, профессиональная переподготовка, </w:t>
            </w:r>
            <w:proofErr w:type="gramStart"/>
            <w:r w:rsidRPr="00572B3D">
              <w:t>обучение по</w:t>
            </w:r>
            <w:proofErr w:type="gramEnd"/>
            <w:r w:rsidRPr="00572B3D">
              <w:t xml:space="preserve"> профильным направлениям деятельности)</w:t>
            </w:r>
            <w:r>
              <w:t>.</w:t>
            </w:r>
          </w:p>
          <w:p w:rsidR="00FA5C6C" w:rsidRDefault="00FA5C6C" w:rsidP="00833462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Pr="00572B3D">
              <w:t>Приведение  нормативн</w:t>
            </w:r>
            <w:proofErr w:type="gramStart"/>
            <w:r w:rsidRPr="00572B3D">
              <w:t>о-</w:t>
            </w:r>
            <w:proofErr w:type="gramEnd"/>
            <w:r w:rsidRPr="00572B3D">
              <w:t xml:space="preserve"> правовой базы  Управления образования  и  образовательных  учреждений в соответствие с  действующим  законодательством</w:t>
            </w:r>
            <w:r>
              <w:t>.</w:t>
            </w:r>
          </w:p>
          <w:p w:rsidR="00FA5C6C" w:rsidRPr="00572B3D" w:rsidRDefault="00FA5C6C" w:rsidP="00833462">
            <w:pPr>
              <w:autoSpaceDE w:val="0"/>
              <w:autoSpaceDN w:val="0"/>
              <w:adjustRightInd w:val="0"/>
            </w:pPr>
            <w:r>
              <w:t xml:space="preserve">5. </w:t>
            </w:r>
            <w:r w:rsidRPr="00572B3D">
              <w:t>Разработка  Положений, инструктивно-методических документов по  различным направлениям  дошкольного, общего, дополнительного  образования</w:t>
            </w:r>
            <w:r>
              <w:t>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572B3D">
              <w:lastRenderedPageBreak/>
              <w:t xml:space="preserve">Подпрограмма «Обеспечение деятельности Управления образования администрации Шуйского </w:t>
            </w:r>
            <w:r w:rsidRPr="00572B3D">
              <w:lastRenderedPageBreak/>
              <w:t>муниципального района» программы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«Организация деятельности органов местного самоуправления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на решение вопросов местного значения и развитие муниципальной службы Шуйского муниципального района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на 2015-2017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572B3D">
              <w:lastRenderedPageBreak/>
              <w:t>2015-2017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E04A0A">
              <w:t>Администрация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E04A0A" w:rsidRDefault="00FA5C6C" w:rsidP="00833462">
            <w:r w:rsidRPr="00E04A0A">
              <w:t>1. Полнота исполнения функций координатора муниципальных образовательных учреждений, %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>2015 год</w:t>
            </w:r>
            <w:r>
              <w:t xml:space="preserve"> 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6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7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</w:pPr>
            <w:r w:rsidRPr="00E04A0A">
              <w:t xml:space="preserve">2. Совершенствование </w:t>
            </w:r>
            <w:r w:rsidRPr="00E04A0A">
              <w:lastRenderedPageBreak/>
              <w:t>механизмов и форм публичной отчетности в системе образования через публичные доклады, опубликованные в средствах массовой информации от общего количества образовательных учреждений, %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5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6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7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</w:pPr>
            <w:r w:rsidRPr="00E04A0A">
              <w:t>3. Ведение рейтинговой оценки образовательных учреждений на основе показателей эффективности их деятельности от общего количества образовательных учреждений, %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5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6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7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</w:pPr>
            <w:r w:rsidRPr="00E04A0A">
              <w:t>4. Доля руководителей и  специалистов сферы управления образованием, повысивших свой профессиональный уровень (прошедших курсы повышения квалификации), %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5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6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1E237A" w:rsidRDefault="00FA5C6C" w:rsidP="00833462">
            <w:pPr>
              <w:contextualSpacing/>
              <w:jc w:val="both"/>
              <w:rPr>
                <w:sz w:val="28"/>
                <w:szCs w:val="28"/>
              </w:rPr>
            </w:pPr>
            <w:r w:rsidRPr="00E04A0A">
              <w:t xml:space="preserve">2017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lastRenderedPageBreak/>
              <w:t>32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833462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Pr="00572B3D">
              <w:t>Обеспечение функций Совета Шуйского муниципального района</w:t>
            </w:r>
            <w:r>
              <w:t>.</w:t>
            </w:r>
          </w:p>
          <w:p w:rsidR="00FA5C6C" w:rsidRDefault="00FA5C6C" w:rsidP="00833462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572B3D">
              <w:t xml:space="preserve">Обеспечение функций Главы муниципального </w:t>
            </w:r>
            <w:r w:rsidRPr="00572B3D">
              <w:lastRenderedPageBreak/>
              <w:t>образования</w:t>
            </w:r>
            <w:r>
              <w:t>.</w:t>
            </w:r>
          </w:p>
          <w:p w:rsidR="00FA5C6C" w:rsidRPr="00572B3D" w:rsidRDefault="00FA5C6C" w:rsidP="00833462">
            <w:pPr>
              <w:autoSpaceDE w:val="0"/>
              <w:autoSpaceDN w:val="0"/>
              <w:adjustRightInd w:val="0"/>
            </w:pPr>
            <w:r>
              <w:t>3.</w:t>
            </w:r>
            <w:r w:rsidRPr="00572B3D">
              <w:t xml:space="preserve"> Организация и проведение мероприятий, связанных с государственными праздниками, юбилейными и памятными датами</w:t>
            </w:r>
            <w:r>
              <w:t>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572B3D">
              <w:lastRenderedPageBreak/>
              <w:t xml:space="preserve">Подпрограмма 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 xml:space="preserve">«Обеспечение деятельности Совета Шуйского муниципального </w:t>
            </w:r>
            <w:r w:rsidRPr="00572B3D">
              <w:lastRenderedPageBreak/>
              <w:t>района» программы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«Организация деятельности органов местного самоуправления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на решение вопросов местного значения и развитие муниципальной службы Шуйского муниципального района</w:t>
            </w:r>
          </w:p>
          <w:p w:rsidR="00FA5C6C" w:rsidRPr="00572B3D" w:rsidRDefault="00FA5C6C" w:rsidP="00833462">
            <w:pPr>
              <w:contextualSpacing/>
              <w:jc w:val="both"/>
            </w:pPr>
            <w:r w:rsidRPr="00572B3D">
              <w:t>на 2015-2017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572B3D">
              <w:lastRenderedPageBreak/>
              <w:t>2015-2017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572B3D" w:rsidRDefault="00FA5C6C" w:rsidP="00833462">
            <w:pPr>
              <w:contextualSpacing/>
              <w:jc w:val="both"/>
            </w:pPr>
            <w:r w:rsidRPr="00E04A0A">
              <w:t>Администрация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E04A0A" w:rsidRDefault="00FA5C6C" w:rsidP="00833462">
            <w:r w:rsidRPr="00E04A0A">
              <w:t>1. Доля муниципальных служащих с высшим профессиональным образованием, %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5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lastRenderedPageBreak/>
              <w:t xml:space="preserve">2016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>2017 год</w:t>
            </w:r>
            <w:r>
              <w:t xml:space="preserve"> 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</w:pPr>
            <w:r w:rsidRPr="00E04A0A">
              <w:t>2. Доля муниципальных служащих, соответствующих занимаемой должности по результатам аттестации, %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5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6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7 год </w:t>
            </w:r>
            <w:r>
              <w:t xml:space="preserve">– </w:t>
            </w:r>
            <w:r w:rsidRPr="00E04A0A">
              <w:t>100</w:t>
            </w:r>
          </w:p>
          <w:p w:rsidR="00FA5C6C" w:rsidRPr="00E04A0A" w:rsidRDefault="00FA5C6C" w:rsidP="00833462">
            <w:pPr>
              <w:contextualSpacing/>
            </w:pPr>
            <w:r w:rsidRPr="00E04A0A">
              <w:t>3. Доля аттестованных муниципальных служащих, от общего количества муниципальных служащих, подлежащих аттестации, %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5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  <w:jc w:val="both"/>
            </w:pPr>
            <w:r>
              <w:t xml:space="preserve">2016 </w:t>
            </w:r>
            <w:r w:rsidRPr="00E04A0A">
              <w:t xml:space="preserve">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7 год </w:t>
            </w:r>
            <w:r>
              <w:t xml:space="preserve">– </w:t>
            </w:r>
            <w:r w:rsidRPr="00E04A0A">
              <w:t>100</w:t>
            </w:r>
            <w:r>
              <w:t xml:space="preserve"> </w:t>
            </w:r>
          </w:p>
          <w:p w:rsidR="00FA5C6C" w:rsidRPr="00E04A0A" w:rsidRDefault="00FA5C6C" w:rsidP="00833462">
            <w:pPr>
              <w:contextualSpacing/>
            </w:pPr>
            <w:r w:rsidRPr="00E04A0A">
              <w:t xml:space="preserve">4. Количество заседаний Совета Шуйского муниципального района, </w:t>
            </w:r>
            <w:proofErr w:type="spellStart"/>
            <w:proofErr w:type="gramStart"/>
            <w:r w:rsidRPr="00E04A0A">
              <w:t>ед</w:t>
            </w:r>
            <w:proofErr w:type="spellEnd"/>
            <w:proofErr w:type="gramEnd"/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>2015 год  -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>2016 год -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>2017 год -</w:t>
            </w:r>
          </w:p>
          <w:p w:rsidR="00FA5C6C" w:rsidRPr="00E04A0A" w:rsidRDefault="00FA5C6C" w:rsidP="00833462">
            <w:pPr>
              <w:contextualSpacing/>
            </w:pPr>
            <w:r w:rsidRPr="00E04A0A">
              <w:t xml:space="preserve">5. Количество принятых (измененных) муниципальных правовых актов представительного органа, </w:t>
            </w:r>
            <w:proofErr w:type="spellStart"/>
            <w:proofErr w:type="gramStart"/>
            <w:r w:rsidRPr="00E04A0A">
              <w:t>ед</w:t>
            </w:r>
            <w:proofErr w:type="spellEnd"/>
            <w:proofErr w:type="gramEnd"/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>2015 год -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>2016 год -</w:t>
            </w:r>
          </w:p>
          <w:p w:rsidR="00FA5C6C" w:rsidRPr="001A5003" w:rsidRDefault="00FA5C6C" w:rsidP="00833462">
            <w:pPr>
              <w:contextualSpacing/>
              <w:jc w:val="both"/>
              <w:rPr>
                <w:sz w:val="28"/>
                <w:szCs w:val="28"/>
              </w:rPr>
            </w:pPr>
            <w:r w:rsidRPr="00E04A0A">
              <w:t>2017 год -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3201DE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D7029B">
            <w:pPr>
              <w:contextualSpacing/>
              <w:jc w:val="both"/>
            </w:pPr>
            <w:r w:rsidRPr="00AE17F7">
              <w:lastRenderedPageBreak/>
              <w:t>33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E04A0A" w:rsidRDefault="00FA5C6C" w:rsidP="00E04A0A">
            <w:pPr>
              <w:contextualSpacing/>
            </w:pPr>
            <w:r w:rsidRPr="00E04A0A">
              <w:t xml:space="preserve">1. Обеспечение функций Контрольно-счетной палаты администрации </w:t>
            </w:r>
            <w:r w:rsidRPr="00E04A0A">
              <w:lastRenderedPageBreak/>
              <w:t>Шуйского муниципального района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E04A0A" w:rsidRDefault="00FA5C6C" w:rsidP="00833462">
            <w:pPr>
              <w:contextualSpacing/>
              <w:jc w:val="both"/>
            </w:pPr>
            <w:r w:rsidRPr="00E04A0A">
              <w:lastRenderedPageBreak/>
              <w:t xml:space="preserve">Подпрограмма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«Обеспечение деятельности </w:t>
            </w:r>
            <w:r w:rsidRPr="00E04A0A">
              <w:lastRenderedPageBreak/>
              <w:t>Контрольно-счетной палаты Шуйского муниципального района» программы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>«Организация деятельности органов местного самоуправления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>на решение вопросов местного значения и развитие муниципальной службы Шуйского муниципального района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>на 2015-2017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E04A0A" w:rsidRDefault="00FA5C6C" w:rsidP="00833462">
            <w:pPr>
              <w:contextualSpacing/>
              <w:jc w:val="both"/>
            </w:pPr>
            <w:r w:rsidRPr="00E04A0A">
              <w:lastRenderedPageBreak/>
              <w:t>2015-2017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Администрация Шуйского муниципального </w:t>
            </w:r>
            <w:r w:rsidRPr="00E04A0A">
              <w:lastRenderedPageBreak/>
              <w:t>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E04A0A" w:rsidRDefault="00FA5C6C" w:rsidP="00833462">
            <w:pPr>
              <w:contextualSpacing/>
            </w:pPr>
            <w:r w:rsidRPr="00E04A0A">
              <w:lastRenderedPageBreak/>
              <w:t xml:space="preserve">1. Организация и осуществление </w:t>
            </w:r>
            <w:proofErr w:type="gramStart"/>
            <w:r w:rsidRPr="00E04A0A">
              <w:t>контроля за</w:t>
            </w:r>
            <w:proofErr w:type="gramEnd"/>
            <w:r w:rsidRPr="00E04A0A">
              <w:t xml:space="preserve"> законностью, результативностью </w:t>
            </w:r>
            <w:r w:rsidRPr="00E04A0A">
              <w:lastRenderedPageBreak/>
              <w:t>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%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5 год – 100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6 год – 100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>2017 год – 100</w:t>
            </w:r>
          </w:p>
          <w:p w:rsidR="00FA5C6C" w:rsidRPr="00E04A0A" w:rsidRDefault="00FA5C6C" w:rsidP="00833462">
            <w:pPr>
              <w:contextualSpacing/>
            </w:pPr>
            <w:r w:rsidRPr="00E04A0A">
              <w:t xml:space="preserve">2. </w:t>
            </w:r>
            <w:proofErr w:type="gramStart"/>
            <w:r w:rsidRPr="00E04A0A">
              <w:t>Контроль за</w:t>
            </w:r>
            <w:proofErr w:type="gramEnd"/>
            <w:r w:rsidRPr="00E04A0A">
      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, %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5 год – 100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6 год – 100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>2017 год – 100</w:t>
            </w:r>
          </w:p>
          <w:p w:rsidR="00FA5C6C" w:rsidRPr="00E04A0A" w:rsidRDefault="00FA5C6C" w:rsidP="00833462">
            <w:pPr>
              <w:contextualSpacing/>
            </w:pPr>
            <w:r w:rsidRPr="00E04A0A">
              <w:t xml:space="preserve">3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Pr="00E04A0A">
              <w:lastRenderedPageBreak/>
              <w:t>образования, а также муниципальных программ, %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5 год – 100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6 год – 100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>2017 год – 100</w:t>
            </w:r>
          </w:p>
          <w:p w:rsidR="00FA5C6C" w:rsidRPr="00E04A0A" w:rsidRDefault="00FA5C6C" w:rsidP="00833462">
            <w:pPr>
              <w:contextualSpacing/>
            </w:pPr>
            <w:r w:rsidRPr="00E04A0A">
              <w:t xml:space="preserve">4. </w:t>
            </w:r>
            <w:proofErr w:type="gramStart"/>
            <w:r w:rsidRPr="00E04A0A">
              <w:t>Контроль за</w:t>
            </w:r>
            <w:proofErr w:type="gramEnd"/>
            <w:r w:rsidRPr="00E04A0A">
              <w:t xml:space="preserve">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Шуйского муниципального района, %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5 год – 100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6 год – 100 </w:t>
            </w:r>
          </w:p>
          <w:p w:rsidR="00FA5C6C" w:rsidRPr="00E04A0A" w:rsidRDefault="00FA5C6C" w:rsidP="00833462">
            <w:pPr>
              <w:contextualSpacing/>
              <w:jc w:val="both"/>
            </w:pPr>
            <w:r w:rsidRPr="00E04A0A">
              <w:t xml:space="preserve">2017 год – 100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3201DE" w:rsidTr="002B5249">
        <w:tc>
          <w:tcPr>
            <w:tcW w:w="603" w:type="dxa"/>
            <w:shd w:val="clear" w:color="auto" w:fill="A6A6A6" w:themeFill="background1" w:themeFillShade="A6"/>
          </w:tcPr>
          <w:p w:rsidR="00FA5C6C" w:rsidRPr="00AE17F7" w:rsidRDefault="00FA5C6C" w:rsidP="00D7029B">
            <w:pPr>
              <w:contextualSpacing/>
              <w:jc w:val="both"/>
            </w:pPr>
          </w:p>
        </w:tc>
        <w:tc>
          <w:tcPr>
            <w:tcW w:w="3083" w:type="dxa"/>
            <w:shd w:val="clear" w:color="auto" w:fill="A6A6A6" w:themeFill="background1" w:themeFillShade="A6"/>
          </w:tcPr>
          <w:p w:rsidR="00FA5C6C" w:rsidRPr="00E04A0A" w:rsidRDefault="00FA5C6C" w:rsidP="00E04A0A">
            <w:pPr>
              <w:contextualSpacing/>
            </w:pPr>
          </w:p>
        </w:tc>
        <w:tc>
          <w:tcPr>
            <w:tcW w:w="2636" w:type="dxa"/>
            <w:shd w:val="clear" w:color="auto" w:fill="A6A6A6" w:themeFill="background1" w:themeFillShade="A6"/>
          </w:tcPr>
          <w:p w:rsidR="00FA5C6C" w:rsidRPr="00E04A0A" w:rsidRDefault="00FA5C6C" w:rsidP="00833462">
            <w:pPr>
              <w:contextualSpacing/>
              <w:jc w:val="both"/>
            </w:pPr>
          </w:p>
        </w:tc>
        <w:tc>
          <w:tcPr>
            <w:tcW w:w="1050" w:type="dxa"/>
            <w:shd w:val="clear" w:color="auto" w:fill="A6A6A6" w:themeFill="background1" w:themeFillShade="A6"/>
          </w:tcPr>
          <w:p w:rsidR="00FA5C6C" w:rsidRPr="00E04A0A" w:rsidRDefault="00FA5C6C" w:rsidP="00833462">
            <w:pPr>
              <w:contextualSpacing/>
              <w:jc w:val="both"/>
            </w:pPr>
          </w:p>
        </w:tc>
        <w:tc>
          <w:tcPr>
            <w:tcW w:w="2522" w:type="dxa"/>
            <w:shd w:val="clear" w:color="auto" w:fill="A6A6A6" w:themeFill="background1" w:themeFillShade="A6"/>
          </w:tcPr>
          <w:p w:rsidR="00FA5C6C" w:rsidRPr="00E04A0A" w:rsidRDefault="00FA5C6C" w:rsidP="00833462">
            <w:pPr>
              <w:contextualSpacing/>
              <w:jc w:val="both"/>
            </w:pPr>
          </w:p>
        </w:tc>
        <w:tc>
          <w:tcPr>
            <w:tcW w:w="3725" w:type="dxa"/>
            <w:shd w:val="clear" w:color="auto" w:fill="A6A6A6" w:themeFill="background1" w:themeFillShade="A6"/>
          </w:tcPr>
          <w:p w:rsidR="00FA5C6C" w:rsidRPr="00E04A0A" w:rsidRDefault="00FA5C6C" w:rsidP="00833462">
            <w:pPr>
              <w:contextualSpacing/>
            </w:pPr>
          </w:p>
        </w:tc>
        <w:tc>
          <w:tcPr>
            <w:tcW w:w="1919" w:type="dxa"/>
            <w:shd w:val="clear" w:color="auto" w:fill="A6A6A6" w:themeFill="background1" w:themeFillShade="A6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FA5C6C" w:rsidRPr="00833462" w:rsidTr="00833462">
        <w:trPr>
          <w:trHeight w:val="6360"/>
        </w:trPr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833462">
            <w:pPr>
              <w:contextualSpacing/>
            </w:pPr>
            <w:r w:rsidRPr="00AE17F7">
              <w:lastRenderedPageBreak/>
              <w:t>34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833462">
            <w:pPr>
              <w:contextualSpacing/>
            </w:pPr>
            <w:r>
              <w:t xml:space="preserve">1. </w:t>
            </w:r>
            <w:r w:rsidRPr="00833462">
              <w:t>Реализация комплекса мер по созданию новых мест для детей дошкольного возраста в системе образования за счет строительства пристроек, реконструкции зданий и рационального использования помещений</w:t>
            </w:r>
            <w:r>
              <w:t>.</w:t>
            </w:r>
          </w:p>
          <w:p w:rsidR="00FA5C6C" w:rsidRDefault="00FA5C6C" w:rsidP="00833462">
            <w:pPr>
              <w:contextualSpacing/>
            </w:pPr>
            <w:r>
              <w:t xml:space="preserve">2. </w:t>
            </w:r>
            <w:r w:rsidRPr="00833462">
              <w:t>Развитие  вариативных форм предоставления услуг по дошкольному образованию</w:t>
            </w:r>
            <w:r>
              <w:t>.</w:t>
            </w:r>
          </w:p>
          <w:p w:rsidR="00FA5C6C" w:rsidRDefault="00FA5C6C" w:rsidP="00833462">
            <w:pPr>
              <w:contextualSpacing/>
            </w:pPr>
            <w:r>
              <w:t xml:space="preserve">3. </w:t>
            </w:r>
            <w:r w:rsidRPr="00833462">
              <w:t>Внедрение  федерального государственного образовательного стандарта  дошкольного образования</w:t>
            </w:r>
            <w:r>
              <w:t>.</w:t>
            </w:r>
          </w:p>
          <w:p w:rsidR="00FA5C6C" w:rsidRDefault="00FA5C6C" w:rsidP="00833462">
            <w:pPr>
              <w:contextualSpacing/>
              <w:rPr>
                <w:lang w:eastAsia="en-US"/>
              </w:rPr>
            </w:pPr>
            <w:r>
              <w:t xml:space="preserve">4. </w:t>
            </w:r>
            <w:r w:rsidRPr="00833462">
              <w:rPr>
                <w:lang w:eastAsia="en-US"/>
              </w:rPr>
              <w:t>Развитие предметной развивающей среды ДОУ</w:t>
            </w:r>
            <w:r>
              <w:rPr>
                <w:lang w:eastAsia="en-US"/>
              </w:rPr>
              <w:t>.</w:t>
            </w:r>
          </w:p>
          <w:p w:rsidR="00FA5C6C" w:rsidRDefault="00FA5C6C" w:rsidP="0083346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Pr="00833462">
              <w:rPr>
                <w:lang w:eastAsia="en-US"/>
              </w:rPr>
              <w:t>Обеспечение в дошкольных образовательных учреждениях необходимых условий для организации образовательного процесса в соответствии с современными требованиями</w:t>
            </w:r>
            <w:r>
              <w:rPr>
                <w:lang w:eastAsia="en-US"/>
              </w:rPr>
              <w:t>.</w:t>
            </w:r>
          </w:p>
          <w:p w:rsidR="00FA5C6C" w:rsidRPr="00833462" w:rsidRDefault="00FA5C6C" w:rsidP="00833462">
            <w:pPr>
              <w:contextualSpacing/>
            </w:pPr>
            <w:r>
              <w:rPr>
                <w:lang w:eastAsia="en-US"/>
              </w:rPr>
              <w:t xml:space="preserve">6. </w:t>
            </w:r>
            <w:r w:rsidRPr="00833462">
              <w:rPr>
                <w:lang w:eastAsia="en-US"/>
              </w:rPr>
              <w:t xml:space="preserve">Мероприятия, стимулирующие повышение качества и </w:t>
            </w:r>
            <w:r w:rsidRPr="00833462">
              <w:rPr>
                <w:lang w:eastAsia="en-US"/>
              </w:rPr>
              <w:lastRenderedPageBreak/>
              <w:t>эффективности деятельности дошкольных образовательных учреждений</w:t>
            </w:r>
            <w:r>
              <w:rPr>
                <w:lang w:eastAsia="en-US"/>
              </w:rPr>
              <w:t>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833462" w:rsidRDefault="00FA5C6C" w:rsidP="00833462">
            <w:pPr>
              <w:contextualSpacing/>
            </w:pPr>
            <w:r w:rsidRPr="00833462">
              <w:lastRenderedPageBreak/>
              <w:t>Подпрограмма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«Совершенствование системы дошкольного образования» программы «Развитие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системы образования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Шуйского муниципального района» на 2014-2016 годы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833462" w:rsidRDefault="00FA5C6C" w:rsidP="00833462">
            <w:pPr>
              <w:contextualSpacing/>
            </w:pPr>
          </w:p>
        </w:tc>
        <w:tc>
          <w:tcPr>
            <w:tcW w:w="2522" w:type="dxa"/>
            <w:shd w:val="clear" w:color="auto" w:fill="FFFFFF" w:themeFill="background1"/>
          </w:tcPr>
          <w:p w:rsidR="00FA5C6C" w:rsidRPr="00833462" w:rsidRDefault="00413F29" w:rsidP="00833462">
            <w:pPr>
              <w:contextualSpacing/>
            </w:pPr>
            <w:r>
              <w:t>Управление образованием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Default="00FA5C6C" w:rsidP="00833462">
            <w:pPr>
              <w:contextualSpacing/>
            </w:pPr>
            <w:r w:rsidRPr="00833462">
              <w:t>1. Охват детей услугами дошкольного образования</w:t>
            </w:r>
            <w:r>
              <w:t>, %</w:t>
            </w:r>
          </w:p>
          <w:p w:rsidR="00FA5C6C" w:rsidRDefault="00FA5C6C" w:rsidP="00833462">
            <w:pPr>
              <w:contextualSpacing/>
            </w:pPr>
            <w:r>
              <w:t xml:space="preserve">2015 год – 80 </w:t>
            </w:r>
          </w:p>
          <w:p w:rsidR="00FA5C6C" w:rsidRPr="00833462" w:rsidRDefault="00FA5C6C" w:rsidP="00833462">
            <w:pPr>
              <w:contextualSpacing/>
            </w:pPr>
            <w:r>
              <w:t xml:space="preserve">2016 год – 80 </w:t>
            </w:r>
          </w:p>
          <w:p w:rsidR="00FA5C6C" w:rsidRDefault="00FA5C6C" w:rsidP="00833462">
            <w:pPr>
              <w:contextualSpacing/>
            </w:pPr>
            <w:r w:rsidRPr="00833462">
              <w:t>2. Отношение численности детей 3 - 7 лет, которым предоставлена возможность получать услуги дошкольного образования, к численности детей в возрасте 3 -7 лет, скорректированной на численность детей в возрасте  5 -7 лет, обучающихся в школе</w:t>
            </w:r>
            <w:r>
              <w:t>, %</w:t>
            </w:r>
          </w:p>
          <w:p w:rsidR="00FA5C6C" w:rsidRDefault="00FA5C6C" w:rsidP="00833462">
            <w:pPr>
              <w:contextualSpacing/>
            </w:pPr>
            <w:r>
              <w:t>2015 год – 100</w:t>
            </w:r>
          </w:p>
          <w:p w:rsidR="00FA5C6C" w:rsidRPr="00833462" w:rsidRDefault="00FA5C6C" w:rsidP="00833462">
            <w:pPr>
              <w:contextualSpacing/>
            </w:pPr>
            <w:r>
              <w:t xml:space="preserve">2016 год – 100 </w:t>
            </w:r>
          </w:p>
          <w:p w:rsidR="00FA5C6C" w:rsidRDefault="00FA5C6C" w:rsidP="00833462">
            <w:pPr>
              <w:contextualSpacing/>
            </w:pPr>
            <w:r w:rsidRPr="00833462">
              <w:t>3. 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</w:r>
            <w:r>
              <w:t>, %</w:t>
            </w:r>
          </w:p>
          <w:p w:rsidR="00FA5C6C" w:rsidRDefault="00FA5C6C" w:rsidP="00833462">
            <w:pPr>
              <w:contextualSpacing/>
            </w:pPr>
            <w:r>
              <w:t>2015 год – 100</w:t>
            </w:r>
          </w:p>
          <w:p w:rsidR="00FA5C6C" w:rsidRPr="00833462" w:rsidRDefault="00FA5C6C" w:rsidP="00833462">
            <w:pPr>
              <w:contextualSpacing/>
            </w:pPr>
            <w:r>
              <w:t xml:space="preserve">2016 год – 100 </w:t>
            </w:r>
            <w:r w:rsidRPr="00833462">
              <w:t xml:space="preserve">  </w:t>
            </w:r>
          </w:p>
          <w:p w:rsidR="00FA5C6C" w:rsidRDefault="00FA5C6C" w:rsidP="00833462">
            <w:pPr>
              <w:contextualSpacing/>
            </w:pPr>
            <w:r w:rsidRPr="00833462">
              <w:t xml:space="preserve">4. Удельный вес численности детей дошкольного возраста, посещающих негосударственные организации дошкольного образования, предоставляющих услуги дошкольного образования, в общей численности детей, </w:t>
            </w:r>
            <w:r w:rsidRPr="00833462">
              <w:lastRenderedPageBreak/>
              <w:t>посещающих образовательные организации дошкольного образования</w:t>
            </w:r>
            <w:r>
              <w:t>, %</w:t>
            </w:r>
          </w:p>
          <w:p w:rsidR="00FA5C6C" w:rsidRDefault="00FA5C6C" w:rsidP="00833462">
            <w:pPr>
              <w:contextualSpacing/>
            </w:pPr>
            <w:r>
              <w:t>2015 год – 0</w:t>
            </w:r>
          </w:p>
          <w:p w:rsidR="00FA5C6C" w:rsidRPr="00833462" w:rsidRDefault="00FA5C6C" w:rsidP="00833462">
            <w:pPr>
              <w:contextualSpacing/>
            </w:pPr>
            <w:r>
              <w:t xml:space="preserve">2016 год – 0 </w:t>
            </w:r>
          </w:p>
          <w:p w:rsidR="00FA5C6C" w:rsidRDefault="00FA5C6C" w:rsidP="00833462">
            <w:pPr>
              <w:contextualSpacing/>
            </w:pPr>
            <w:r w:rsidRPr="00833462">
              <w:t xml:space="preserve">5. Удельный вес муниципальных организаций, в которых оценка деятельности дошкольных образовательных организаций, их руководителей и основных категорий работников осуществляется на основании </w:t>
            </w:r>
            <w:proofErr w:type="gramStart"/>
            <w:r w:rsidRPr="00833462">
              <w:t>показателей эффективности деятельности подведомственных муниципальных организаций дошкольного образования</w:t>
            </w:r>
            <w:proofErr w:type="gramEnd"/>
            <w:r w:rsidRPr="00833462">
              <w:t xml:space="preserve"> не менее чем в 80 процентах муниципальных образовательных организациях</w:t>
            </w:r>
            <w:r>
              <w:t>, %</w:t>
            </w:r>
          </w:p>
          <w:p w:rsidR="00FA5C6C" w:rsidRDefault="00FA5C6C" w:rsidP="00833462">
            <w:pPr>
              <w:contextualSpacing/>
            </w:pPr>
            <w:r>
              <w:t xml:space="preserve">2015 год – 100 </w:t>
            </w:r>
          </w:p>
          <w:p w:rsidR="00FA5C6C" w:rsidRPr="00833462" w:rsidRDefault="00FA5C6C" w:rsidP="00833462">
            <w:pPr>
              <w:contextualSpacing/>
            </w:pPr>
            <w:r>
              <w:t xml:space="preserve">2016 год - 100 </w:t>
            </w:r>
            <w:r w:rsidRPr="00833462">
              <w:t xml:space="preserve"> </w:t>
            </w:r>
          </w:p>
          <w:p w:rsidR="00FA5C6C" w:rsidRDefault="00FA5C6C" w:rsidP="00833462">
            <w:pPr>
              <w:contextualSpacing/>
            </w:pPr>
            <w:r w:rsidRPr="00833462">
              <w:t>6. Уровень удовлетворенности населения качеством предоставляемых образовательных услуг (на основе анкетирования населения и данных проводимых соци</w:t>
            </w:r>
            <w:r>
              <w:t>ологических опросов населения)</w:t>
            </w:r>
            <w:proofErr w:type="gramStart"/>
            <w:r>
              <w:t xml:space="preserve"> ,</w:t>
            </w:r>
            <w:proofErr w:type="gramEnd"/>
            <w:r>
              <w:t xml:space="preserve"> %</w:t>
            </w:r>
          </w:p>
          <w:p w:rsidR="00FA5C6C" w:rsidRDefault="00FA5C6C" w:rsidP="00833462">
            <w:pPr>
              <w:contextualSpacing/>
            </w:pPr>
            <w:r>
              <w:t xml:space="preserve">2015 год – 95 </w:t>
            </w:r>
          </w:p>
          <w:p w:rsidR="00FA5C6C" w:rsidRPr="00833462" w:rsidRDefault="00FA5C6C" w:rsidP="00833462">
            <w:pPr>
              <w:contextualSpacing/>
            </w:pPr>
            <w:r>
              <w:t xml:space="preserve">2016 год – 95 </w:t>
            </w:r>
          </w:p>
          <w:p w:rsidR="00FA5C6C" w:rsidRDefault="00FA5C6C" w:rsidP="00833462">
            <w:pPr>
              <w:contextualSpacing/>
            </w:pPr>
            <w:r w:rsidRPr="00833462">
              <w:t xml:space="preserve">7. Доля образовательных учреждений, подключенных к </w:t>
            </w:r>
            <w:r w:rsidRPr="00833462">
              <w:lastRenderedPageBreak/>
              <w:t>сети Интернет</w:t>
            </w:r>
            <w:r>
              <w:t>, %</w:t>
            </w:r>
          </w:p>
          <w:p w:rsidR="00FA5C6C" w:rsidRDefault="00FA5C6C" w:rsidP="00833462">
            <w:pPr>
              <w:contextualSpacing/>
            </w:pPr>
            <w:r>
              <w:t xml:space="preserve">2015 год – 100 </w:t>
            </w:r>
          </w:p>
          <w:p w:rsidR="00FA5C6C" w:rsidRPr="00833462" w:rsidRDefault="00FA5C6C" w:rsidP="00833462">
            <w:pPr>
              <w:contextualSpacing/>
            </w:pPr>
            <w:r>
              <w:t xml:space="preserve">2016 год – 100 </w:t>
            </w:r>
          </w:p>
          <w:p w:rsidR="00FA5C6C" w:rsidRDefault="00FA5C6C" w:rsidP="00833462">
            <w:pPr>
              <w:contextualSpacing/>
            </w:pPr>
            <w:r w:rsidRPr="00833462">
              <w:t>8. Доля образовательных учреждений, имеющих опубликованный (в средствах массовой информации, отдельным изданием, в сети Интернет) публичный отчет об образовательной и финан</w:t>
            </w:r>
            <w:r>
              <w:t>сово-хозяйственной деятельности, %</w:t>
            </w:r>
          </w:p>
          <w:p w:rsidR="00FA5C6C" w:rsidRDefault="00FA5C6C" w:rsidP="00833462">
            <w:pPr>
              <w:contextualSpacing/>
            </w:pPr>
            <w:r>
              <w:t xml:space="preserve">2015 год – 100 </w:t>
            </w:r>
          </w:p>
          <w:p w:rsidR="00FA5C6C" w:rsidRPr="00833462" w:rsidRDefault="00FA5C6C" w:rsidP="00833462">
            <w:pPr>
              <w:contextualSpacing/>
            </w:pPr>
            <w:r>
              <w:t xml:space="preserve">2016 год – 100 </w:t>
            </w:r>
          </w:p>
          <w:p w:rsidR="00FA5C6C" w:rsidRDefault="00FA5C6C" w:rsidP="00833462">
            <w:pPr>
              <w:contextualSpacing/>
            </w:pPr>
            <w:r w:rsidRPr="00833462">
              <w:t xml:space="preserve">9. Доля образовательных учреждений, лицензирование которых проводятся комиссиями с привлечением представителей общественности из числа лиц, не являющимися работниками учреждений, подведомственных </w:t>
            </w:r>
            <w:r>
              <w:t>органам управления образованием, %</w:t>
            </w:r>
          </w:p>
          <w:p w:rsidR="00FA5C6C" w:rsidRDefault="00FA5C6C" w:rsidP="00833462">
            <w:pPr>
              <w:contextualSpacing/>
            </w:pPr>
            <w:r>
              <w:t xml:space="preserve">2015 год – 100 </w:t>
            </w:r>
          </w:p>
          <w:p w:rsidR="00FA5C6C" w:rsidRPr="00833462" w:rsidRDefault="00FA5C6C" w:rsidP="00833462">
            <w:pPr>
              <w:contextualSpacing/>
            </w:pPr>
            <w:r>
              <w:t xml:space="preserve">2016 год – 100 </w:t>
            </w:r>
            <w:r w:rsidRPr="00833462">
              <w:t xml:space="preserve"> </w:t>
            </w:r>
          </w:p>
          <w:p w:rsidR="00FA5C6C" w:rsidRDefault="00FA5C6C" w:rsidP="00833462">
            <w:pPr>
              <w:contextualSpacing/>
            </w:pPr>
            <w:r w:rsidRPr="00833462">
              <w:t xml:space="preserve">10. Доля образовательных учреждений, в которых согласно зарегистрированному уставу создан и действует орган самоуправления, обеспечивающий демократический, государственно-общественный характер управления </w:t>
            </w:r>
            <w:r w:rsidRPr="00833462">
              <w:lastRenderedPageBreak/>
              <w:t>образовательным учреждением, участвующий в распределении стимулирующей части фонда оплаты труда</w:t>
            </w:r>
            <w:r>
              <w:t>, %</w:t>
            </w:r>
          </w:p>
          <w:p w:rsidR="00FA5C6C" w:rsidRDefault="00FA5C6C" w:rsidP="00833462">
            <w:pPr>
              <w:contextualSpacing/>
            </w:pPr>
            <w:r>
              <w:t xml:space="preserve">2015 год – 100 </w:t>
            </w:r>
          </w:p>
          <w:p w:rsidR="00FA5C6C" w:rsidRDefault="00FA5C6C" w:rsidP="00833462">
            <w:pPr>
              <w:contextualSpacing/>
            </w:pPr>
            <w:r>
              <w:t>2016 год – 100</w:t>
            </w:r>
          </w:p>
          <w:p w:rsidR="00FA5C6C" w:rsidRDefault="00FA5C6C" w:rsidP="00EC0950">
            <w:pPr>
              <w:contextualSpacing/>
            </w:pPr>
            <w:r>
              <w:t xml:space="preserve"> 11. Доля педагогических кадров, прошедших повышение квалификации за текущий учебный год, %</w:t>
            </w:r>
          </w:p>
          <w:p w:rsidR="00FA5C6C" w:rsidRDefault="00FA5C6C" w:rsidP="00EC0950">
            <w:pPr>
              <w:contextualSpacing/>
            </w:pPr>
            <w:r>
              <w:t xml:space="preserve">2015 год – 30 </w:t>
            </w:r>
          </w:p>
          <w:p w:rsidR="00FA5C6C" w:rsidRDefault="00FA5C6C" w:rsidP="00EC0950">
            <w:pPr>
              <w:contextualSpacing/>
            </w:pPr>
            <w:r>
              <w:t xml:space="preserve">2016 год – 30 </w:t>
            </w:r>
          </w:p>
          <w:p w:rsidR="00FA5C6C" w:rsidRDefault="00FA5C6C" w:rsidP="00EC0950">
            <w:pPr>
              <w:contextualSpacing/>
            </w:pPr>
            <w:r>
              <w:t>12.  Доля педагогических работников, прошедших повышение квалификации через систему семинаров, консультаций, распространение передового педагогического опыта, %</w:t>
            </w:r>
          </w:p>
          <w:p w:rsidR="00FA5C6C" w:rsidRDefault="00FA5C6C" w:rsidP="00EC0950">
            <w:pPr>
              <w:contextualSpacing/>
            </w:pPr>
            <w:r>
              <w:t xml:space="preserve">2015 год – 20 </w:t>
            </w:r>
          </w:p>
          <w:p w:rsidR="00FA5C6C" w:rsidRDefault="00FA5C6C" w:rsidP="00EC0950">
            <w:pPr>
              <w:contextualSpacing/>
            </w:pPr>
            <w:r>
              <w:t xml:space="preserve">2016 год – 25 </w:t>
            </w:r>
          </w:p>
          <w:p w:rsidR="00FA5C6C" w:rsidRDefault="00FA5C6C" w:rsidP="00EC0950">
            <w:pPr>
              <w:contextualSpacing/>
            </w:pPr>
            <w:r>
              <w:t>13. Доля педагогических работников, прошедших повышение квалификации через персонифицированные модели повышения квалификации, %</w:t>
            </w:r>
          </w:p>
          <w:p w:rsidR="00FA5C6C" w:rsidRDefault="00FA5C6C" w:rsidP="00EC0950">
            <w:pPr>
              <w:contextualSpacing/>
            </w:pPr>
            <w:r>
              <w:t>2015 год – 7</w:t>
            </w:r>
          </w:p>
          <w:p w:rsidR="00FA5C6C" w:rsidRDefault="00FA5C6C" w:rsidP="00EC0950">
            <w:pPr>
              <w:contextualSpacing/>
            </w:pPr>
            <w:r>
              <w:t xml:space="preserve">2016 год – 10 </w:t>
            </w:r>
          </w:p>
          <w:p w:rsidR="00FA5C6C" w:rsidRDefault="00FA5C6C" w:rsidP="00EC0950">
            <w:pPr>
              <w:contextualSpacing/>
            </w:pPr>
            <w:r>
              <w:t>14. Количество педагогов, имеющих высшую и первую квалификационные категории, %</w:t>
            </w:r>
          </w:p>
          <w:p w:rsidR="00FA5C6C" w:rsidRDefault="00FA5C6C" w:rsidP="00EC0950">
            <w:pPr>
              <w:contextualSpacing/>
            </w:pPr>
            <w:r>
              <w:t>2015 год – 85</w:t>
            </w:r>
          </w:p>
          <w:p w:rsidR="00FA5C6C" w:rsidRPr="00833462" w:rsidRDefault="00FA5C6C" w:rsidP="00EC0950">
            <w:pPr>
              <w:contextualSpacing/>
            </w:pPr>
            <w:r>
              <w:t xml:space="preserve">206 год – 85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833462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833462">
            <w:pPr>
              <w:contextualSpacing/>
            </w:pPr>
            <w:r w:rsidRPr="00AE17F7">
              <w:lastRenderedPageBreak/>
              <w:t>35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83346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833462">
              <w:rPr>
                <w:lang w:eastAsia="en-US"/>
              </w:rPr>
              <w:t>Модернизация сети общеобразовательных учреждений, изменение школьной инфраструктуры</w:t>
            </w:r>
            <w:r>
              <w:rPr>
                <w:lang w:eastAsia="en-US"/>
              </w:rPr>
              <w:t>.</w:t>
            </w:r>
          </w:p>
          <w:p w:rsidR="00FA5C6C" w:rsidRDefault="00FA5C6C" w:rsidP="0083346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833462">
              <w:rPr>
                <w:lang w:eastAsia="en-US"/>
              </w:rPr>
              <w:t>Реализация новых федеральных государственных образовательных стандартов общего образования</w:t>
            </w:r>
            <w:r>
              <w:rPr>
                <w:lang w:eastAsia="en-US"/>
              </w:rPr>
              <w:t>.</w:t>
            </w:r>
          </w:p>
          <w:p w:rsidR="00FA5C6C" w:rsidRPr="00833462" w:rsidRDefault="00FA5C6C" w:rsidP="00133E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833462">
              <w:rPr>
                <w:lang w:eastAsia="en-US"/>
              </w:rPr>
              <w:t>Сохранение и укрепление здоровья</w:t>
            </w:r>
          </w:p>
          <w:p w:rsidR="00FA5C6C" w:rsidRDefault="00FA5C6C" w:rsidP="00133EE8">
            <w:pPr>
              <w:contextualSpacing/>
              <w:rPr>
                <w:lang w:eastAsia="en-US"/>
              </w:rPr>
            </w:pPr>
            <w:r w:rsidRPr="00833462">
              <w:rPr>
                <w:lang w:eastAsia="en-US"/>
              </w:rPr>
              <w:t>школьников</w:t>
            </w:r>
            <w:r>
              <w:rPr>
                <w:lang w:eastAsia="en-US"/>
              </w:rPr>
              <w:t>.</w:t>
            </w:r>
          </w:p>
          <w:p w:rsidR="00FA5C6C" w:rsidRDefault="00FA5C6C" w:rsidP="00133EE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133EE8">
              <w:rPr>
                <w:lang w:eastAsia="en-US"/>
              </w:rPr>
              <w:t>Развитие системы поддержки талантливых детей</w:t>
            </w:r>
            <w:r>
              <w:rPr>
                <w:lang w:eastAsia="en-US"/>
              </w:rPr>
              <w:t>.</w:t>
            </w:r>
          </w:p>
          <w:p w:rsidR="00FA5C6C" w:rsidRDefault="00FA5C6C" w:rsidP="00133EE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t xml:space="preserve"> </w:t>
            </w:r>
            <w:r w:rsidRPr="00133EE8">
              <w:rPr>
                <w:lang w:eastAsia="en-US"/>
              </w:rPr>
              <w:t>Повышение эффективности управления и открытости образования</w:t>
            </w:r>
            <w:r>
              <w:rPr>
                <w:lang w:eastAsia="en-US"/>
              </w:rPr>
              <w:t>.</w:t>
            </w:r>
          </w:p>
          <w:p w:rsidR="00FA5C6C" w:rsidRDefault="00FA5C6C" w:rsidP="00133EE8">
            <w:pPr>
              <w:contextualSpacing/>
            </w:pPr>
            <w:r>
              <w:rPr>
                <w:lang w:eastAsia="en-US"/>
              </w:rPr>
              <w:t xml:space="preserve">6. </w:t>
            </w:r>
            <w:r w:rsidRPr="00833462">
              <w:t>Система мероприятий, направленных на реализацию системы оценки качества образования и востребованности образовательных услуг</w:t>
            </w:r>
            <w:r>
              <w:t>.</w:t>
            </w:r>
          </w:p>
          <w:p w:rsidR="00FA5C6C" w:rsidRPr="00833462" w:rsidRDefault="00FA5C6C" w:rsidP="00133EE8">
            <w:pPr>
              <w:contextualSpacing/>
            </w:pPr>
            <w:r>
              <w:t>7.</w:t>
            </w:r>
            <w:r w:rsidRPr="00133EE8">
              <w:rPr>
                <w:lang w:eastAsia="en-US"/>
              </w:rPr>
              <w:t xml:space="preserve"> </w:t>
            </w:r>
            <w:r w:rsidRPr="00133EE8">
              <w:t xml:space="preserve">Обеспечение </w:t>
            </w:r>
            <w:proofErr w:type="gramStart"/>
            <w:r w:rsidRPr="00133EE8">
              <w:t xml:space="preserve">в общеобразовательных учреждениях необходимых условий для организации образовательного процесса в соответствии с современными </w:t>
            </w:r>
            <w:r w:rsidRPr="00133EE8">
              <w:lastRenderedPageBreak/>
              <w:t>требованиями</w:t>
            </w:r>
            <w:r w:rsidRPr="00833462">
              <w:rPr>
                <w:lang w:eastAsia="en-US"/>
              </w:rPr>
              <w:t xml:space="preserve"> Обеспечение в общеобразовательных учреждениях</w:t>
            </w:r>
            <w:proofErr w:type="gramEnd"/>
            <w:r w:rsidRPr="00833462">
              <w:rPr>
                <w:lang w:eastAsia="en-US"/>
              </w:rPr>
              <w:t xml:space="preserve"> необходимых условий для организации образовательного процесса в соответствии с современными требованиями</w:t>
            </w:r>
            <w:r>
              <w:rPr>
                <w:lang w:eastAsia="en-US"/>
              </w:rPr>
              <w:t>.</w:t>
            </w:r>
            <w:r>
              <w:t xml:space="preserve"> 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833462" w:rsidRDefault="00FA5C6C" w:rsidP="00833462">
            <w:pPr>
              <w:rPr>
                <w:rFonts w:eastAsia="Calibri"/>
                <w:lang w:eastAsia="en-US"/>
              </w:rPr>
            </w:pPr>
            <w:r w:rsidRPr="00833462">
              <w:rPr>
                <w:rFonts w:eastAsia="Calibri"/>
                <w:lang w:eastAsia="en-US"/>
              </w:rPr>
              <w:lastRenderedPageBreak/>
              <w:t>Подпрограмма</w:t>
            </w:r>
          </w:p>
          <w:p w:rsidR="00FA5C6C" w:rsidRPr="00833462" w:rsidRDefault="00FA5C6C" w:rsidP="00833462">
            <w:pPr>
              <w:rPr>
                <w:rFonts w:eastAsia="Calibri"/>
                <w:lang w:eastAsia="en-US"/>
              </w:rPr>
            </w:pPr>
            <w:r w:rsidRPr="00833462">
              <w:rPr>
                <w:rFonts w:eastAsia="Calibri"/>
                <w:lang w:eastAsia="en-US"/>
              </w:rPr>
              <w:t>«Совершенствование системы начального общего,</w:t>
            </w:r>
          </w:p>
          <w:p w:rsidR="00FA5C6C" w:rsidRPr="00833462" w:rsidRDefault="00FA5C6C" w:rsidP="00833462">
            <w:pPr>
              <w:contextualSpacing/>
            </w:pPr>
            <w:r w:rsidRPr="00833462">
              <w:rPr>
                <w:rFonts w:eastAsia="Calibri"/>
                <w:lang w:eastAsia="en-US"/>
              </w:rPr>
              <w:t xml:space="preserve"> основного общего, среднего общего образования» </w:t>
            </w:r>
            <w:r w:rsidRPr="00833462">
              <w:t>программы «Развитие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системы образования</w:t>
            </w:r>
          </w:p>
          <w:p w:rsidR="00FA5C6C" w:rsidRPr="00833462" w:rsidRDefault="00FA5C6C" w:rsidP="00833462">
            <w:pPr>
              <w:rPr>
                <w:rFonts w:eastAsia="Calibri"/>
                <w:lang w:eastAsia="en-US"/>
              </w:rPr>
            </w:pPr>
            <w:r w:rsidRPr="00833462">
              <w:t>Шуйского муниципального района» на 2014-2016 годы</w:t>
            </w:r>
          </w:p>
          <w:p w:rsidR="00FA5C6C" w:rsidRPr="00833462" w:rsidRDefault="00FA5C6C" w:rsidP="00833462">
            <w:pPr>
              <w:contextualSpacing/>
            </w:pPr>
          </w:p>
        </w:tc>
        <w:tc>
          <w:tcPr>
            <w:tcW w:w="1050" w:type="dxa"/>
            <w:shd w:val="clear" w:color="auto" w:fill="FFFFFF" w:themeFill="background1"/>
          </w:tcPr>
          <w:p w:rsidR="00FA5C6C" w:rsidRPr="00833462" w:rsidRDefault="00FA5C6C" w:rsidP="00833462">
            <w:pPr>
              <w:contextualSpacing/>
            </w:pPr>
          </w:p>
        </w:tc>
        <w:tc>
          <w:tcPr>
            <w:tcW w:w="2522" w:type="dxa"/>
            <w:shd w:val="clear" w:color="auto" w:fill="FFFFFF" w:themeFill="background1"/>
          </w:tcPr>
          <w:p w:rsidR="00FA5C6C" w:rsidRPr="00833462" w:rsidRDefault="00413F29" w:rsidP="00833462">
            <w:pPr>
              <w:contextualSpacing/>
            </w:pPr>
            <w:r w:rsidRPr="00413F29">
              <w:t>Управление образованием Шуйског</w:t>
            </w:r>
            <w:r>
              <w:t>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833462" w:rsidRDefault="00FA5C6C" w:rsidP="00833462">
            <w:pPr>
              <w:contextualSpacing/>
            </w:pPr>
            <w:r w:rsidRPr="00833462">
              <w:t>1. Охват детей образовательными услугами: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- в муниципальных общеобразовательных учреждениях (МОУ);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2. Количество детей-инвалидов, которым созданы условия для дистанционного образования, доля в общей численности детей-инвалидов, получающих образование в школах района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3. Уровень удовлетворенности населения качеством предоставляемых образовательных услуг (на основе анкетирования населения и данных проводимых социологических опросов населения)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4. Доля учащихся 11-х классов, получивших аттестат о среднем общем образовании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5. Доля учащихся 9-х классов МОУ, получивших аттестат об основном общем образовании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6.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</w:t>
            </w:r>
            <w:r w:rsidRPr="00833462">
              <w:lastRenderedPageBreak/>
              <w:t xml:space="preserve">расчете на 1 предмет) в 10 процентах школ с худшими результатами единого государственного экзамена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7. Доля учащихся МОУ, принимающих участие в предметных олимпиадах: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- школьного уровня;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- муниципального уровня;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- регионального уровня;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8. Доля учащихся МОУ, пользующихся услугами школьного автотранспорта от числа нуждающихся в подвозе 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9. Доля школьников, обучающихся в общеобразовательных учреждениях, отвечающих современным требованиям к условиям осуществления образовательного процесса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10. Доля обучающихся по федеральным государственным образовательным стандартам НОО от общего числа учащихся 1-4 классов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11. Доля обучающихся по федеральным государственным образовательным стандартам от общего числа учащихся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12. Количество учащихся, приходящихся на 1компьютер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13. Доля ОУ, </w:t>
            </w:r>
            <w:proofErr w:type="gramStart"/>
            <w:r w:rsidRPr="00833462">
              <w:t>имеющих</w:t>
            </w:r>
            <w:proofErr w:type="gramEnd"/>
            <w:r w:rsidRPr="00833462">
              <w:t xml:space="preserve"> </w:t>
            </w:r>
            <w:r w:rsidRPr="00833462">
              <w:lastRenderedPageBreak/>
              <w:t>электронную библиотеку (</w:t>
            </w:r>
            <w:proofErr w:type="spellStart"/>
            <w:r w:rsidRPr="00833462">
              <w:t>медиатеку</w:t>
            </w:r>
            <w:proofErr w:type="spellEnd"/>
            <w:r w:rsidRPr="00833462">
              <w:t xml:space="preserve">)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14. Обеспечение сетевого взаимодействия  МОУ с целью предоставления качественных образовательных услуг 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15. Доля </w:t>
            </w:r>
            <w:proofErr w:type="gramStart"/>
            <w:r w:rsidRPr="00833462">
              <w:t>обучающихся</w:t>
            </w:r>
            <w:proofErr w:type="gramEnd"/>
            <w:r w:rsidRPr="00833462">
              <w:t xml:space="preserve">, которые получают качественное горячее питание не менее 2-х раз в день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16. Доля общеобразовательных учреждений, имеющих опубликованный (в средствах массовой информации, отдельным изданием, в сети Интернет) публичный отчет об образовательной и финансово-хозяйственной деятельности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17. Доля общеобразовательных учреждений, имеющих свои регулярно обновляемые (не реже двух раз в месяц) сайты в сети Интернет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18. Доля общеобразовательных учреждений, лицензирование и аттестация которых проводятся комиссиями с привлечением представителей общественности из числа лиц, не являющихся работниками учреждений, подведомственных органам управления образованием 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19. Доля общеобразовательных учреждений, в которых согласно </w:t>
            </w:r>
            <w:r w:rsidRPr="00833462">
              <w:lastRenderedPageBreak/>
              <w:t>зарегистрированному уставу создан и действует орган самоуправления, обеспечивающий демократический, государственно-общественный характер управления образовательным учреждением, участвующий в распределении стимулирующей части фонда оплаты труда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20. Доля педагогических кадров, прошедших повышение квалификации за текущий учебный год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21. Доля педагогических работников, прошедших повышение квалификации через систему семинаров, консультаций, распространение передового педагогического опыта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22. Доля педагогических работников, прошедших повышение квалификации через персонифицированные модели повышения квалификации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23. Количество педагогов, имеющих высшую и первую квалификационные категории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24. Количество педагогов, подготовленных к работе </w:t>
            </w:r>
            <w:proofErr w:type="gramStart"/>
            <w:r w:rsidRPr="00833462">
              <w:t>по</w:t>
            </w:r>
            <w:proofErr w:type="gramEnd"/>
            <w:r w:rsidRPr="00833462">
              <w:t xml:space="preserve"> новым ФГОС</w:t>
            </w:r>
          </w:p>
          <w:p w:rsidR="00FA5C6C" w:rsidRPr="00833462" w:rsidRDefault="00FA5C6C" w:rsidP="00833462">
            <w:pPr>
              <w:contextualSpacing/>
            </w:pPr>
            <w:r w:rsidRPr="00833462">
              <w:lastRenderedPageBreak/>
              <w:t>Начальная школа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Основная школа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25. Количество молодых специалистов, прошедших повышение квалификации  на уровне образовательного учреждения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833462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833462">
            <w:pPr>
              <w:contextualSpacing/>
            </w:pPr>
            <w:r w:rsidRPr="00AE17F7">
              <w:lastRenderedPageBreak/>
              <w:t>36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833462">
            <w:pPr>
              <w:contextualSpacing/>
            </w:pPr>
            <w:r>
              <w:t xml:space="preserve">1. </w:t>
            </w:r>
            <w:r w:rsidRPr="00833462">
              <w:t>Развитие системы дополнительного образования детей</w:t>
            </w:r>
            <w:r>
              <w:t>.</w:t>
            </w:r>
          </w:p>
          <w:p w:rsidR="00FA5C6C" w:rsidRDefault="00FA5C6C" w:rsidP="00833462">
            <w:pPr>
              <w:contextualSpacing/>
            </w:pPr>
            <w:r>
              <w:t xml:space="preserve">2. </w:t>
            </w:r>
            <w:proofErr w:type="gramStart"/>
            <w:r w:rsidRPr="00833462">
              <w:t>Обеспечение в необходимых условий для организации образовательного процесса в соответствии с современными требованиями</w:t>
            </w:r>
            <w:r>
              <w:t>.</w:t>
            </w:r>
            <w:proofErr w:type="gramEnd"/>
          </w:p>
          <w:p w:rsidR="00FA5C6C" w:rsidRPr="00833462" w:rsidRDefault="00FA5C6C" w:rsidP="00833462">
            <w:pPr>
              <w:contextualSpacing/>
            </w:pPr>
            <w:r>
              <w:t xml:space="preserve">3. </w:t>
            </w:r>
            <w:r w:rsidRPr="00833462">
              <w:t>Введение эффективного контракта в системе дополнительного образования детей</w:t>
            </w:r>
            <w:r>
              <w:t>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833462" w:rsidRDefault="00FA5C6C" w:rsidP="00833462">
            <w:r w:rsidRPr="00833462">
              <w:t>Подпрограмма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«Развитие системы дополнительного образования» программы «Развитие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системы образования</w:t>
            </w:r>
          </w:p>
          <w:p w:rsidR="00FA5C6C" w:rsidRPr="00833462" w:rsidRDefault="00FA5C6C" w:rsidP="00833462">
            <w:r w:rsidRPr="00833462">
              <w:t>Шуйского муниципального района» на 2014-2016 годы</w:t>
            </w:r>
          </w:p>
          <w:p w:rsidR="00FA5C6C" w:rsidRPr="00833462" w:rsidRDefault="00FA5C6C" w:rsidP="00833462">
            <w:pPr>
              <w:contextualSpacing/>
            </w:pPr>
          </w:p>
        </w:tc>
        <w:tc>
          <w:tcPr>
            <w:tcW w:w="1050" w:type="dxa"/>
            <w:shd w:val="clear" w:color="auto" w:fill="FFFFFF" w:themeFill="background1"/>
          </w:tcPr>
          <w:p w:rsidR="00FA5C6C" w:rsidRPr="00833462" w:rsidRDefault="00FA5C6C" w:rsidP="00833462">
            <w:pPr>
              <w:contextualSpacing/>
            </w:pPr>
          </w:p>
        </w:tc>
        <w:tc>
          <w:tcPr>
            <w:tcW w:w="2522" w:type="dxa"/>
            <w:shd w:val="clear" w:color="auto" w:fill="FFFFFF" w:themeFill="background1"/>
          </w:tcPr>
          <w:p w:rsidR="00FA5C6C" w:rsidRPr="00833462" w:rsidRDefault="00413F29" w:rsidP="00833462">
            <w:pPr>
              <w:contextualSpacing/>
            </w:pPr>
            <w:r w:rsidRPr="00413F29">
              <w:t>Управление образованием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833462" w:rsidRDefault="00FA5C6C" w:rsidP="00833462">
            <w:r w:rsidRPr="00833462">
              <w:t>1. Доля детей, охваченных образовательными программами дополнительного образования детей, в общей численности детей и молодежи 5 - 18 лет, %</w:t>
            </w:r>
          </w:p>
          <w:p w:rsidR="00FA5C6C" w:rsidRPr="00833462" w:rsidRDefault="00FA5C6C" w:rsidP="00833462">
            <w:r w:rsidRPr="00833462">
              <w:t>2014 год  73</w:t>
            </w:r>
          </w:p>
          <w:p w:rsidR="00FA5C6C" w:rsidRPr="00833462" w:rsidRDefault="00FA5C6C" w:rsidP="00833462">
            <w:r w:rsidRPr="00833462">
              <w:t>2015 год 75</w:t>
            </w:r>
          </w:p>
          <w:p w:rsidR="00FA5C6C" w:rsidRPr="00833462" w:rsidRDefault="00FA5C6C" w:rsidP="00833462">
            <w:r w:rsidRPr="00833462">
              <w:t>2016 год 75</w:t>
            </w:r>
          </w:p>
          <w:p w:rsidR="00FA5C6C" w:rsidRPr="00833462" w:rsidRDefault="00FA5C6C" w:rsidP="00833462">
            <w:pPr>
              <w:contextualSpacing/>
            </w:pPr>
            <w:r w:rsidRPr="00833462">
              <w:t xml:space="preserve">2.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833462">
              <w:t>численности</w:t>
            </w:r>
            <w:proofErr w:type="gramEnd"/>
            <w:r w:rsidRPr="00833462">
              <w:t xml:space="preserve"> обучающихся по программам общего образования, %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2014 год 38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2015 год 38</w:t>
            </w:r>
          </w:p>
          <w:p w:rsidR="00FA5C6C" w:rsidRPr="00833462" w:rsidRDefault="00FA5C6C" w:rsidP="00833462">
            <w:pPr>
              <w:contextualSpacing/>
            </w:pPr>
            <w:r w:rsidRPr="00833462">
              <w:t>2016 год 38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833462" w:rsidTr="007C1E02">
        <w:tc>
          <w:tcPr>
            <w:tcW w:w="603" w:type="dxa"/>
            <w:shd w:val="clear" w:color="auto" w:fill="BFBFBF" w:themeFill="background1" w:themeFillShade="BF"/>
          </w:tcPr>
          <w:p w:rsidR="00FA5C6C" w:rsidRPr="00AE17F7" w:rsidRDefault="00FA5C6C" w:rsidP="00833462">
            <w:pPr>
              <w:contextualSpacing/>
            </w:pPr>
          </w:p>
        </w:tc>
        <w:tc>
          <w:tcPr>
            <w:tcW w:w="3083" w:type="dxa"/>
            <w:shd w:val="clear" w:color="auto" w:fill="BFBFBF" w:themeFill="background1" w:themeFillShade="BF"/>
          </w:tcPr>
          <w:p w:rsidR="00FA5C6C" w:rsidRDefault="00FA5C6C" w:rsidP="00833462">
            <w:pPr>
              <w:contextualSpacing/>
            </w:pPr>
          </w:p>
        </w:tc>
        <w:tc>
          <w:tcPr>
            <w:tcW w:w="2636" w:type="dxa"/>
            <w:shd w:val="clear" w:color="auto" w:fill="BFBFBF" w:themeFill="background1" w:themeFillShade="BF"/>
          </w:tcPr>
          <w:p w:rsidR="00FA5C6C" w:rsidRPr="00833462" w:rsidRDefault="00FA5C6C" w:rsidP="00833462"/>
        </w:tc>
        <w:tc>
          <w:tcPr>
            <w:tcW w:w="1050" w:type="dxa"/>
            <w:shd w:val="clear" w:color="auto" w:fill="BFBFBF" w:themeFill="background1" w:themeFillShade="BF"/>
          </w:tcPr>
          <w:p w:rsidR="00FA5C6C" w:rsidRPr="00833462" w:rsidRDefault="00FA5C6C" w:rsidP="00833462">
            <w:pPr>
              <w:contextualSpacing/>
            </w:pPr>
          </w:p>
        </w:tc>
        <w:tc>
          <w:tcPr>
            <w:tcW w:w="2522" w:type="dxa"/>
            <w:shd w:val="clear" w:color="auto" w:fill="BFBFBF" w:themeFill="background1" w:themeFillShade="BF"/>
          </w:tcPr>
          <w:p w:rsidR="00FA5C6C" w:rsidRPr="00833462" w:rsidRDefault="00FA5C6C" w:rsidP="00833462">
            <w:pPr>
              <w:contextualSpacing/>
            </w:pPr>
          </w:p>
        </w:tc>
        <w:tc>
          <w:tcPr>
            <w:tcW w:w="3725" w:type="dxa"/>
            <w:shd w:val="clear" w:color="auto" w:fill="BFBFBF" w:themeFill="background1" w:themeFillShade="BF"/>
          </w:tcPr>
          <w:p w:rsidR="00FA5C6C" w:rsidRPr="00833462" w:rsidRDefault="00FA5C6C" w:rsidP="00833462"/>
        </w:tc>
        <w:tc>
          <w:tcPr>
            <w:tcW w:w="1919" w:type="dxa"/>
            <w:shd w:val="clear" w:color="auto" w:fill="BFBFBF" w:themeFill="background1" w:themeFillShade="BF"/>
          </w:tcPr>
          <w:p w:rsidR="00FA5C6C" w:rsidRPr="003201DE" w:rsidRDefault="00FA5C6C" w:rsidP="00CA482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FA5C6C" w:rsidRPr="007C1E02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7C1E02">
            <w:pPr>
              <w:contextualSpacing/>
            </w:pPr>
            <w:r w:rsidRPr="00AE17F7">
              <w:t>37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7C1E02" w:rsidRDefault="00FA5C6C" w:rsidP="007C1E02">
            <w:pPr>
              <w:contextualSpacing/>
            </w:pPr>
            <w:r w:rsidRPr="007C1E02">
              <w:t>1. Замена в учреждениях культуры ламп накаливания на  энергосберегающие лампы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7C1E02" w:rsidRDefault="00FA5C6C" w:rsidP="007C1E02">
            <w:pPr>
              <w:contextualSpacing/>
            </w:pPr>
            <w:r w:rsidRPr="007C1E02">
              <w:t xml:space="preserve">Подпрограмма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«Энергосбережение и повышение энергетической эффективности в учреждениях культуры </w:t>
            </w:r>
            <w:r w:rsidRPr="007C1E02">
              <w:lastRenderedPageBreak/>
              <w:t xml:space="preserve">Шуйского муниципального района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>в 2014-2016 гг.»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программы «Энергосбережение и повышение                энергетической эффективности учреждений  </w:t>
            </w:r>
            <w:r w:rsidRPr="007C1E02">
              <w:tab/>
              <w:t xml:space="preserve">                       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7C1E02" w:rsidRDefault="00FA5C6C" w:rsidP="007C1E02">
            <w:pPr>
              <w:contextualSpacing/>
            </w:pPr>
          </w:p>
        </w:tc>
        <w:tc>
          <w:tcPr>
            <w:tcW w:w="2522" w:type="dxa"/>
            <w:shd w:val="clear" w:color="auto" w:fill="FFFFFF" w:themeFill="background1"/>
          </w:tcPr>
          <w:p w:rsidR="00FA5C6C" w:rsidRPr="007C1E02" w:rsidRDefault="00413F29" w:rsidP="00413F29">
            <w:pPr>
              <w:contextualSpacing/>
            </w:pPr>
            <w:r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7C1E02" w:rsidRDefault="00FA5C6C" w:rsidP="007C1E02">
            <w:r w:rsidRPr="007C1E02">
              <w:t>1. Доля энергосберегающих ламп, используемых в учреждениях культуры, (%)</w:t>
            </w:r>
          </w:p>
          <w:p w:rsidR="00FA5C6C" w:rsidRPr="007C1E02" w:rsidRDefault="00FA5C6C" w:rsidP="007C1E02">
            <w:r w:rsidRPr="007C1E02">
              <w:t xml:space="preserve">2014 год </w:t>
            </w:r>
            <w:r>
              <w:t xml:space="preserve">– </w:t>
            </w:r>
            <w:r w:rsidRPr="007C1E02">
              <w:t>70</w:t>
            </w:r>
            <w:r>
              <w:t xml:space="preserve"> </w:t>
            </w:r>
          </w:p>
          <w:p w:rsidR="00FA5C6C" w:rsidRPr="007C1E02" w:rsidRDefault="00FA5C6C" w:rsidP="007C1E02">
            <w:r w:rsidRPr="007C1E02">
              <w:t xml:space="preserve">2015 год </w:t>
            </w:r>
            <w:r>
              <w:t xml:space="preserve">– </w:t>
            </w:r>
            <w:r w:rsidRPr="007C1E02">
              <w:t>80</w:t>
            </w:r>
            <w:r>
              <w:t xml:space="preserve"> </w:t>
            </w:r>
            <w:r w:rsidRPr="007C1E02">
              <w:t xml:space="preserve"> </w:t>
            </w:r>
          </w:p>
          <w:p w:rsidR="00FA5C6C" w:rsidRPr="007C1E02" w:rsidRDefault="00FA5C6C" w:rsidP="007C1E02">
            <w:r w:rsidRPr="007C1E02">
              <w:t xml:space="preserve">2016 год </w:t>
            </w:r>
            <w:r>
              <w:t xml:space="preserve">– </w:t>
            </w:r>
            <w:r w:rsidRPr="007C1E02">
              <w:t>100</w:t>
            </w:r>
            <w:r>
              <w:t xml:space="preserve">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7C1E02" w:rsidRDefault="00FA5C6C" w:rsidP="007C1E02">
            <w:pPr>
              <w:contextualSpacing/>
              <w:rPr>
                <w:b/>
              </w:rPr>
            </w:pPr>
            <w:r w:rsidRPr="00F45710">
              <w:t>В рамках реализации программы</w:t>
            </w:r>
          </w:p>
        </w:tc>
      </w:tr>
      <w:tr w:rsidR="00FA5C6C" w:rsidRPr="007C1E02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7C1E02">
            <w:pPr>
              <w:contextualSpacing/>
            </w:pPr>
            <w:r w:rsidRPr="00AE17F7">
              <w:lastRenderedPageBreak/>
              <w:t>38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7C1E02" w:rsidRDefault="00FA5C6C" w:rsidP="007C1E02">
            <w:pPr>
              <w:pStyle w:val="HTM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2">
              <w:rPr>
                <w:rFonts w:ascii="Times New Roman" w:hAnsi="Times New Roman" w:cs="Times New Roman"/>
                <w:sz w:val="24"/>
                <w:szCs w:val="24"/>
              </w:rPr>
              <w:t>1. Приобретение ламп ЛБ.</w:t>
            </w:r>
          </w:p>
          <w:p w:rsidR="00FA5C6C" w:rsidRPr="007C1E02" w:rsidRDefault="00FA5C6C" w:rsidP="007C1E02">
            <w:pPr>
              <w:pStyle w:val="HTM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2">
              <w:rPr>
                <w:rFonts w:ascii="Times New Roman" w:hAnsi="Times New Roman" w:cs="Times New Roman"/>
                <w:sz w:val="24"/>
                <w:szCs w:val="24"/>
              </w:rPr>
              <w:t>2. Замена окон в здании Администрации Шуйского муниципального района.</w:t>
            </w:r>
          </w:p>
          <w:p w:rsidR="00FA5C6C" w:rsidRPr="007C1E02" w:rsidRDefault="00FA5C6C" w:rsidP="007C1E02">
            <w:pPr>
              <w:pStyle w:val="HTM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2">
              <w:rPr>
                <w:rFonts w:ascii="Times New Roman" w:hAnsi="Times New Roman" w:cs="Times New Roman"/>
                <w:sz w:val="24"/>
                <w:szCs w:val="24"/>
              </w:rPr>
              <w:t>3. Утилизация ламп.</w:t>
            </w:r>
          </w:p>
          <w:p w:rsidR="00FA5C6C" w:rsidRPr="007C1E02" w:rsidRDefault="00FA5C6C" w:rsidP="007C1E02">
            <w:pPr>
              <w:pStyle w:val="HTM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2">
              <w:rPr>
                <w:rFonts w:ascii="Times New Roman" w:hAnsi="Times New Roman" w:cs="Times New Roman"/>
                <w:sz w:val="24"/>
                <w:szCs w:val="24"/>
              </w:rPr>
              <w:t>4. Организация  пропаганды в сфере энергосбережения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7C1E02" w:rsidRDefault="00FA5C6C" w:rsidP="007C1E02">
            <w:pPr>
              <w:contextualSpacing/>
            </w:pPr>
            <w:r w:rsidRPr="007C1E02">
              <w:t xml:space="preserve">Подпрограмма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«Энергосбережение и повышение энергетической эффективности в Администрации Шуйского муниципального района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в 2014-2016 гг.» программы «Энергосбережение и повышение                энергетической эффективности учреждений  </w:t>
            </w:r>
            <w:r w:rsidRPr="007C1E02">
              <w:tab/>
              <w:t xml:space="preserve">                        Шуйского муниципального района на 2014-2016 </w:t>
            </w:r>
            <w:r w:rsidRPr="007C1E02">
              <w:lastRenderedPageBreak/>
              <w:t>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7C1E02" w:rsidRDefault="00FA5C6C" w:rsidP="007C1E02">
            <w:pPr>
              <w:contextualSpacing/>
            </w:pPr>
          </w:p>
        </w:tc>
        <w:tc>
          <w:tcPr>
            <w:tcW w:w="2522" w:type="dxa"/>
            <w:shd w:val="clear" w:color="auto" w:fill="FFFFFF" w:themeFill="background1"/>
          </w:tcPr>
          <w:p w:rsidR="00FA5C6C" w:rsidRPr="007C1E02" w:rsidRDefault="00413F29" w:rsidP="007C1E02">
            <w:pPr>
              <w:contextualSpacing/>
            </w:pPr>
            <w:r>
              <w:t>Отдел муниципального хозяйства градостроительной деятельности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7C1E02" w:rsidRDefault="00FA5C6C" w:rsidP="007C1E02">
            <w:r w:rsidRPr="007C1E02">
              <w:t>1. Доля энергосберегающих ламп, используемых в Администрации Шуйского муниципального района, (%)</w:t>
            </w:r>
          </w:p>
          <w:p w:rsidR="00FA5C6C" w:rsidRPr="007C1E02" w:rsidRDefault="00FA5C6C" w:rsidP="007C1E02">
            <w:r w:rsidRPr="007C1E02">
              <w:t xml:space="preserve">2014 год </w:t>
            </w:r>
            <w:r>
              <w:t xml:space="preserve">– </w:t>
            </w:r>
            <w:r w:rsidRPr="007C1E02">
              <w:t>100</w:t>
            </w:r>
            <w:r>
              <w:t xml:space="preserve"> </w:t>
            </w:r>
          </w:p>
          <w:p w:rsidR="00FA5C6C" w:rsidRPr="007C1E02" w:rsidRDefault="00FA5C6C" w:rsidP="007C1E02">
            <w:r w:rsidRPr="007C1E02">
              <w:t xml:space="preserve">2015 год </w:t>
            </w:r>
            <w:r>
              <w:t xml:space="preserve">– </w:t>
            </w:r>
            <w:r w:rsidRPr="007C1E02">
              <w:t>100</w:t>
            </w:r>
            <w:r>
              <w:t xml:space="preserve"> </w:t>
            </w:r>
          </w:p>
          <w:p w:rsidR="00FA5C6C" w:rsidRPr="007C1E02" w:rsidRDefault="00FA5C6C" w:rsidP="007C1E02">
            <w:r w:rsidRPr="007C1E02">
              <w:t xml:space="preserve">2016 год </w:t>
            </w:r>
            <w:r>
              <w:t xml:space="preserve">– </w:t>
            </w:r>
            <w:r w:rsidRPr="007C1E02">
              <w:t>100</w:t>
            </w:r>
            <w:r>
              <w:t xml:space="preserve">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>2.. Доля окон, отвечающих требованиям энергосбережения в общем количестве окон Администрации Шуйского муниципального района</w:t>
            </w:r>
            <w:proofErr w:type="gramStart"/>
            <w:r w:rsidRPr="007C1E02">
              <w:t xml:space="preserve"> ,</w:t>
            </w:r>
            <w:proofErr w:type="gramEnd"/>
            <w:r w:rsidRPr="007C1E02">
              <w:t xml:space="preserve"> (%)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2014 год </w:t>
            </w:r>
            <w:r>
              <w:t xml:space="preserve">– </w:t>
            </w:r>
            <w:r w:rsidRPr="007C1E02">
              <w:t>95</w:t>
            </w:r>
            <w:r>
              <w:t xml:space="preserve">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2015 год </w:t>
            </w:r>
            <w:r>
              <w:t xml:space="preserve">– </w:t>
            </w:r>
            <w:r w:rsidRPr="007C1E02">
              <w:t>98</w:t>
            </w:r>
            <w:r>
              <w:t xml:space="preserve">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2016 год </w:t>
            </w:r>
            <w:r>
              <w:t xml:space="preserve">– </w:t>
            </w:r>
            <w:r w:rsidRPr="007C1E02">
              <w:t>100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7C1E02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7C1E02">
            <w:pPr>
              <w:contextualSpacing/>
            </w:pPr>
            <w:r w:rsidRPr="00AE17F7">
              <w:lastRenderedPageBreak/>
              <w:t>39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7C1E02" w:rsidRDefault="00FA5C6C" w:rsidP="007C1E02">
            <w:pPr>
              <w:contextualSpacing/>
            </w:pPr>
            <w:r w:rsidRPr="007C1E02">
              <w:t>1. Оснащение приборами учета используемых энергетических ресурсов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7C1E02" w:rsidRDefault="00FA5C6C" w:rsidP="007C1E02">
            <w:pPr>
              <w:contextualSpacing/>
            </w:pPr>
            <w:r w:rsidRPr="007C1E02">
              <w:t xml:space="preserve">Подпрограмма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«Энергосбережение и повышение энергетической эффективности образовательных учреждений Шуйского муниципального района» программы «Энергосбережение и повышение                энергетической эффективности учреждений  </w:t>
            </w:r>
            <w:r w:rsidRPr="007C1E02">
              <w:tab/>
              <w:t xml:space="preserve">                        Шуйского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7C1E02" w:rsidRDefault="00FA5C6C" w:rsidP="007C1E02">
            <w:pPr>
              <w:contextualSpacing/>
            </w:pPr>
          </w:p>
        </w:tc>
        <w:tc>
          <w:tcPr>
            <w:tcW w:w="2522" w:type="dxa"/>
            <w:shd w:val="clear" w:color="auto" w:fill="FFFFFF" w:themeFill="background1"/>
          </w:tcPr>
          <w:p w:rsidR="00FA5C6C" w:rsidRPr="007C1E02" w:rsidRDefault="00413F29" w:rsidP="007C1E02">
            <w:pPr>
              <w:contextualSpacing/>
            </w:pPr>
            <w:r w:rsidRPr="00413F29">
              <w:t>Управление образованием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7C1E02" w:rsidRDefault="00FA5C6C" w:rsidP="007C1E02">
            <w:r w:rsidRPr="007C1E02">
              <w:t xml:space="preserve">1. Оснащение образовательных учреждений </w:t>
            </w:r>
            <w:proofErr w:type="gramStart"/>
            <w:r w:rsidRPr="007C1E02">
              <w:t>энергосберегающими</w:t>
            </w:r>
            <w:proofErr w:type="gramEnd"/>
          </w:p>
          <w:p w:rsidR="00FA5C6C" w:rsidRPr="007C1E02" w:rsidRDefault="00FA5C6C" w:rsidP="007C1E02">
            <w:pPr>
              <w:contextualSpacing/>
            </w:pPr>
            <w:r w:rsidRPr="007C1E02">
              <w:t xml:space="preserve"> лампами, %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2015 год – 100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2016 год – 100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2. Установка приборов учета тепловой энергии, %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2015 год – 100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2016 год – 100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>3. Установка приборов учета холодной воды, %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2015 год – 100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2016 год – 100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>4. Установка автоматической системы управления электроэнергией, датчиками движения, ед.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2015 год – 40 </w:t>
            </w:r>
          </w:p>
          <w:p w:rsidR="00FA5C6C" w:rsidRPr="007C1E02" w:rsidRDefault="00FA5C6C" w:rsidP="007C1E02">
            <w:pPr>
              <w:contextualSpacing/>
            </w:pPr>
            <w:r w:rsidRPr="007C1E02">
              <w:t xml:space="preserve">2016 год – 60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t>В рамках реализации программы</w:t>
            </w:r>
          </w:p>
        </w:tc>
      </w:tr>
      <w:tr w:rsidR="00FA5C6C" w:rsidRPr="007C1E02" w:rsidTr="006828FD">
        <w:tc>
          <w:tcPr>
            <w:tcW w:w="603" w:type="dxa"/>
            <w:shd w:val="clear" w:color="auto" w:fill="BFBFBF" w:themeFill="background1" w:themeFillShade="BF"/>
          </w:tcPr>
          <w:p w:rsidR="00FA5C6C" w:rsidRPr="00AE17F7" w:rsidRDefault="00FA5C6C" w:rsidP="007C1E02">
            <w:pPr>
              <w:contextualSpacing/>
            </w:pPr>
          </w:p>
        </w:tc>
        <w:tc>
          <w:tcPr>
            <w:tcW w:w="3083" w:type="dxa"/>
            <w:shd w:val="clear" w:color="auto" w:fill="BFBFBF" w:themeFill="background1" w:themeFillShade="BF"/>
          </w:tcPr>
          <w:p w:rsidR="00FA5C6C" w:rsidRPr="007C1E02" w:rsidRDefault="00FA5C6C" w:rsidP="007C1E02">
            <w:pPr>
              <w:contextualSpacing/>
            </w:pPr>
          </w:p>
        </w:tc>
        <w:tc>
          <w:tcPr>
            <w:tcW w:w="2636" w:type="dxa"/>
            <w:shd w:val="clear" w:color="auto" w:fill="BFBFBF" w:themeFill="background1" w:themeFillShade="BF"/>
          </w:tcPr>
          <w:p w:rsidR="00FA5C6C" w:rsidRPr="007C1E02" w:rsidRDefault="00FA5C6C" w:rsidP="007C1E02">
            <w:pPr>
              <w:contextualSpacing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:rsidR="00FA5C6C" w:rsidRPr="007C1E02" w:rsidRDefault="00FA5C6C" w:rsidP="007C1E02">
            <w:pPr>
              <w:contextualSpacing/>
            </w:pPr>
          </w:p>
        </w:tc>
        <w:tc>
          <w:tcPr>
            <w:tcW w:w="2522" w:type="dxa"/>
            <w:shd w:val="clear" w:color="auto" w:fill="BFBFBF" w:themeFill="background1" w:themeFillShade="BF"/>
          </w:tcPr>
          <w:p w:rsidR="00FA5C6C" w:rsidRPr="007C1E02" w:rsidRDefault="00FA5C6C" w:rsidP="007C1E02">
            <w:pPr>
              <w:contextualSpacing/>
            </w:pPr>
          </w:p>
        </w:tc>
        <w:tc>
          <w:tcPr>
            <w:tcW w:w="3725" w:type="dxa"/>
            <w:shd w:val="clear" w:color="auto" w:fill="BFBFBF" w:themeFill="background1" w:themeFillShade="BF"/>
          </w:tcPr>
          <w:p w:rsidR="00FA5C6C" w:rsidRPr="007C1E02" w:rsidRDefault="00FA5C6C" w:rsidP="007C1E02"/>
        </w:tc>
        <w:tc>
          <w:tcPr>
            <w:tcW w:w="1919" w:type="dxa"/>
            <w:shd w:val="clear" w:color="auto" w:fill="BFBFBF" w:themeFill="background1" w:themeFillShade="BF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FA5C6C" w:rsidRPr="007C1E02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7C1E02">
            <w:pPr>
              <w:contextualSpacing/>
            </w:pPr>
            <w:r w:rsidRPr="00AE17F7">
              <w:t>40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BC239C">
            <w:pPr>
              <w:contextualSpacing/>
            </w:pPr>
            <w:r>
              <w:t xml:space="preserve">1. </w:t>
            </w:r>
            <w:r w:rsidRPr="00572B3D">
              <w:t>Техническое обслуживание катодной станции с.</w:t>
            </w:r>
            <w:r>
              <w:t xml:space="preserve"> </w:t>
            </w:r>
            <w:r w:rsidRPr="00572B3D">
              <w:t>Афанасьевское</w:t>
            </w:r>
            <w:r>
              <w:t xml:space="preserve">. 2. </w:t>
            </w:r>
            <w:r w:rsidRPr="00572B3D">
              <w:t>Газификация с. Введенье</w:t>
            </w:r>
            <w:r>
              <w:t>.</w:t>
            </w:r>
          </w:p>
          <w:p w:rsidR="00FA5C6C" w:rsidRDefault="00FA5C6C" w:rsidP="00BC239C">
            <w:pPr>
              <w:contextualSpacing/>
            </w:pPr>
            <w:r>
              <w:t>3.</w:t>
            </w:r>
            <w:r w:rsidRPr="00572B3D">
              <w:t xml:space="preserve"> Газификация населенных пунктов</w:t>
            </w:r>
            <w:r>
              <w:t>.</w:t>
            </w:r>
          </w:p>
          <w:p w:rsidR="00FA5C6C" w:rsidRDefault="00FA5C6C" w:rsidP="00BC239C">
            <w:pPr>
              <w:contextualSpacing/>
            </w:pPr>
            <w:r>
              <w:t xml:space="preserve">4. Техническое обслуживание и текущий ремонт газового оборудования,  с Введенье, </w:t>
            </w:r>
            <w:r>
              <w:lastRenderedPageBreak/>
              <w:t>д. Качалово, д. Семиново, д. Озерково.</w:t>
            </w:r>
          </w:p>
          <w:p w:rsidR="00FA5C6C" w:rsidRDefault="00FA5C6C" w:rsidP="00BC239C">
            <w:pPr>
              <w:contextualSpacing/>
            </w:pPr>
            <w:r>
              <w:t>5. Поставка газа д. Качалово.</w:t>
            </w:r>
          </w:p>
          <w:p w:rsidR="00FA5C6C" w:rsidRDefault="00FA5C6C" w:rsidP="005D5F44">
            <w:pPr>
              <w:contextualSpacing/>
            </w:pPr>
            <w:r>
              <w:t>6.Проведение технической документации по газопроводу д. Овсянниково, д. Кочнево, д. Захарово.</w:t>
            </w:r>
          </w:p>
          <w:p w:rsidR="00FA5C6C" w:rsidRPr="00572B3D" w:rsidRDefault="00FA5C6C" w:rsidP="005D5F44">
            <w:pPr>
              <w:contextualSpacing/>
            </w:pP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5D5F44">
            <w:pPr>
              <w:contextualSpacing/>
            </w:pPr>
            <w:r w:rsidRPr="00572B3D">
              <w:lastRenderedPageBreak/>
              <w:t xml:space="preserve">Подпрограмма </w:t>
            </w:r>
          </w:p>
          <w:p w:rsidR="00FA5C6C" w:rsidRPr="00572B3D" w:rsidRDefault="00FA5C6C" w:rsidP="005D5F44">
            <w:pPr>
              <w:contextualSpacing/>
            </w:pPr>
            <w:r w:rsidRPr="00572B3D">
              <w:t xml:space="preserve">«Развитие газификации в Шуйском муниципальном районе» программы «Обеспечение качественным    жильем и услугами жилищно-коммунального                                    хозяйства населения </w:t>
            </w:r>
            <w:r w:rsidRPr="00572B3D">
              <w:lastRenderedPageBreak/>
              <w:t>Шуйского  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5D5F44">
            <w:pPr>
              <w:contextualSpacing/>
              <w:jc w:val="both"/>
            </w:pPr>
            <w:r w:rsidRPr="00572B3D">
              <w:lastRenderedPageBreak/>
              <w:t>2014-2016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572B3D" w:rsidRDefault="00413F29" w:rsidP="005D5F44">
            <w:pPr>
              <w:contextualSpacing/>
              <w:jc w:val="both"/>
            </w:pPr>
            <w:r w:rsidRPr="00413F29">
              <w:t>Отдел муниципального хозяйства градостроительной деятельности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151629" w:rsidRDefault="00FA5C6C" w:rsidP="005D5F44">
            <w:pPr>
              <w:contextualSpacing/>
              <w:jc w:val="both"/>
            </w:pPr>
            <w:r w:rsidRPr="00151629">
              <w:t>Газификация природным газом жилищного фонда (домовладения и квартиры),</w:t>
            </w:r>
          </w:p>
          <w:p w:rsidR="00FA5C6C" w:rsidRPr="00151629" w:rsidRDefault="00FA5C6C" w:rsidP="005D5F44">
            <w:pPr>
              <w:contextualSpacing/>
              <w:jc w:val="both"/>
            </w:pPr>
            <w:r w:rsidRPr="00151629">
              <w:t xml:space="preserve"> (%)</w:t>
            </w:r>
          </w:p>
          <w:p w:rsidR="00FA5C6C" w:rsidRPr="00151629" w:rsidRDefault="00FA5C6C" w:rsidP="005D5F44">
            <w:pPr>
              <w:contextualSpacing/>
              <w:jc w:val="both"/>
            </w:pPr>
            <w:r w:rsidRPr="00151629">
              <w:t xml:space="preserve">2015 год – 54 </w:t>
            </w:r>
          </w:p>
          <w:p w:rsidR="00FA5C6C" w:rsidRPr="00754330" w:rsidRDefault="00FA5C6C" w:rsidP="00BC239C">
            <w:pPr>
              <w:contextualSpacing/>
              <w:jc w:val="both"/>
              <w:rPr>
                <w:sz w:val="28"/>
                <w:szCs w:val="28"/>
              </w:rPr>
            </w:pPr>
            <w:r w:rsidRPr="00151629">
              <w:t>2016 год – 55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45710">
              <w:t>В рамках реализации программы</w:t>
            </w:r>
          </w:p>
        </w:tc>
      </w:tr>
      <w:tr w:rsidR="00FA5C6C" w:rsidRPr="007C1E02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7C1E02">
            <w:pPr>
              <w:contextualSpacing/>
            </w:pPr>
            <w:r w:rsidRPr="00AE17F7">
              <w:lastRenderedPageBreak/>
              <w:t>41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151629">
            <w:pPr>
              <w:contextualSpacing/>
            </w:pPr>
            <w:r>
              <w:t xml:space="preserve">1. </w:t>
            </w:r>
            <w:r w:rsidRPr="00572B3D">
              <w:t>Разработка проекта планировки земельного участка в районе д.</w:t>
            </w:r>
            <w:r>
              <w:t xml:space="preserve"> </w:t>
            </w:r>
            <w:r w:rsidRPr="00572B3D">
              <w:t>Иванцево Шуйского муниципального района</w:t>
            </w:r>
            <w:r>
              <w:t>.</w:t>
            </w:r>
          </w:p>
          <w:p w:rsidR="00FA5C6C" w:rsidRDefault="00FA5C6C" w:rsidP="00151629">
            <w:pPr>
              <w:contextualSpacing/>
            </w:pPr>
            <w:r>
              <w:t>2. Реконструкция водопровода с. Пустошь.</w:t>
            </w:r>
          </w:p>
          <w:p w:rsidR="00FA5C6C" w:rsidRDefault="00FA5C6C" w:rsidP="00151629">
            <w:pPr>
              <w:contextualSpacing/>
            </w:pPr>
            <w:r>
              <w:t>3. Проведение экспертизы проектной документации на создание инженерной инфраструктуры на земельных участках вблизи с. Китово.</w:t>
            </w:r>
          </w:p>
          <w:p w:rsidR="00FA5C6C" w:rsidRPr="00572B3D" w:rsidRDefault="00FA5C6C" w:rsidP="00151629">
            <w:pPr>
              <w:contextualSpacing/>
            </w:pPr>
            <w:r>
              <w:t xml:space="preserve">4. Реализация проекта  по созданию инженерной инфраструктуры на земельных участках </w:t>
            </w:r>
            <w:proofErr w:type="gramStart"/>
            <w:r>
              <w:t>в близи</w:t>
            </w:r>
            <w:proofErr w:type="gramEnd"/>
            <w:r>
              <w:t xml:space="preserve"> с. Китово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5D5F44">
            <w:pPr>
              <w:contextualSpacing/>
            </w:pPr>
            <w:r w:rsidRPr="00572B3D">
              <w:t xml:space="preserve">Подпрограмма </w:t>
            </w:r>
          </w:p>
          <w:p w:rsidR="00FA5C6C" w:rsidRPr="00572B3D" w:rsidRDefault="00FA5C6C" w:rsidP="005D5F44">
            <w:pPr>
              <w:contextualSpacing/>
            </w:pPr>
            <w:r w:rsidRPr="00572B3D">
              <w:t>«Обеспечение инженерной инфраструктурой земельных участков в Шуйском муниципальном районе» программы «Обеспечение качественным    жильем и услугами жилищно-коммунального                                    хозяйства населения Шуйского   муниципального района на 2014-2016 годы»</w:t>
            </w:r>
            <w:r>
              <w:t xml:space="preserve"> 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5D5F44">
            <w:pPr>
              <w:contextualSpacing/>
              <w:jc w:val="both"/>
            </w:pPr>
            <w:r w:rsidRPr="00572B3D">
              <w:t>2014-2016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572B3D" w:rsidRDefault="00413F29" w:rsidP="005D5F44">
            <w:pPr>
              <w:contextualSpacing/>
              <w:jc w:val="both"/>
            </w:pPr>
            <w:r w:rsidRPr="00413F29">
              <w:t>Отдел муниципального хозяйства градостроительной деятельности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151629" w:rsidRDefault="00FA5C6C" w:rsidP="005D5F44">
            <w:pPr>
              <w:contextualSpacing/>
              <w:jc w:val="both"/>
            </w:pPr>
            <w:r>
              <w:t>1.</w:t>
            </w:r>
            <w:r w:rsidRPr="00151629">
              <w:t xml:space="preserve">Количество земельных участков, обеспеченных инженерной инфраструктурой, для предоставления семьям с тремя и более детьми, </w:t>
            </w:r>
            <w:proofErr w:type="spellStart"/>
            <w:r w:rsidRPr="00151629">
              <w:t>зем</w:t>
            </w:r>
            <w:proofErr w:type="spellEnd"/>
            <w:r w:rsidRPr="00151629">
              <w:t xml:space="preserve">. уч. </w:t>
            </w:r>
          </w:p>
          <w:p w:rsidR="00FA5C6C" w:rsidRPr="00151629" w:rsidRDefault="00FA5C6C" w:rsidP="005D5F44">
            <w:pPr>
              <w:contextualSpacing/>
              <w:jc w:val="both"/>
            </w:pPr>
            <w:r w:rsidRPr="00151629">
              <w:t xml:space="preserve">2015 год – 30 </w:t>
            </w:r>
          </w:p>
          <w:p w:rsidR="00FA5C6C" w:rsidRDefault="00FA5C6C" w:rsidP="005D5F44">
            <w:pPr>
              <w:contextualSpacing/>
              <w:jc w:val="both"/>
            </w:pPr>
            <w:r w:rsidRPr="00151629">
              <w:t>2016 год – 30</w:t>
            </w:r>
          </w:p>
          <w:p w:rsidR="00FA5C6C" w:rsidRDefault="00FA5C6C" w:rsidP="005D5F44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2. </w:t>
            </w:r>
            <w:r>
              <w:t>Реконструкция водопровода с. Пустошь, %</w:t>
            </w:r>
          </w:p>
          <w:p w:rsidR="00FA5C6C" w:rsidRDefault="00FA5C6C" w:rsidP="005D5F44">
            <w:pPr>
              <w:contextualSpacing/>
              <w:jc w:val="both"/>
            </w:pPr>
            <w:r>
              <w:t>2015 год – 100</w:t>
            </w:r>
          </w:p>
          <w:p w:rsidR="00FA5C6C" w:rsidRDefault="00FA5C6C" w:rsidP="005D5F44">
            <w:pPr>
              <w:contextualSpacing/>
              <w:jc w:val="both"/>
            </w:pPr>
            <w:r>
              <w:t>3. Проведение экспертизы проектной документации на создание инженерной инфраструктуры на земельных участках вблизи с. Китово, %</w:t>
            </w:r>
          </w:p>
          <w:p w:rsidR="00FA5C6C" w:rsidRDefault="00FA5C6C" w:rsidP="005D5F44">
            <w:pPr>
              <w:contextualSpacing/>
              <w:jc w:val="both"/>
            </w:pPr>
            <w:r>
              <w:t>2015 год – 100</w:t>
            </w:r>
          </w:p>
          <w:p w:rsidR="00FA5C6C" w:rsidRDefault="00FA5C6C" w:rsidP="005D5F44">
            <w:pPr>
              <w:contextualSpacing/>
              <w:jc w:val="both"/>
            </w:pPr>
            <w:r>
              <w:t xml:space="preserve">4. Реализация проекта  по созданию инженерной инфраструктуры на земельных участках </w:t>
            </w:r>
            <w:proofErr w:type="gramStart"/>
            <w:r>
              <w:t>в близи</w:t>
            </w:r>
            <w:proofErr w:type="gramEnd"/>
            <w:r>
              <w:t xml:space="preserve"> с. Китово, %</w:t>
            </w:r>
          </w:p>
          <w:p w:rsidR="00FA5C6C" w:rsidRPr="00814E61" w:rsidRDefault="00FA5C6C" w:rsidP="005D5F44">
            <w:pPr>
              <w:contextualSpacing/>
              <w:jc w:val="both"/>
              <w:rPr>
                <w:sz w:val="28"/>
                <w:szCs w:val="28"/>
              </w:rPr>
            </w:pPr>
            <w:r>
              <w:t xml:space="preserve">2015 год – 100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7C1E02" w:rsidRDefault="00FA5C6C" w:rsidP="007C1E02">
            <w:pPr>
              <w:contextualSpacing/>
              <w:rPr>
                <w:b/>
              </w:rPr>
            </w:pPr>
          </w:p>
        </w:tc>
      </w:tr>
      <w:tr w:rsidR="00FA5C6C" w:rsidRPr="007C1E02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7C1E02">
            <w:pPr>
              <w:contextualSpacing/>
            </w:pPr>
            <w:r w:rsidRPr="00AE17F7">
              <w:t>42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572B3D" w:rsidRDefault="00FA5C6C" w:rsidP="005D5F44">
            <w:pPr>
              <w:contextualSpacing/>
              <w:jc w:val="both"/>
            </w:pPr>
            <w:r w:rsidRPr="00151629">
              <w:t xml:space="preserve">Ликвидация  гидротехнического </w:t>
            </w:r>
            <w:r w:rsidRPr="00151629">
              <w:lastRenderedPageBreak/>
              <w:t>сооружения «Плотина на р. Сеха» в с. Китово Шуйского муниципального района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5D5F44">
            <w:pPr>
              <w:contextualSpacing/>
            </w:pPr>
            <w:r>
              <w:lastRenderedPageBreak/>
              <w:t xml:space="preserve">Подпрограмма «Ликвидация  </w:t>
            </w:r>
            <w:r>
              <w:lastRenderedPageBreak/>
              <w:t xml:space="preserve">гидротехнического сооружения «Плотина на р. Сеха» в с. Китово Шуйского муниципального района программы </w:t>
            </w:r>
            <w:r w:rsidRPr="00151629">
              <w:t>«Обеспечение качественным    жильем и услугами жилищно-коммунального                                    хозяйства населения Шуйского  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5D5F44">
            <w:pPr>
              <w:contextualSpacing/>
              <w:jc w:val="both"/>
            </w:pPr>
            <w:r>
              <w:lastRenderedPageBreak/>
              <w:t>2015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572B3D" w:rsidRDefault="00413F29" w:rsidP="005D5F44">
            <w:pPr>
              <w:contextualSpacing/>
              <w:jc w:val="both"/>
            </w:pPr>
            <w:r w:rsidRPr="00413F29">
              <w:t xml:space="preserve">Отдел муниципального </w:t>
            </w:r>
            <w:r w:rsidRPr="00413F29">
              <w:lastRenderedPageBreak/>
              <w:t>хозяйства градостроительной деятельности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151629" w:rsidRDefault="00FA5C6C" w:rsidP="005D5F44">
            <w:pPr>
              <w:contextualSpacing/>
              <w:jc w:val="both"/>
            </w:pPr>
            <w:r w:rsidRPr="00151629">
              <w:lastRenderedPageBreak/>
              <w:t xml:space="preserve">Ликвидация  гидротехнического сооружения «Плотина на р. Сеха» </w:t>
            </w:r>
            <w:r w:rsidRPr="00151629">
              <w:lastRenderedPageBreak/>
              <w:t>в с. Китово Шуйского муниципального района, %</w:t>
            </w:r>
          </w:p>
          <w:p w:rsidR="00FA5C6C" w:rsidRPr="00814E61" w:rsidRDefault="00FA5C6C" w:rsidP="005D5F44">
            <w:pPr>
              <w:contextualSpacing/>
              <w:jc w:val="both"/>
              <w:rPr>
                <w:sz w:val="28"/>
                <w:szCs w:val="28"/>
              </w:rPr>
            </w:pPr>
            <w:r w:rsidRPr="00151629">
              <w:t>2015 год -100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lastRenderedPageBreak/>
              <w:t xml:space="preserve">В рамках реализации </w:t>
            </w:r>
            <w:r w:rsidRPr="00F45710">
              <w:lastRenderedPageBreak/>
              <w:t>программы</w:t>
            </w:r>
          </w:p>
        </w:tc>
      </w:tr>
      <w:tr w:rsidR="00FA5C6C" w:rsidRPr="007C1E02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7C1E02">
            <w:pPr>
              <w:contextualSpacing/>
            </w:pPr>
            <w:r w:rsidRPr="00AE17F7">
              <w:lastRenderedPageBreak/>
              <w:t>43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Pr="00572B3D" w:rsidRDefault="00FA5C6C" w:rsidP="005D5F44">
            <w:pPr>
              <w:contextualSpacing/>
              <w:jc w:val="both"/>
            </w:pPr>
            <w:r w:rsidRPr="00572B3D">
              <w:t>Предоставление субсидий из федерального бюджета, бюджета Ивановской области, бюджета Шуйского муниципального района в целях предоставления социальных выплат молодым семьям, участникам подпрограмм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572B3D" w:rsidRDefault="00FA5C6C" w:rsidP="005D5F44">
            <w:pPr>
              <w:contextualSpacing/>
            </w:pPr>
            <w:r w:rsidRPr="00572B3D">
              <w:t>Подпрограмма</w:t>
            </w:r>
          </w:p>
          <w:p w:rsidR="00FA5C6C" w:rsidRPr="00572B3D" w:rsidRDefault="00FA5C6C" w:rsidP="005D5F44">
            <w:pPr>
              <w:contextualSpacing/>
            </w:pPr>
            <w:r w:rsidRPr="00572B3D">
              <w:t>«Обеспечение жильем молодых семей Шуйского муниципального района» программы «Обеспечение качественным    жильем и услугами жилищно-коммунального                                    хозяйства населения Шуйского   муниципального района на 2014-2016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572B3D" w:rsidRDefault="00FA5C6C" w:rsidP="005D5F44">
            <w:pPr>
              <w:contextualSpacing/>
              <w:jc w:val="both"/>
            </w:pPr>
            <w:r w:rsidRPr="00572B3D">
              <w:t>2014-2015 год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572B3D" w:rsidRDefault="00413F29" w:rsidP="005D5F44">
            <w:pPr>
              <w:contextualSpacing/>
              <w:jc w:val="both"/>
            </w:pPr>
            <w:r w:rsidRPr="00413F29">
              <w:t>Отдел муниципального хозяйства градостроительной деятельности администрации Шуйского муниципального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151629" w:rsidRDefault="00FA5C6C" w:rsidP="005D5F44">
            <w:pPr>
              <w:contextualSpacing/>
              <w:jc w:val="both"/>
            </w:pPr>
            <w:r w:rsidRPr="00151629"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, семей</w:t>
            </w:r>
          </w:p>
          <w:p w:rsidR="00FA5C6C" w:rsidRPr="00151629" w:rsidRDefault="00FA5C6C" w:rsidP="005D5F44">
            <w:pPr>
              <w:contextualSpacing/>
              <w:jc w:val="both"/>
            </w:pPr>
            <w:r w:rsidRPr="00151629">
              <w:t xml:space="preserve">2015 год – 2 </w:t>
            </w:r>
          </w:p>
          <w:p w:rsidR="00FA5C6C" w:rsidRPr="004B59F1" w:rsidRDefault="00FA5C6C" w:rsidP="005D5F44">
            <w:pPr>
              <w:contextualSpacing/>
              <w:jc w:val="both"/>
              <w:rPr>
                <w:sz w:val="28"/>
                <w:szCs w:val="28"/>
              </w:rPr>
            </w:pPr>
            <w:r w:rsidRPr="00151629">
              <w:t>2016 год – 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F45710" w:rsidRDefault="00FA5C6C" w:rsidP="00CA4829">
            <w:pPr>
              <w:contextualSpacing/>
            </w:pPr>
            <w:r w:rsidRPr="00F45710">
              <w:t>В рамках реализации программы</w:t>
            </w:r>
          </w:p>
        </w:tc>
      </w:tr>
      <w:tr w:rsidR="00FA5C6C" w:rsidRPr="007C1E02" w:rsidTr="00891F90">
        <w:tc>
          <w:tcPr>
            <w:tcW w:w="603" w:type="dxa"/>
            <w:shd w:val="clear" w:color="auto" w:fill="BFBFBF" w:themeFill="background1" w:themeFillShade="BF"/>
          </w:tcPr>
          <w:p w:rsidR="00FA5C6C" w:rsidRPr="00AE17F7" w:rsidRDefault="00FA5C6C" w:rsidP="007C1E02">
            <w:pPr>
              <w:contextualSpacing/>
            </w:pPr>
          </w:p>
        </w:tc>
        <w:tc>
          <w:tcPr>
            <w:tcW w:w="3083" w:type="dxa"/>
            <w:shd w:val="clear" w:color="auto" w:fill="BFBFBF" w:themeFill="background1" w:themeFillShade="BF"/>
          </w:tcPr>
          <w:p w:rsidR="00FA5C6C" w:rsidRPr="00572B3D" w:rsidRDefault="00FA5C6C" w:rsidP="005D5F44">
            <w:pPr>
              <w:contextualSpacing/>
              <w:jc w:val="both"/>
            </w:pPr>
          </w:p>
        </w:tc>
        <w:tc>
          <w:tcPr>
            <w:tcW w:w="2636" w:type="dxa"/>
            <w:shd w:val="clear" w:color="auto" w:fill="BFBFBF" w:themeFill="background1" w:themeFillShade="BF"/>
          </w:tcPr>
          <w:p w:rsidR="00FA5C6C" w:rsidRPr="00572B3D" w:rsidRDefault="00FA5C6C" w:rsidP="005D5F44">
            <w:pPr>
              <w:contextualSpacing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:rsidR="00FA5C6C" w:rsidRPr="00572B3D" w:rsidRDefault="00FA5C6C" w:rsidP="005D5F44">
            <w:pPr>
              <w:contextualSpacing/>
              <w:jc w:val="both"/>
            </w:pPr>
          </w:p>
        </w:tc>
        <w:tc>
          <w:tcPr>
            <w:tcW w:w="2522" w:type="dxa"/>
            <w:shd w:val="clear" w:color="auto" w:fill="BFBFBF" w:themeFill="background1" w:themeFillShade="BF"/>
          </w:tcPr>
          <w:p w:rsidR="00FA5C6C" w:rsidRPr="00572B3D" w:rsidRDefault="00FA5C6C" w:rsidP="005D5F44">
            <w:pPr>
              <w:contextualSpacing/>
              <w:jc w:val="both"/>
            </w:pPr>
          </w:p>
        </w:tc>
        <w:tc>
          <w:tcPr>
            <w:tcW w:w="3725" w:type="dxa"/>
            <w:shd w:val="clear" w:color="auto" w:fill="BFBFBF" w:themeFill="background1" w:themeFillShade="BF"/>
          </w:tcPr>
          <w:p w:rsidR="00FA5C6C" w:rsidRPr="00151629" w:rsidRDefault="00FA5C6C" w:rsidP="005D5F44">
            <w:pPr>
              <w:contextualSpacing/>
              <w:jc w:val="both"/>
            </w:pPr>
          </w:p>
        </w:tc>
        <w:tc>
          <w:tcPr>
            <w:tcW w:w="1919" w:type="dxa"/>
            <w:shd w:val="clear" w:color="auto" w:fill="BFBFBF" w:themeFill="background1" w:themeFillShade="BF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FA5C6C" w:rsidRPr="00891F90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891F90">
            <w:pPr>
              <w:contextualSpacing/>
            </w:pPr>
            <w:r w:rsidRPr="00AE17F7">
              <w:lastRenderedPageBreak/>
              <w:t>44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891F90">
            <w:r>
              <w:t xml:space="preserve">1. </w:t>
            </w:r>
            <w:r w:rsidRPr="00891F90">
              <w:t xml:space="preserve">Поддержка </w:t>
            </w:r>
            <w:r>
              <w:t xml:space="preserve"> элитного семеноводства.</w:t>
            </w:r>
          </w:p>
          <w:p w:rsidR="00FA5C6C" w:rsidRDefault="00FA5C6C" w:rsidP="00891F90">
            <w:r>
              <w:t xml:space="preserve">2. </w:t>
            </w:r>
            <w:r w:rsidRPr="00891F90">
              <w:t>Реализация продовольственного зерна и семян масличных культур</w:t>
            </w:r>
            <w:r>
              <w:t>.</w:t>
            </w:r>
          </w:p>
          <w:p w:rsidR="00FA5C6C" w:rsidRDefault="00FA5C6C" w:rsidP="00891F90">
            <w:r>
              <w:t xml:space="preserve">3. </w:t>
            </w:r>
            <w:r w:rsidRPr="00891F90">
              <w:t>Оказание несвязанной поддержки сельскохозяйственным товаропроизводителям в области растениеводства</w:t>
            </w:r>
            <w:r>
              <w:t>.</w:t>
            </w:r>
          </w:p>
          <w:p w:rsidR="00FA5C6C" w:rsidRDefault="00FA5C6C" w:rsidP="00891F90">
            <w:r>
              <w:t xml:space="preserve">4. </w:t>
            </w:r>
            <w:r w:rsidRPr="00891F90">
              <w:t>Развитие молочного скотоводства</w:t>
            </w:r>
            <w:r>
              <w:t>.</w:t>
            </w:r>
          </w:p>
          <w:p w:rsidR="00FA5C6C" w:rsidRPr="00891F90" w:rsidRDefault="00FA5C6C" w:rsidP="00891F90">
            <w:r>
              <w:t>5.</w:t>
            </w:r>
            <w:r w:rsidRPr="00891F90">
              <w:t xml:space="preserve"> Поддержка племенного животноводства</w:t>
            </w:r>
            <w:r>
              <w:t>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891F90" w:rsidRDefault="00FA5C6C" w:rsidP="00891F90">
            <w:r w:rsidRPr="00891F90">
              <w:t>Подпрограмма 1 «Развитие растениеводства, животноводства и малых форм хозяйствования, модернизация и кадровое обеспечение агропромышленного комплекса» Муниципальной программы «Развитие сельского хозяйства и регулирование рынков сельскохозяйственной продукции, сырья и продовольствия Шуйского муниципального района на 2013-2020 годы»</w:t>
            </w:r>
          </w:p>
        </w:tc>
        <w:tc>
          <w:tcPr>
            <w:tcW w:w="1050" w:type="dxa"/>
            <w:shd w:val="clear" w:color="auto" w:fill="FFFFFF" w:themeFill="background1"/>
          </w:tcPr>
          <w:p w:rsidR="00FA5C6C" w:rsidRPr="00891F90" w:rsidRDefault="00FA5C6C" w:rsidP="00891F90"/>
          <w:p w:rsidR="00FA5C6C" w:rsidRPr="00891F90" w:rsidRDefault="00FA5C6C" w:rsidP="00891F90"/>
          <w:p w:rsidR="00FA5C6C" w:rsidRPr="00891F90" w:rsidRDefault="00FA5C6C" w:rsidP="00891F90"/>
          <w:p w:rsidR="00FA5C6C" w:rsidRPr="00891F90" w:rsidRDefault="00FA5C6C" w:rsidP="00891F90"/>
          <w:p w:rsidR="00FA5C6C" w:rsidRPr="00891F90" w:rsidRDefault="00FA5C6C" w:rsidP="00891F90">
            <w:r w:rsidRPr="00891F90">
              <w:t>2013-2020 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891F90" w:rsidRDefault="00FA5C6C" w:rsidP="00891F90"/>
          <w:p w:rsidR="00FA5C6C" w:rsidRPr="00891F90" w:rsidRDefault="00FA5C6C" w:rsidP="00891F90"/>
          <w:p w:rsidR="00FA5C6C" w:rsidRPr="00891F90" w:rsidRDefault="00FA5C6C" w:rsidP="00891F90"/>
          <w:p w:rsidR="00FA5C6C" w:rsidRPr="00891F90" w:rsidRDefault="00FA5C6C" w:rsidP="00891F90"/>
          <w:p w:rsidR="00FA5C6C" w:rsidRPr="00891F90" w:rsidRDefault="00FA5C6C" w:rsidP="00891F90">
            <w:proofErr w:type="spellStart"/>
            <w:r w:rsidRPr="00891F90">
              <w:t>Сельхозтоваропроизводители</w:t>
            </w:r>
            <w:proofErr w:type="spellEnd"/>
            <w:r w:rsidRPr="00891F90">
              <w:t xml:space="preserve">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891F90" w:rsidRDefault="00FA5C6C" w:rsidP="00891F90">
            <w:r>
              <w:t xml:space="preserve">1. </w:t>
            </w:r>
            <w:r w:rsidRPr="00891F90">
              <w:t>Посевная площадь, за</w:t>
            </w:r>
            <w:r>
              <w:t xml:space="preserve">севаемая элитными семенами, </w:t>
            </w:r>
            <w:proofErr w:type="gramStart"/>
            <w:r>
              <w:t>га</w:t>
            </w:r>
            <w:proofErr w:type="gramEnd"/>
            <w:r>
              <w:t>.</w:t>
            </w:r>
            <w:r w:rsidRPr="00891F90">
              <w:t>:</w:t>
            </w:r>
          </w:p>
          <w:p w:rsidR="00FA5C6C" w:rsidRPr="00891F90" w:rsidRDefault="00FA5C6C" w:rsidP="00891F90">
            <w:r w:rsidRPr="00891F90">
              <w:t xml:space="preserve">2015 год – 1611 </w:t>
            </w:r>
          </w:p>
          <w:p w:rsidR="00FA5C6C" w:rsidRPr="00891F90" w:rsidRDefault="00FA5C6C" w:rsidP="00891F90">
            <w:r w:rsidRPr="00891F90">
              <w:t xml:space="preserve">2016 год – 1652 </w:t>
            </w:r>
          </w:p>
          <w:p w:rsidR="00FA5C6C" w:rsidRPr="00891F90" w:rsidRDefault="00FA5C6C" w:rsidP="00891F90">
            <w:r w:rsidRPr="00891F90">
              <w:t xml:space="preserve">2017 год – 1692 </w:t>
            </w:r>
          </w:p>
          <w:p w:rsidR="00FA5C6C" w:rsidRPr="00891F90" w:rsidRDefault="00FA5C6C" w:rsidP="00891F90">
            <w:r w:rsidRPr="00891F90">
              <w:t>2018 год – 1733</w:t>
            </w:r>
          </w:p>
          <w:p w:rsidR="00FA5C6C" w:rsidRPr="00891F90" w:rsidRDefault="00FA5C6C" w:rsidP="00891F90">
            <w:r w:rsidRPr="00891F90">
              <w:t xml:space="preserve">2019 год – 1774 </w:t>
            </w:r>
          </w:p>
          <w:p w:rsidR="00FA5C6C" w:rsidRDefault="00FA5C6C" w:rsidP="00891F90">
            <w:r w:rsidRPr="00891F90">
              <w:t xml:space="preserve">2020 год – 1774 </w:t>
            </w:r>
          </w:p>
          <w:p w:rsidR="00FA5C6C" w:rsidRPr="00891F90" w:rsidRDefault="00FA5C6C" w:rsidP="00891F90">
            <w:r>
              <w:t xml:space="preserve">2. </w:t>
            </w:r>
            <w:r w:rsidRPr="00891F90">
              <w:t xml:space="preserve">Реализация зерновых и зернобобовых культур в весе после доработки в хозяйствах </w:t>
            </w:r>
            <w:r>
              <w:t>всех категорий, тонн</w:t>
            </w:r>
            <w:r w:rsidRPr="00891F90">
              <w:t>:</w:t>
            </w:r>
          </w:p>
          <w:p w:rsidR="00FA5C6C" w:rsidRPr="00891F90" w:rsidRDefault="00FA5C6C" w:rsidP="00891F90">
            <w:r w:rsidRPr="00891F90">
              <w:t xml:space="preserve">2015 год – 560 </w:t>
            </w:r>
          </w:p>
          <w:p w:rsidR="00FA5C6C" w:rsidRPr="00891F90" w:rsidRDefault="00FA5C6C" w:rsidP="00891F90">
            <w:r w:rsidRPr="00891F90">
              <w:t xml:space="preserve">2016 год – 620 </w:t>
            </w:r>
          </w:p>
          <w:p w:rsidR="00FA5C6C" w:rsidRPr="00891F90" w:rsidRDefault="00FA5C6C" w:rsidP="00891F90">
            <w:r w:rsidRPr="00891F90">
              <w:t>2017 год –</w:t>
            </w:r>
            <w:r>
              <w:t xml:space="preserve"> </w:t>
            </w:r>
            <w:r w:rsidRPr="00891F90">
              <w:t xml:space="preserve">670 </w:t>
            </w:r>
          </w:p>
          <w:p w:rsidR="00FA5C6C" w:rsidRPr="00891F90" w:rsidRDefault="00FA5C6C" w:rsidP="00891F90">
            <w:r w:rsidRPr="00891F90">
              <w:t>2018 год –700</w:t>
            </w:r>
          </w:p>
          <w:p w:rsidR="00FA5C6C" w:rsidRPr="00891F90" w:rsidRDefault="00FA5C6C" w:rsidP="00891F90">
            <w:r w:rsidRPr="00891F90">
              <w:t xml:space="preserve">2019 год – 740 </w:t>
            </w:r>
          </w:p>
          <w:p w:rsidR="00FA5C6C" w:rsidRDefault="00FA5C6C" w:rsidP="00891F90">
            <w:r w:rsidRPr="00891F90">
              <w:t>2020 год – 750</w:t>
            </w:r>
          </w:p>
          <w:p w:rsidR="00FA5C6C" w:rsidRPr="00891F90" w:rsidRDefault="00FA5C6C" w:rsidP="00744769">
            <w:r>
              <w:t xml:space="preserve">3. </w:t>
            </w:r>
            <w:r w:rsidRPr="00891F90">
              <w:t>Посевная площадь</w:t>
            </w:r>
            <w:r>
              <w:t xml:space="preserve">, </w:t>
            </w:r>
            <w:proofErr w:type="gramStart"/>
            <w:r w:rsidRPr="00891F90">
              <w:t>га</w:t>
            </w:r>
            <w:proofErr w:type="gramEnd"/>
            <w:r>
              <w:t>.</w:t>
            </w:r>
            <w:r w:rsidRPr="00891F90">
              <w:t>:</w:t>
            </w:r>
          </w:p>
          <w:p w:rsidR="00FA5C6C" w:rsidRPr="00891F90" w:rsidRDefault="00FA5C6C" w:rsidP="00744769">
            <w:r>
              <w:t xml:space="preserve">    </w:t>
            </w:r>
            <w:proofErr w:type="spellStart"/>
            <w:proofErr w:type="gramStart"/>
            <w:r>
              <w:t>зерн</w:t>
            </w:r>
            <w:proofErr w:type="spellEnd"/>
            <w:r>
              <w:t>. и</w:t>
            </w:r>
            <w:proofErr w:type="gramEnd"/>
            <w:r>
              <w:t xml:space="preserve"> з/б </w:t>
            </w:r>
            <w:r w:rsidRPr="00891F90">
              <w:t xml:space="preserve"> картофель  овощи</w:t>
            </w:r>
          </w:p>
          <w:p w:rsidR="00FA5C6C" w:rsidRDefault="00FA5C6C" w:rsidP="00744769"/>
          <w:p w:rsidR="00FA5C6C" w:rsidRPr="00891F90" w:rsidRDefault="00FA5C6C" w:rsidP="00744769">
            <w:r w:rsidRPr="00891F90">
              <w:t>2015 г</w:t>
            </w:r>
            <w:r>
              <w:t xml:space="preserve"> .  </w:t>
            </w:r>
            <w:r w:rsidRPr="00891F90">
              <w:t>6199      1135         295</w:t>
            </w:r>
          </w:p>
          <w:p w:rsidR="00FA5C6C" w:rsidRPr="00891F90" w:rsidRDefault="00FA5C6C" w:rsidP="00744769">
            <w:r w:rsidRPr="00891F90">
              <w:t xml:space="preserve">2016 г </w:t>
            </w:r>
            <w:r>
              <w:t>.</w:t>
            </w:r>
            <w:r w:rsidRPr="00891F90">
              <w:t xml:space="preserve">  6261      1135         298</w:t>
            </w:r>
          </w:p>
          <w:p w:rsidR="00FA5C6C" w:rsidRPr="00891F90" w:rsidRDefault="00FA5C6C" w:rsidP="00744769">
            <w:r w:rsidRPr="00891F90">
              <w:t xml:space="preserve">2017 г </w:t>
            </w:r>
            <w:r>
              <w:t>.</w:t>
            </w:r>
            <w:r w:rsidRPr="00891F90">
              <w:t xml:space="preserve">  6323      1135         302</w:t>
            </w:r>
          </w:p>
          <w:p w:rsidR="00FA5C6C" w:rsidRPr="00891F90" w:rsidRDefault="00FA5C6C" w:rsidP="00744769">
            <w:r w:rsidRPr="00891F90">
              <w:t xml:space="preserve">2018 г </w:t>
            </w:r>
            <w:r>
              <w:t>.</w:t>
            </w:r>
            <w:r w:rsidRPr="00891F90">
              <w:t xml:space="preserve">  6387      1135         305</w:t>
            </w:r>
          </w:p>
          <w:p w:rsidR="00FA5C6C" w:rsidRPr="00891F90" w:rsidRDefault="00FA5C6C" w:rsidP="00744769">
            <w:r w:rsidRPr="00891F90">
              <w:t xml:space="preserve">2019 г </w:t>
            </w:r>
            <w:r>
              <w:t>.</w:t>
            </w:r>
            <w:r w:rsidRPr="00891F90">
              <w:t xml:space="preserve">  6437      1135         308</w:t>
            </w:r>
          </w:p>
          <w:p w:rsidR="00FA5C6C" w:rsidRDefault="00FA5C6C" w:rsidP="00744769">
            <w:r w:rsidRPr="00891F90">
              <w:t xml:space="preserve">2020 г </w:t>
            </w:r>
            <w:r>
              <w:t>.</w:t>
            </w:r>
            <w:r w:rsidRPr="00891F90">
              <w:t xml:space="preserve">  6482      1135         311</w:t>
            </w:r>
          </w:p>
          <w:p w:rsidR="00FA5C6C" w:rsidRPr="00891F90" w:rsidRDefault="00FA5C6C" w:rsidP="00744769">
            <w:r>
              <w:t xml:space="preserve">4. </w:t>
            </w:r>
            <w:r w:rsidRPr="00891F90">
              <w:t>Производство продукции</w:t>
            </w:r>
            <w:r>
              <w:t>, тонн:</w:t>
            </w:r>
          </w:p>
          <w:p w:rsidR="00FA5C6C" w:rsidRPr="00891F90" w:rsidRDefault="00FA5C6C" w:rsidP="00744769">
            <w:r>
              <w:t xml:space="preserve">       </w:t>
            </w:r>
            <w:r w:rsidRPr="00891F90">
              <w:t xml:space="preserve">  </w:t>
            </w:r>
            <w:proofErr w:type="spellStart"/>
            <w:proofErr w:type="gramStart"/>
            <w:r w:rsidRPr="00891F90">
              <w:t>зерн</w:t>
            </w:r>
            <w:proofErr w:type="spellEnd"/>
            <w:r w:rsidRPr="00891F90">
              <w:t>. и</w:t>
            </w:r>
            <w:proofErr w:type="gramEnd"/>
            <w:r w:rsidRPr="00891F90">
              <w:t xml:space="preserve"> з/б  картофель</w:t>
            </w:r>
            <w:r>
              <w:t xml:space="preserve"> </w:t>
            </w:r>
            <w:r w:rsidRPr="00891F90">
              <w:t>овощи</w:t>
            </w:r>
          </w:p>
          <w:p w:rsidR="00FA5C6C" w:rsidRPr="00891F90" w:rsidRDefault="00FA5C6C" w:rsidP="00744769">
            <w:r>
              <w:t>2015 г.</w:t>
            </w:r>
            <w:r w:rsidRPr="00891F90">
              <w:t xml:space="preserve"> 10722,3  15608,7  </w:t>
            </w:r>
            <w:r>
              <w:t xml:space="preserve">  </w:t>
            </w:r>
            <w:r w:rsidRPr="00891F90">
              <w:t xml:space="preserve">  6880,4</w:t>
            </w:r>
          </w:p>
          <w:p w:rsidR="00FA5C6C" w:rsidRPr="00891F90" w:rsidRDefault="00FA5C6C" w:rsidP="00744769">
            <w:r w:rsidRPr="00891F90">
              <w:t>2016 г</w:t>
            </w:r>
            <w:r>
              <w:t xml:space="preserve">. </w:t>
            </w:r>
            <w:r w:rsidRPr="00891F90">
              <w:t xml:space="preserve">10938,0  15770,7  </w:t>
            </w:r>
            <w:r>
              <w:t xml:space="preserve"> </w:t>
            </w:r>
            <w:r w:rsidRPr="00891F90">
              <w:t xml:space="preserve">   7071,2</w:t>
            </w:r>
          </w:p>
          <w:p w:rsidR="00FA5C6C" w:rsidRPr="00891F90" w:rsidRDefault="00FA5C6C" w:rsidP="00744769">
            <w:r w:rsidRPr="00891F90">
              <w:t>2017 г</w:t>
            </w:r>
            <w:r>
              <w:t>.</w:t>
            </w:r>
            <w:r w:rsidRPr="00891F90">
              <w:t xml:space="preserve"> 11107,2  15899,9 </w:t>
            </w:r>
            <w:r>
              <w:t xml:space="preserve"> </w:t>
            </w:r>
            <w:r w:rsidRPr="00891F90">
              <w:t xml:space="preserve">    7269,9</w:t>
            </w:r>
          </w:p>
          <w:p w:rsidR="00FA5C6C" w:rsidRPr="00891F90" w:rsidRDefault="00FA5C6C" w:rsidP="00744769">
            <w:r w:rsidRPr="00891F90">
              <w:lastRenderedPageBreak/>
              <w:t>2018 г</w:t>
            </w:r>
            <w:r>
              <w:t>.</w:t>
            </w:r>
            <w:r w:rsidRPr="00891F90">
              <w:t xml:space="preserve"> 11333,0  </w:t>
            </w:r>
            <w:r>
              <w:t>1</w:t>
            </w:r>
            <w:r w:rsidRPr="00891F90">
              <w:t xml:space="preserve">6033,7  </w:t>
            </w:r>
            <w:r>
              <w:t xml:space="preserve"> </w:t>
            </w:r>
            <w:r w:rsidRPr="00891F90">
              <w:t xml:space="preserve">   7472,1</w:t>
            </w:r>
          </w:p>
          <w:p w:rsidR="00FA5C6C" w:rsidRPr="00891F90" w:rsidRDefault="00FA5C6C" w:rsidP="00744769">
            <w:r w:rsidRPr="00891F90">
              <w:t>2019 г</w:t>
            </w:r>
            <w:r>
              <w:t>.</w:t>
            </w:r>
            <w:r w:rsidRPr="00891F90">
              <w:t xml:space="preserve"> 11507,0  16133,3      7681,8</w:t>
            </w:r>
          </w:p>
          <w:p w:rsidR="00FA5C6C" w:rsidRDefault="00FA5C6C" w:rsidP="00744769">
            <w:r>
              <w:t>2020 г.</w:t>
            </w:r>
            <w:r w:rsidRPr="00891F90">
              <w:t xml:space="preserve"> 11961,5  16231,3      7885,3</w:t>
            </w:r>
          </w:p>
          <w:p w:rsidR="00FA5C6C" w:rsidRPr="00891F90" w:rsidRDefault="00FA5C6C" w:rsidP="00744769">
            <w:r>
              <w:t xml:space="preserve">5. </w:t>
            </w:r>
            <w:r w:rsidRPr="00891F90">
              <w:t>Количество пр</w:t>
            </w:r>
            <w:r>
              <w:t>иобретенной новой техники, штук</w:t>
            </w:r>
            <w:r w:rsidRPr="00891F90">
              <w:t>:</w:t>
            </w:r>
          </w:p>
          <w:p w:rsidR="00FA5C6C" w:rsidRPr="00891F90" w:rsidRDefault="00FA5C6C" w:rsidP="00744769">
            <w:r>
              <w:t xml:space="preserve">        Тракт.  з/</w:t>
            </w:r>
            <w:proofErr w:type="spellStart"/>
            <w:r>
              <w:t>уб</w:t>
            </w:r>
            <w:proofErr w:type="spellEnd"/>
            <w:r>
              <w:t xml:space="preserve">. </w:t>
            </w:r>
            <w:proofErr w:type="spellStart"/>
            <w:r>
              <w:t>к</w:t>
            </w:r>
            <w:r w:rsidRPr="00891F90">
              <w:t>омб</w:t>
            </w:r>
            <w:proofErr w:type="spellEnd"/>
            <w:r>
              <w:t>. к/</w:t>
            </w:r>
            <w:proofErr w:type="spellStart"/>
            <w:r>
              <w:t>уб</w:t>
            </w:r>
            <w:proofErr w:type="gramStart"/>
            <w:r>
              <w:t>.к</w:t>
            </w:r>
            <w:proofErr w:type="gramEnd"/>
            <w:r>
              <w:t>омб</w:t>
            </w:r>
            <w:proofErr w:type="spellEnd"/>
            <w:r>
              <w:t>.</w:t>
            </w:r>
          </w:p>
          <w:p w:rsidR="00FA5C6C" w:rsidRPr="00891F90" w:rsidRDefault="00FA5C6C" w:rsidP="00744769">
            <w:r>
              <w:t xml:space="preserve">2013 г      4    </w:t>
            </w:r>
            <w:r w:rsidRPr="00891F90">
              <w:t xml:space="preserve"> </w:t>
            </w:r>
            <w:r>
              <w:t xml:space="preserve"> </w:t>
            </w:r>
            <w:r w:rsidRPr="00891F90">
              <w:t xml:space="preserve">     1</w:t>
            </w:r>
            <w:r>
              <w:t xml:space="preserve">          </w:t>
            </w:r>
            <w:r w:rsidRPr="00891F90">
              <w:t xml:space="preserve">       4</w:t>
            </w:r>
          </w:p>
          <w:p w:rsidR="00FA5C6C" w:rsidRPr="00891F90" w:rsidRDefault="00FA5C6C" w:rsidP="00744769">
            <w:r>
              <w:t xml:space="preserve">2014 г      2   </w:t>
            </w:r>
            <w:r w:rsidRPr="00891F90">
              <w:t xml:space="preserve">  </w:t>
            </w:r>
            <w:r>
              <w:t xml:space="preserve"> </w:t>
            </w:r>
            <w:r w:rsidRPr="00891F90">
              <w:t xml:space="preserve">     2                 2</w:t>
            </w:r>
          </w:p>
          <w:p w:rsidR="00FA5C6C" w:rsidRPr="00891F90" w:rsidRDefault="00FA5C6C" w:rsidP="00744769">
            <w:r>
              <w:t xml:space="preserve">2015 г      3    </w:t>
            </w:r>
            <w:r w:rsidRPr="00891F90">
              <w:t xml:space="preserve"> </w:t>
            </w:r>
            <w:r>
              <w:t xml:space="preserve"> </w:t>
            </w:r>
            <w:r w:rsidRPr="00891F90">
              <w:t xml:space="preserve">     2                 1</w:t>
            </w:r>
          </w:p>
          <w:p w:rsidR="00FA5C6C" w:rsidRPr="00891F90" w:rsidRDefault="00FA5C6C" w:rsidP="00744769">
            <w:r>
              <w:t xml:space="preserve">2016 г      3        </w:t>
            </w:r>
            <w:r w:rsidRPr="00891F90">
              <w:t xml:space="preserve">   1                 0 </w:t>
            </w:r>
          </w:p>
          <w:p w:rsidR="00FA5C6C" w:rsidRPr="00891F90" w:rsidRDefault="00FA5C6C" w:rsidP="00744769">
            <w:r>
              <w:t xml:space="preserve">2017 г        4          </w:t>
            </w:r>
            <w:r w:rsidRPr="00891F90">
              <w:t>1                 1</w:t>
            </w:r>
          </w:p>
          <w:p w:rsidR="00FA5C6C" w:rsidRPr="00891F90" w:rsidRDefault="00FA5C6C" w:rsidP="00744769">
            <w:r>
              <w:t xml:space="preserve">2018 г        4      </w:t>
            </w:r>
            <w:r w:rsidRPr="00891F90">
              <w:t xml:space="preserve">    2                 2</w:t>
            </w:r>
          </w:p>
          <w:p w:rsidR="00FA5C6C" w:rsidRPr="00891F90" w:rsidRDefault="00FA5C6C" w:rsidP="00744769">
            <w:r>
              <w:t xml:space="preserve">2019 г        2          </w:t>
            </w:r>
            <w:r w:rsidRPr="00891F90">
              <w:t>1                 2</w:t>
            </w:r>
          </w:p>
          <w:p w:rsidR="00FA5C6C" w:rsidRPr="00891F90" w:rsidRDefault="00FA5C6C" w:rsidP="00744769">
            <w:r w:rsidRPr="00891F90">
              <w:t xml:space="preserve">2020 г       </w:t>
            </w:r>
            <w:r>
              <w:t xml:space="preserve"> 3          </w:t>
            </w:r>
            <w:r w:rsidRPr="00891F90">
              <w:t>2                 1</w:t>
            </w:r>
          </w:p>
          <w:p w:rsidR="00FA5C6C" w:rsidRPr="00891F90" w:rsidRDefault="00FA5C6C" w:rsidP="00744769">
            <w:r>
              <w:t xml:space="preserve">6. </w:t>
            </w:r>
            <w:r w:rsidRPr="00891F90">
              <w:t>Производство молока</w:t>
            </w:r>
            <w:r>
              <w:t>, тонн</w:t>
            </w:r>
            <w:r w:rsidRPr="00891F90">
              <w:t>:</w:t>
            </w:r>
          </w:p>
          <w:p w:rsidR="00FA5C6C" w:rsidRPr="00891F90" w:rsidRDefault="00FA5C6C" w:rsidP="00744769">
            <w:r w:rsidRPr="00891F90">
              <w:t>2015 г</w:t>
            </w:r>
            <w:r>
              <w:t>од –</w:t>
            </w:r>
            <w:r w:rsidRPr="00891F90">
              <w:t xml:space="preserve"> 21750</w:t>
            </w:r>
            <w:r>
              <w:t xml:space="preserve"> </w:t>
            </w:r>
          </w:p>
          <w:p w:rsidR="00FA5C6C" w:rsidRPr="00891F90" w:rsidRDefault="00FA5C6C" w:rsidP="00744769">
            <w:r w:rsidRPr="00891F90">
              <w:t>2016 г</w:t>
            </w:r>
            <w:r>
              <w:t xml:space="preserve">од – </w:t>
            </w:r>
            <w:r w:rsidRPr="00891F90">
              <w:t>22000</w:t>
            </w:r>
            <w:r>
              <w:t xml:space="preserve"> </w:t>
            </w:r>
          </w:p>
          <w:p w:rsidR="00FA5C6C" w:rsidRPr="00891F90" w:rsidRDefault="00FA5C6C" w:rsidP="00744769">
            <w:r w:rsidRPr="00891F90">
              <w:t>2017 г</w:t>
            </w:r>
            <w:r>
              <w:t xml:space="preserve">од – </w:t>
            </w:r>
            <w:r w:rsidRPr="00891F90">
              <w:t>22500</w:t>
            </w:r>
            <w:r>
              <w:t xml:space="preserve"> </w:t>
            </w:r>
          </w:p>
          <w:p w:rsidR="00FA5C6C" w:rsidRPr="00891F90" w:rsidRDefault="00FA5C6C" w:rsidP="00744769">
            <w:r w:rsidRPr="00891F90">
              <w:t>2018 г</w:t>
            </w:r>
            <w:r>
              <w:t xml:space="preserve">од – </w:t>
            </w:r>
            <w:r w:rsidRPr="00891F90">
              <w:t>23000</w:t>
            </w:r>
            <w:r>
              <w:t xml:space="preserve"> </w:t>
            </w:r>
          </w:p>
          <w:p w:rsidR="00FA5C6C" w:rsidRPr="00891F90" w:rsidRDefault="00FA5C6C" w:rsidP="00744769">
            <w:r w:rsidRPr="00891F90">
              <w:t>2019 г</w:t>
            </w:r>
            <w:r>
              <w:t>од –</w:t>
            </w:r>
            <w:r w:rsidRPr="00891F90">
              <w:t xml:space="preserve"> 23600</w:t>
            </w:r>
            <w:r>
              <w:t xml:space="preserve"> </w:t>
            </w:r>
          </w:p>
          <w:p w:rsidR="00FA5C6C" w:rsidRPr="00891F90" w:rsidRDefault="00FA5C6C" w:rsidP="00744769">
            <w:r w:rsidRPr="00891F90">
              <w:t>2020 г</w:t>
            </w:r>
            <w:r>
              <w:t xml:space="preserve">од – </w:t>
            </w:r>
            <w:r w:rsidRPr="00891F90">
              <w:t>24300</w:t>
            </w:r>
            <w:r>
              <w:t xml:space="preserve"> </w:t>
            </w:r>
          </w:p>
          <w:p w:rsidR="00FA5C6C" w:rsidRPr="00891F90" w:rsidRDefault="00FA5C6C" w:rsidP="00744769">
            <w:r>
              <w:t xml:space="preserve">7. </w:t>
            </w:r>
            <w:r w:rsidRPr="00891F90">
              <w:t>Производство (реализация) скота и п</w:t>
            </w:r>
            <w:r>
              <w:t>тицы на убой в живом весе, тонн</w:t>
            </w:r>
            <w:r w:rsidRPr="00891F90">
              <w:t>:</w:t>
            </w:r>
          </w:p>
          <w:p w:rsidR="00FA5C6C" w:rsidRPr="00891F90" w:rsidRDefault="00FA5C6C" w:rsidP="00744769">
            <w:r w:rsidRPr="00891F90">
              <w:t>2015 г</w:t>
            </w:r>
            <w:r>
              <w:t xml:space="preserve">од – </w:t>
            </w:r>
            <w:r w:rsidRPr="00891F90">
              <w:t>1550</w:t>
            </w:r>
            <w:r>
              <w:t xml:space="preserve"> </w:t>
            </w:r>
          </w:p>
          <w:p w:rsidR="00FA5C6C" w:rsidRPr="00891F90" w:rsidRDefault="00FA5C6C" w:rsidP="00744769">
            <w:r w:rsidRPr="00891F90">
              <w:t>2016 г</w:t>
            </w:r>
            <w:r>
              <w:t xml:space="preserve">од – </w:t>
            </w:r>
            <w:r w:rsidRPr="00891F90">
              <w:t>1550</w:t>
            </w:r>
            <w:r>
              <w:t xml:space="preserve">  </w:t>
            </w:r>
          </w:p>
          <w:p w:rsidR="00FA5C6C" w:rsidRPr="00891F90" w:rsidRDefault="00FA5C6C" w:rsidP="00744769">
            <w:r w:rsidRPr="00891F90">
              <w:t>2017 г</w:t>
            </w:r>
            <w:r>
              <w:t xml:space="preserve">од – </w:t>
            </w:r>
            <w:r w:rsidRPr="00891F90">
              <w:t>1600</w:t>
            </w:r>
            <w:r>
              <w:t xml:space="preserve"> </w:t>
            </w:r>
          </w:p>
          <w:p w:rsidR="00FA5C6C" w:rsidRPr="00891F90" w:rsidRDefault="00FA5C6C" w:rsidP="00744769">
            <w:r w:rsidRPr="00891F90">
              <w:t>2018 г</w:t>
            </w:r>
            <w:r>
              <w:t xml:space="preserve">од – </w:t>
            </w:r>
            <w:r w:rsidRPr="00891F90">
              <w:t>1600</w:t>
            </w:r>
            <w:r>
              <w:t xml:space="preserve"> </w:t>
            </w:r>
          </w:p>
          <w:p w:rsidR="00FA5C6C" w:rsidRPr="00891F90" w:rsidRDefault="00FA5C6C" w:rsidP="00744769">
            <w:r w:rsidRPr="00891F90">
              <w:t>2019 г</w:t>
            </w:r>
            <w:r>
              <w:t xml:space="preserve">од – </w:t>
            </w:r>
            <w:r w:rsidRPr="00891F90">
              <w:t>1700</w:t>
            </w:r>
            <w:r>
              <w:t xml:space="preserve"> </w:t>
            </w:r>
          </w:p>
          <w:p w:rsidR="00FA5C6C" w:rsidRPr="00891F90" w:rsidRDefault="00FA5C6C" w:rsidP="00992596">
            <w:r w:rsidRPr="00891F90">
              <w:t>2020 г</w:t>
            </w:r>
            <w:r>
              <w:t xml:space="preserve">од – </w:t>
            </w:r>
            <w:r w:rsidRPr="00891F90">
              <w:t>1700</w:t>
            </w:r>
            <w:r>
              <w:t xml:space="preserve"> </w:t>
            </w:r>
            <w:r w:rsidRPr="00891F90">
              <w:t xml:space="preserve"> 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732AE6">
            <w:pPr>
              <w:contextualSpacing/>
              <w:rPr>
                <w:b/>
                <w:sz w:val="28"/>
                <w:szCs w:val="28"/>
              </w:rPr>
            </w:pPr>
            <w:r w:rsidRPr="00F45710">
              <w:lastRenderedPageBreak/>
              <w:t>В рамках реализации программы</w:t>
            </w:r>
          </w:p>
        </w:tc>
      </w:tr>
      <w:tr w:rsidR="00FA5C6C" w:rsidRPr="00891F90" w:rsidTr="00AB3CD7">
        <w:tc>
          <w:tcPr>
            <w:tcW w:w="603" w:type="dxa"/>
            <w:shd w:val="clear" w:color="auto" w:fill="FFFFFF" w:themeFill="background1"/>
          </w:tcPr>
          <w:p w:rsidR="00FA5C6C" w:rsidRPr="00AE17F7" w:rsidRDefault="00AE17F7" w:rsidP="00891F90">
            <w:pPr>
              <w:contextualSpacing/>
            </w:pPr>
            <w:r w:rsidRPr="00AE17F7">
              <w:lastRenderedPageBreak/>
              <w:t>45</w:t>
            </w:r>
          </w:p>
        </w:tc>
        <w:tc>
          <w:tcPr>
            <w:tcW w:w="3083" w:type="dxa"/>
            <w:shd w:val="clear" w:color="auto" w:fill="FFFFFF" w:themeFill="background1"/>
          </w:tcPr>
          <w:p w:rsidR="00FA5C6C" w:rsidRDefault="00FA5C6C" w:rsidP="00891F90">
            <w:r>
              <w:t xml:space="preserve">1. </w:t>
            </w:r>
            <w:r w:rsidRPr="00891F90">
              <w:t>Развитие газификации в сельской местности</w:t>
            </w:r>
            <w:r>
              <w:t>.</w:t>
            </w:r>
          </w:p>
          <w:p w:rsidR="00FA5C6C" w:rsidRDefault="00FA5C6C" w:rsidP="00891F90">
            <w:r>
              <w:t xml:space="preserve">2. </w:t>
            </w:r>
            <w:r w:rsidRPr="00891F90">
              <w:t xml:space="preserve">Развитие водоснабжения </w:t>
            </w:r>
            <w:r w:rsidRPr="00891F90">
              <w:lastRenderedPageBreak/>
              <w:t>в сельской местности</w:t>
            </w:r>
            <w:r>
              <w:t>.</w:t>
            </w:r>
          </w:p>
          <w:p w:rsidR="00FA5C6C" w:rsidRDefault="00FA5C6C" w:rsidP="00891F90">
            <w:r>
              <w:t xml:space="preserve">3. </w:t>
            </w:r>
            <w:r w:rsidRPr="00891F90">
              <w:t>Развитие сети плоскостных спортивных сооружений в сельской местности</w:t>
            </w:r>
            <w:r>
              <w:t>.</w:t>
            </w:r>
          </w:p>
          <w:p w:rsidR="00FA5C6C" w:rsidRPr="00891F90" w:rsidRDefault="00FA5C6C" w:rsidP="00891F90">
            <w:r>
              <w:t xml:space="preserve">4. </w:t>
            </w:r>
            <w:r w:rsidRPr="00891F90">
              <w:t>Развитие жилищного строительства</w:t>
            </w:r>
            <w:r>
              <w:t>.</w:t>
            </w:r>
          </w:p>
        </w:tc>
        <w:tc>
          <w:tcPr>
            <w:tcW w:w="2636" w:type="dxa"/>
            <w:shd w:val="clear" w:color="auto" w:fill="FFFFFF" w:themeFill="background1"/>
          </w:tcPr>
          <w:p w:rsidR="00FA5C6C" w:rsidRPr="00891F90" w:rsidRDefault="00FA5C6C" w:rsidP="00891F90">
            <w:r w:rsidRPr="00891F90">
              <w:lastRenderedPageBreak/>
              <w:t xml:space="preserve">Подпрограмма 2 «Устойчивое развитие сельских территорий </w:t>
            </w:r>
            <w:r w:rsidRPr="00891F90">
              <w:lastRenderedPageBreak/>
              <w:t>Шуйского муниципального района Ивановской области на 2014-2017 годы и на период до 2020 года»  Муниципальной программы «Развитие сельского хозяйства и регулирование рынков сельскохозяйственной продукции, сырья и продовольствия Шуйского муниципального района на 2013-2020 годы»</w:t>
            </w:r>
          </w:p>
          <w:p w:rsidR="00FA5C6C" w:rsidRPr="00891F90" w:rsidRDefault="00FA5C6C" w:rsidP="00891F90"/>
        </w:tc>
        <w:tc>
          <w:tcPr>
            <w:tcW w:w="1050" w:type="dxa"/>
            <w:shd w:val="clear" w:color="auto" w:fill="FFFFFF" w:themeFill="background1"/>
          </w:tcPr>
          <w:p w:rsidR="00FA5C6C" w:rsidRPr="00891F90" w:rsidRDefault="00FA5C6C" w:rsidP="00891F90">
            <w:r w:rsidRPr="00891F90">
              <w:lastRenderedPageBreak/>
              <w:t>2013-2020годы</w:t>
            </w:r>
          </w:p>
        </w:tc>
        <w:tc>
          <w:tcPr>
            <w:tcW w:w="2522" w:type="dxa"/>
            <w:shd w:val="clear" w:color="auto" w:fill="FFFFFF" w:themeFill="background1"/>
          </w:tcPr>
          <w:p w:rsidR="00FA5C6C" w:rsidRPr="00891F90" w:rsidRDefault="00FA5C6C" w:rsidP="00891F90">
            <w:r w:rsidRPr="00891F90">
              <w:t xml:space="preserve">Сельские и </w:t>
            </w:r>
            <w:proofErr w:type="gramStart"/>
            <w:r w:rsidRPr="00891F90">
              <w:t>городское</w:t>
            </w:r>
            <w:proofErr w:type="gramEnd"/>
            <w:r w:rsidRPr="00891F90">
              <w:t xml:space="preserve">  поселения района</w:t>
            </w:r>
          </w:p>
        </w:tc>
        <w:tc>
          <w:tcPr>
            <w:tcW w:w="3725" w:type="dxa"/>
            <w:shd w:val="clear" w:color="auto" w:fill="FFFFFF" w:themeFill="background1"/>
          </w:tcPr>
          <w:p w:rsidR="00FA5C6C" w:rsidRPr="00891F90" w:rsidRDefault="00FA5C6C" w:rsidP="00891F90">
            <w:r>
              <w:t xml:space="preserve">1. </w:t>
            </w:r>
            <w:r w:rsidRPr="00891F90">
              <w:t>Ввод в эксплуатацию газовых сетей</w:t>
            </w:r>
            <w:r>
              <w:t xml:space="preserve"> </w:t>
            </w:r>
            <w:proofErr w:type="gramStart"/>
            <w:r>
              <w:t>км</w:t>
            </w:r>
            <w:proofErr w:type="gramEnd"/>
            <w:r>
              <w:t>.</w:t>
            </w:r>
            <w:r w:rsidRPr="00891F90">
              <w:t>:</w:t>
            </w:r>
          </w:p>
          <w:p w:rsidR="00FA5C6C" w:rsidRPr="00891F90" w:rsidRDefault="00FA5C6C" w:rsidP="00891F90">
            <w:r>
              <w:t xml:space="preserve">2015 год – </w:t>
            </w:r>
            <w:r w:rsidRPr="00891F90">
              <w:t>11,382</w:t>
            </w:r>
            <w:r>
              <w:t xml:space="preserve">   </w:t>
            </w:r>
            <w:r w:rsidRPr="00891F90">
              <w:t xml:space="preserve"> </w:t>
            </w:r>
          </w:p>
          <w:p w:rsidR="00FA5C6C" w:rsidRPr="00891F90" w:rsidRDefault="00FA5C6C" w:rsidP="00891F90">
            <w:r w:rsidRPr="00891F90">
              <w:lastRenderedPageBreak/>
              <w:t>2016 г</w:t>
            </w:r>
            <w:r>
              <w:t xml:space="preserve">од – </w:t>
            </w:r>
            <w:r w:rsidRPr="00891F90">
              <w:t xml:space="preserve">6,1 </w:t>
            </w:r>
          </w:p>
          <w:p w:rsidR="00FA5C6C" w:rsidRPr="00891F90" w:rsidRDefault="00FA5C6C" w:rsidP="00891F90">
            <w:r>
              <w:t xml:space="preserve">2017 год – </w:t>
            </w:r>
            <w:r w:rsidRPr="00891F90">
              <w:t>5,1</w:t>
            </w:r>
            <w:r>
              <w:t xml:space="preserve"> </w:t>
            </w:r>
            <w:r w:rsidRPr="00891F90">
              <w:t xml:space="preserve"> </w:t>
            </w:r>
          </w:p>
          <w:p w:rsidR="00FA5C6C" w:rsidRPr="00891F90" w:rsidRDefault="00FA5C6C" w:rsidP="00891F90">
            <w:r w:rsidRPr="00891F90">
              <w:t xml:space="preserve">2018 г </w:t>
            </w:r>
            <w:r>
              <w:t xml:space="preserve">од – </w:t>
            </w:r>
            <w:r w:rsidRPr="00891F90">
              <w:t xml:space="preserve">2,0 </w:t>
            </w:r>
          </w:p>
          <w:p w:rsidR="00FA5C6C" w:rsidRPr="00891F90" w:rsidRDefault="00FA5C6C" w:rsidP="00891F90">
            <w:r w:rsidRPr="00891F90">
              <w:t>2019 г</w:t>
            </w:r>
            <w:r>
              <w:t>од –</w:t>
            </w:r>
            <w:r w:rsidRPr="00891F90">
              <w:t xml:space="preserve"> 3,1 </w:t>
            </w:r>
          </w:p>
          <w:p w:rsidR="00FA5C6C" w:rsidRDefault="00FA5C6C" w:rsidP="00891F90">
            <w:r w:rsidRPr="00891F90">
              <w:t>2020 г</w:t>
            </w:r>
            <w:r>
              <w:t xml:space="preserve">од – </w:t>
            </w:r>
            <w:r w:rsidRPr="00891F90">
              <w:t xml:space="preserve">33,7 </w:t>
            </w:r>
          </w:p>
          <w:p w:rsidR="00FA5C6C" w:rsidRPr="00891F90" w:rsidRDefault="00FA5C6C" w:rsidP="00744769">
            <w:r>
              <w:t>2.</w:t>
            </w:r>
            <w:r w:rsidRPr="00891F90">
              <w:t xml:space="preserve"> Ввод в эксплуатацию сетей водоснабжения</w:t>
            </w:r>
            <w:r>
              <w:t>,</w:t>
            </w:r>
            <w:r w:rsidRPr="00891F90">
              <w:t xml:space="preserve"> </w:t>
            </w:r>
            <w:proofErr w:type="gramStart"/>
            <w:r w:rsidRPr="00891F90">
              <w:t>км</w:t>
            </w:r>
            <w:proofErr w:type="gramEnd"/>
            <w:r>
              <w:t>.</w:t>
            </w:r>
            <w:r w:rsidRPr="00891F90">
              <w:t>:</w:t>
            </w:r>
          </w:p>
          <w:p w:rsidR="00FA5C6C" w:rsidRPr="00891F90" w:rsidRDefault="00FA5C6C" w:rsidP="00744769">
            <w:r>
              <w:t xml:space="preserve">2015 год – </w:t>
            </w:r>
            <w:r w:rsidRPr="00891F90">
              <w:t>12,091</w:t>
            </w:r>
            <w:r>
              <w:t xml:space="preserve"> </w:t>
            </w:r>
            <w:r w:rsidRPr="00891F90">
              <w:t xml:space="preserve"> </w:t>
            </w:r>
          </w:p>
          <w:p w:rsidR="00FA5C6C" w:rsidRPr="00891F90" w:rsidRDefault="00FA5C6C" w:rsidP="00744769">
            <w:r>
              <w:t xml:space="preserve">2016 год – </w:t>
            </w:r>
            <w:r w:rsidRPr="00891F90">
              <w:t xml:space="preserve">9,7 </w:t>
            </w:r>
          </w:p>
          <w:p w:rsidR="00FA5C6C" w:rsidRPr="00891F90" w:rsidRDefault="00FA5C6C" w:rsidP="00744769">
            <w:r>
              <w:t>2017 год –</w:t>
            </w:r>
            <w:r w:rsidRPr="00891F90">
              <w:t xml:space="preserve"> 0</w:t>
            </w:r>
            <w:r>
              <w:t xml:space="preserve"> </w:t>
            </w:r>
          </w:p>
          <w:p w:rsidR="00FA5C6C" w:rsidRPr="00891F90" w:rsidRDefault="00FA5C6C" w:rsidP="00744769">
            <w:r>
              <w:t xml:space="preserve">2018 год – </w:t>
            </w:r>
            <w:r w:rsidRPr="00891F90">
              <w:t>0</w:t>
            </w:r>
            <w:r>
              <w:t xml:space="preserve"> </w:t>
            </w:r>
          </w:p>
          <w:p w:rsidR="00FA5C6C" w:rsidRPr="00891F90" w:rsidRDefault="00FA5C6C" w:rsidP="00744769">
            <w:r>
              <w:t xml:space="preserve">2019 год – </w:t>
            </w:r>
            <w:r w:rsidRPr="00891F90">
              <w:t>0</w:t>
            </w:r>
            <w:r>
              <w:t xml:space="preserve"> </w:t>
            </w:r>
          </w:p>
          <w:p w:rsidR="00FA5C6C" w:rsidRDefault="00FA5C6C" w:rsidP="00744769">
            <w:r>
              <w:t xml:space="preserve">2020 год – </w:t>
            </w:r>
            <w:r w:rsidRPr="00891F90">
              <w:t>33,8</w:t>
            </w:r>
          </w:p>
          <w:p w:rsidR="00FA5C6C" w:rsidRPr="00891F90" w:rsidRDefault="00FA5C6C" w:rsidP="00744769">
            <w:r>
              <w:t xml:space="preserve">3. </w:t>
            </w:r>
            <w:r w:rsidRPr="00891F90">
              <w:t>Строительство спортивных площадок</w:t>
            </w:r>
            <w:r>
              <w:t>,</w:t>
            </w:r>
            <w:r w:rsidRPr="00891F90">
              <w:t xml:space="preserve"> тыс. кв.</w:t>
            </w:r>
            <w:r>
              <w:t xml:space="preserve"> </w:t>
            </w:r>
            <w:r w:rsidRPr="00891F90">
              <w:t>м</w:t>
            </w:r>
            <w:r>
              <w:t>.</w:t>
            </w:r>
            <w:r w:rsidRPr="00891F90">
              <w:t xml:space="preserve"> </w:t>
            </w:r>
          </w:p>
          <w:p w:rsidR="00FA5C6C" w:rsidRPr="00891F90" w:rsidRDefault="00FA5C6C" w:rsidP="00744769">
            <w:r w:rsidRPr="00891F90">
              <w:t>2015 г</w:t>
            </w:r>
            <w:r>
              <w:t>од –</w:t>
            </w:r>
            <w:r w:rsidRPr="00891F90">
              <w:t xml:space="preserve"> 32,4</w:t>
            </w:r>
          </w:p>
          <w:p w:rsidR="00FA5C6C" w:rsidRPr="00891F90" w:rsidRDefault="00FA5C6C" w:rsidP="00744769">
            <w:r w:rsidRPr="00891F90">
              <w:t>2016 г</w:t>
            </w:r>
            <w:r>
              <w:t>од –</w:t>
            </w:r>
            <w:r w:rsidRPr="00891F90">
              <w:t xml:space="preserve"> 24,3</w:t>
            </w:r>
          </w:p>
          <w:p w:rsidR="00FA5C6C" w:rsidRPr="00891F90" w:rsidRDefault="00FA5C6C" w:rsidP="00744769">
            <w:r w:rsidRPr="00891F90">
              <w:t>2017 г</w:t>
            </w:r>
            <w:r>
              <w:t>од –</w:t>
            </w:r>
            <w:r w:rsidRPr="00891F90">
              <w:t xml:space="preserve"> 16,2</w:t>
            </w:r>
          </w:p>
          <w:p w:rsidR="00FA5C6C" w:rsidRPr="00891F90" w:rsidRDefault="00FA5C6C" w:rsidP="00744769">
            <w:r w:rsidRPr="00891F90">
              <w:t>2018 г</w:t>
            </w:r>
            <w:r>
              <w:t>од –</w:t>
            </w:r>
            <w:r w:rsidRPr="00891F90">
              <w:t xml:space="preserve"> 16,2</w:t>
            </w:r>
          </w:p>
          <w:p w:rsidR="00FA5C6C" w:rsidRPr="00891F90" w:rsidRDefault="00FA5C6C" w:rsidP="00744769">
            <w:r w:rsidRPr="00891F90">
              <w:t>2019 г</w:t>
            </w:r>
            <w:r>
              <w:t>од –</w:t>
            </w:r>
            <w:r w:rsidRPr="00891F90">
              <w:t xml:space="preserve"> 8,1</w:t>
            </w:r>
          </w:p>
          <w:p w:rsidR="00FA5C6C" w:rsidRPr="00891F90" w:rsidRDefault="00FA5C6C" w:rsidP="00744769">
            <w:r>
              <w:t xml:space="preserve">2020 год – </w:t>
            </w:r>
            <w:r w:rsidRPr="00891F90">
              <w:t>129,6</w:t>
            </w:r>
          </w:p>
          <w:p w:rsidR="00FA5C6C" w:rsidRPr="00891F90" w:rsidRDefault="00FA5C6C" w:rsidP="00744769">
            <w:r>
              <w:t xml:space="preserve">4. </w:t>
            </w:r>
            <w:r w:rsidRPr="00891F90">
              <w:t>Строительство жилья</w:t>
            </w:r>
            <w:r>
              <w:t>,</w:t>
            </w:r>
            <w:r w:rsidRPr="00891F90">
              <w:t xml:space="preserve"> кв.</w:t>
            </w:r>
            <w:r>
              <w:t xml:space="preserve"> </w:t>
            </w:r>
            <w:r w:rsidRPr="00891F90">
              <w:t>м.:</w:t>
            </w:r>
          </w:p>
          <w:p w:rsidR="00FA5C6C" w:rsidRPr="00891F90" w:rsidRDefault="00FA5C6C" w:rsidP="00744769">
            <w:r>
              <w:t xml:space="preserve">2015 год – </w:t>
            </w:r>
            <w:r w:rsidRPr="00891F90">
              <w:t>252</w:t>
            </w:r>
            <w:r>
              <w:t xml:space="preserve"> </w:t>
            </w:r>
          </w:p>
          <w:p w:rsidR="00FA5C6C" w:rsidRPr="00891F90" w:rsidRDefault="00FA5C6C" w:rsidP="00744769">
            <w:r w:rsidRPr="00891F90">
              <w:t>2016 г</w:t>
            </w:r>
            <w:r>
              <w:t xml:space="preserve">од – </w:t>
            </w:r>
            <w:r w:rsidRPr="00891F90">
              <w:t>234</w:t>
            </w:r>
            <w:r>
              <w:t xml:space="preserve"> </w:t>
            </w:r>
          </w:p>
          <w:p w:rsidR="00FA5C6C" w:rsidRPr="00891F90" w:rsidRDefault="00FA5C6C" w:rsidP="00744769">
            <w:r>
              <w:t xml:space="preserve">2017 год – </w:t>
            </w:r>
            <w:r w:rsidRPr="00891F90">
              <w:t>216</w:t>
            </w:r>
            <w:r>
              <w:t xml:space="preserve"> </w:t>
            </w:r>
          </w:p>
          <w:p w:rsidR="00FA5C6C" w:rsidRPr="00891F90" w:rsidRDefault="00FA5C6C" w:rsidP="00744769">
            <w:r w:rsidRPr="00891F90">
              <w:t>2018 г</w:t>
            </w:r>
            <w:r>
              <w:t>од –</w:t>
            </w:r>
            <w:r w:rsidRPr="00891F90">
              <w:t xml:space="preserve"> 234</w:t>
            </w:r>
            <w:r>
              <w:t xml:space="preserve"> </w:t>
            </w:r>
          </w:p>
          <w:p w:rsidR="00FA5C6C" w:rsidRPr="00891F90" w:rsidRDefault="00FA5C6C" w:rsidP="00744769">
            <w:r w:rsidRPr="00891F90">
              <w:t>2019 г</w:t>
            </w:r>
            <w:r>
              <w:t>од –</w:t>
            </w:r>
            <w:r w:rsidRPr="00891F90">
              <w:t xml:space="preserve"> 252</w:t>
            </w:r>
            <w:r>
              <w:t xml:space="preserve"> </w:t>
            </w:r>
          </w:p>
          <w:p w:rsidR="00FA5C6C" w:rsidRPr="00891F90" w:rsidRDefault="00FA5C6C" w:rsidP="00744769">
            <w:r>
              <w:t xml:space="preserve">2020 год – </w:t>
            </w:r>
            <w:r w:rsidRPr="00891F90">
              <w:t>1602</w:t>
            </w:r>
            <w:r>
              <w:t xml:space="preserve"> </w:t>
            </w:r>
          </w:p>
        </w:tc>
        <w:tc>
          <w:tcPr>
            <w:tcW w:w="1919" w:type="dxa"/>
            <w:shd w:val="clear" w:color="auto" w:fill="FFFFFF" w:themeFill="background1"/>
          </w:tcPr>
          <w:p w:rsidR="00FA5C6C" w:rsidRPr="003201DE" w:rsidRDefault="00FA5C6C" w:rsidP="00CA4829">
            <w:pPr>
              <w:contextualSpacing/>
              <w:rPr>
                <w:b/>
                <w:sz w:val="28"/>
                <w:szCs w:val="28"/>
              </w:rPr>
            </w:pPr>
            <w:r w:rsidRPr="00F45710">
              <w:lastRenderedPageBreak/>
              <w:t>В рамках реализации программы</w:t>
            </w:r>
          </w:p>
        </w:tc>
      </w:tr>
    </w:tbl>
    <w:p w:rsidR="007C7ACE" w:rsidRPr="00891F90" w:rsidRDefault="007C7ACE" w:rsidP="00891F90"/>
    <w:p w:rsidR="00833462" w:rsidRPr="00891F90" w:rsidRDefault="00833462" w:rsidP="00891F90"/>
    <w:sectPr w:rsidR="00833462" w:rsidRPr="00891F90" w:rsidSect="002E0E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0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E6"/>
    <w:rsid w:val="0004363C"/>
    <w:rsid w:val="00107C3B"/>
    <w:rsid w:val="00133EE8"/>
    <w:rsid w:val="00151629"/>
    <w:rsid w:val="002B5249"/>
    <w:rsid w:val="002E0E7B"/>
    <w:rsid w:val="002E3FDF"/>
    <w:rsid w:val="003502BB"/>
    <w:rsid w:val="00413F29"/>
    <w:rsid w:val="00447046"/>
    <w:rsid w:val="00482D6E"/>
    <w:rsid w:val="005104E5"/>
    <w:rsid w:val="00516A69"/>
    <w:rsid w:val="00592238"/>
    <w:rsid w:val="005D5F44"/>
    <w:rsid w:val="005F4B25"/>
    <w:rsid w:val="00603EDF"/>
    <w:rsid w:val="006828FD"/>
    <w:rsid w:val="006A26AA"/>
    <w:rsid w:val="00713EE6"/>
    <w:rsid w:val="00731C2E"/>
    <w:rsid w:val="00732AE6"/>
    <w:rsid w:val="00744769"/>
    <w:rsid w:val="00746485"/>
    <w:rsid w:val="00746580"/>
    <w:rsid w:val="007A65DD"/>
    <w:rsid w:val="007C1E02"/>
    <w:rsid w:val="007C7ACE"/>
    <w:rsid w:val="0081320C"/>
    <w:rsid w:val="00815BAC"/>
    <w:rsid w:val="0082006E"/>
    <w:rsid w:val="00833462"/>
    <w:rsid w:val="00881085"/>
    <w:rsid w:val="00891F90"/>
    <w:rsid w:val="00976237"/>
    <w:rsid w:val="00992596"/>
    <w:rsid w:val="00993AF5"/>
    <w:rsid w:val="009E60EF"/>
    <w:rsid w:val="00AB3CD7"/>
    <w:rsid w:val="00AC4ACE"/>
    <w:rsid w:val="00AE17F7"/>
    <w:rsid w:val="00B01D75"/>
    <w:rsid w:val="00B55017"/>
    <w:rsid w:val="00B752CF"/>
    <w:rsid w:val="00B9375A"/>
    <w:rsid w:val="00BC239C"/>
    <w:rsid w:val="00C9122D"/>
    <w:rsid w:val="00CA4829"/>
    <w:rsid w:val="00D602CA"/>
    <w:rsid w:val="00D7029B"/>
    <w:rsid w:val="00D870D1"/>
    <w:rsid w:val="00DA2083"/>
    <w:rsid w:val="00DB1E54"/>
    <w:rsid w:val="00DB4BB4"/>
    <w:rsid w:val="00DD4C77"/>
    <w:rsid w:val="00E03930"/>
    <w:rsid w:val="00E04A0A"/>
    <w:rsid w:val="00E67C4A"/>
    <w:rsid w:val="00EC0950"/>
    <w:rsid w:val="00F23BAC"/>
    <w:rsid w:val="00F45710"/>
    <w:rsid w:val="00FA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E7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AB3C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B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24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7C1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E0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E7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AB3C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B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24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7C1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E0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FA95-EAE1-4CC0-ADE5-825812F4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8087</Words>
  <Characters>4610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8</cp:revision>
  <cp:lastPrinted>2015-07-06T09:21:00Z</cp:lastPrinted>
  <dcterms:created xsi:type="dcterms:W3CDTF">2015-07-02T07:26:00Z</dcterms:created>
  <dcterms:modified xsi:type="dcterms:W3CDTF">2015-07-24T05:50:00Z</dcterms:modified>
</cp:coreProperties>
</file>